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12025" w:rsidRDefault="0046438F" w:rsidP="00E87D06">
      <w:r w:rsidRPr="00E12025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B9C53" wp14:editId="7348DDF9">
                <wp:simplePos x="0" y="0"/>
                <wp:positionH relativeFrom="column">
                  <wp:posOffset>-510540</wp:posOffset>
                </wp:positionH>
                <wp:positionV relativeFrom="paragraph">
                  <wp:posOffset>-133350</wp:posOffset>
                </wp:positionV>
                <wp:extent cx="6932930" cy="75501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930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025" w:rsidRPr="00225C5B" w:rsidRDefault="00225C5B" w:rsidP="00E1202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25C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第</w:t>
                            </w:r>
                            <w:r w:rsidR="008053EE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三</w:t>
                            </w:r>
                            <w:proofErr w:type="gramStart"/>
                            <w:r w:rsidRPr="00225C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屆永靖社</w:t>
                            </w:r>
                            <w:proofErr w:type="gramEnd"/>
                            <w:r w:rsidRPr="00225C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大</w:t>
                            </w:r>
                            <w:r w:rsidR="008053EE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夏</w:t>
                            </w:r>
                            <w:r w:rsidRPr="00225C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季</w:t>
                            </w:r>
                            <w:proofErr w:type="gramStart"/>
                            <w:r w:rsidRPr="00225C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盃</w:t>
                            </w:r>
                            <w:proofErr w:type="gramEnd"/>
                            <w:r w:rsidRPr="00225C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足球聯賽</w:t>
                            </w:r>
                            <w:r w:rsidR="002A2047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中</w:t>
                            </w:r>
                            <w:r w:rsidR="008053EE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女組</w:t>
                            </w:r>
                            <w:r w:rsidR="00E12025" w:rsidRPr="00225C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賽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40.2pt;margin-top:-10.5pt;width:545.9pt;height:5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" filled="f" stroked="f">
                <v:textbox>
                  <w:txbxContent>
                    <w:p w:rsidR="00E12025" w:rsidRPr="00225C5B" w:rsidRDefault="00225C5B" w:rsidP="00E1202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25C5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第</w:t>
                      </w:r>
                      <w:r w:rsidR="008053EE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三</w:t>
                      </w:r>
                      <w:r w:rsidRPr="00225C5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屆永靖社大</w:t>
                      </w:r>
                      <w:r w:rsidR="008053EE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夏</w:t>
                      </w:r>
                      <w:r w:rsidRPr="00225C5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季盃足球聯賽</w:t>
                      </w:r>
                      <w:r w:rsidR="002A2047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中</w:t>
                      </w:r>
                      <w:r w:rsidR="008053EE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女組</w:t>
                      </w:r>
                      <w:r w:rsidR="00E12025" w:rsidRPr="00225C5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賽程表</w:t>
                      </w:r>
                    </w:p>
                  </w:txbxContent>
                </v:textbox>
              </v:shape>
            </w:pict>
          </mc:Fallback>
        </mc:AlternateContent>
      </w:r>
    </w:p>
    <w:p w:rsidR="00840A61" w:rsidRDefault="00E87D06" w:rsidP="00840A61">
      <w:r>
        <w:rPr>
          <w:rFonts w:hint="eastAsia"/>
        </w:rPr>
        <w:t xml:space="preserve"> </w:t>
      </w:r>
      <w:r>
        <w:rPr>
          <w:rFonts w:hint="eastAsia"/>
        </w:rPr>
        <w:tab/>
        <w:t xml:space="preserve"> </w:t>
      </w:r>
    </w:p>
    <w:p w:rsidR="00A35567" w:rsidRDefault="00A35567" w:rsidP="00E87D06"/>
    <w:tbl>
      <w:tblPr>
        <w:tblStyle w:val="a5"/>
        <w:tblpPr w:leftFromText="180" w:rightFromText="180" w:vertAnchor="page" w:horzAnchor="margin" w:tblpY="2380"/>
        <w:tblW w:w="0" w:type="auto"/>
        <w:tblLook w:val="04A0" w:firstRow="1" w:lastRow="0" w:firstColumn="1" w:lastColumn="0" w:noHBand="0" w:noVBand="1"/>
      </w:tblPr>
      <w:tblGrid>
        <w:gridCol w:w="1480"/>
        <w:gridCol w:w="2314"/>
        <w:gridCol w:w="769"/>
        <w:gridCol w:w="790"/>
        <w:gridCol w:w="2977"/>
        <w:gridCol w:w="796"/>
      </w:tblGrid>
      <w:tr w:rsidR="00B11C78" w:rsidRPr="00ED0AFA" w:rsidTr="00B11C78">
        <w:tc>
          <w:tcPr>
            <w:tcW w:w="148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B11C78" w:rsidRPr="00225C5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231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11C78" w:rsidRPr="00225C5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5C5B">
              <w:rPr>
                <w:rFonts w:ascii="標楷體" w:eastAsia="標楷體" w:hAnsi="標楷體" w:hint="eastAsia"/>
                <w:sz w:val="26"/>
                <w:szCs w:val="26"/>
              </w:rPr>
              <w:t>隊名</w:t>
            </w:r>
          </w:p>
        </w:tc>
        <w:tc>
          <w:tcPr>
            <w:tcW w:w="769" w:type="dxa"/>
            <w:tcBorders>
              <w:top w:val="thinThickSmallGap" w:sz="2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B11C78" w:rsidRPr="00225C5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225C5B">
              <w:rPr>
                <w:rFonts w:ascii="標楷體" w:eastAsia="標楷體" w:hAnsi="標楷體" w:hint="eastAsia"/>
                <w:sz w:val="26"/>
                <w:szCs w:val="26"/>
              </w:rPr>
              <w:t>籤</w:t>
            </w:r>
            <w:proofErr w:type="gramEnd"/>
            <w:r w:rsidRPr="00225C5B">
              <w:rPr>
                <w:rFonts w:ascii="標楷體" w:eastAsia="標楷體" w:hAnsi="標楷體" w:hint="eastAsia"/>
                <w:sz w:val="26"/>
                <w:szCs w:val="26"/>
              </w:rPr>
              <w:t>號</w:t>
            </w:r>
          </w:p>
        </w:tc>
        <w:tc>
          <w:tcPr>
            <w:tcW w:w="790" w:type="dxa"/>
            <w:tcBorders>
              <w:top w:val="thinThickSmallGap" w:sz="2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:rsidR="00B11C78" w:rsidRPr="00225C5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297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11C78" w:rsidRPr="00225C5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5C5B">
              <w:rPr>
                <w:rFonts w:ascii="標楷體" w:eastAsia="標楷體" w:hAnsi="標楷體" w:hint="eastAsia"/>
                <w:sz w:val="26"/>
                <w:szCs w:val="26"/>
              </w:rPr>
              <w:t>隊名</w:t>
            </w:r>
          </w:p>
        </w:tc>
        <w:tc>
          <w:tcPr>
            <w:tcW w:w="796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11C78" w:rsidRPr="00225C5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225C5B">
              <w:rPr>
                <w:rFonts w:ascii="標楷體" w:eastAsia="標楷體" w:hAnsi="標楷體" w:hint="eastAsia"/>
                <w:sz w:val="26"/>
                <w:szCs w:val="26"/>
              </w:rPr>
              <w:t>籤</w:t>
            </w:r>
            <w:proofErr w:type="gramEnd"/>
            <w:r w:rsidRPr="00225C5B">
              <w:rPr>
                <w:rFonts w:ascii="標楷體" w:eastAsia="標楷體" w:hAnsi="標楷體" w:hint="eastAsia"/>
                <w:sz w:val="26"/>
                <w:szCs w:val="26"/>
              </w:rPr>
              <w:t>號</w:t>
            </w:r>
          </w:p>
        </w:tc>
      </w:tr>
      <w:tr w:rsidR="00B11C78" w:rsidRPr="00ED0AFA" w:rsidTr="00B11C78">
        <w:tc>
          <w:tcPr>
            <w:tcW w:w="1480" w:type="dxa"/>
            <w:tcBorders>
              <w:left w:val="thinThickSmallGap" w:sz="24" w:space="0" w:color="auto"/>
            </w:tcBorders>
            <w:vAlign w:val="center"/>
          </w:tcPr>
          <w:p w:rsidR="00B11C78" w:rsidRPr="008E1C1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1C1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314" w:type="dxa"/>
            <w:vAlign w:val="center"/>
          </w:tcPr>
          <w:p w:rsidR="00B11C78" w:rsidRPr="008E1C1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1C1B">
              <w:rPr>
                <w:rFonts w:ascii="標楷體" w:eastAsia="標楷體" w:hAnsi="標楷體" w:hint="eastAsia"/>
                <w:color w:val="000000" w:themeColor="text1"/>
              </w:rPr>
              <w:t>三年一班</w:t>
            </w:r>
          </w:p>
        </w:tc>
        <w:tc>
          <w:tcPr>
            <w:tcW w:w="769" w:type="dxa"/>
            <w:tcBorders>
              <w:right w:val="single" w:sz="36" w:space="0" w:color="auto"/>
            </w:tcBorders>
            <w:vAlign w:val="center"/>
          </w:tcPr>
          <w:p w:rsidR="00B11C78" w:rsidRPr="008E1C1B" w:rsidRDefault="00190C65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790" w:type="dxa"/>
            <w:tcBorders>
              <w:left w:val="single" w:sz="36" w:space="0" w:color="auto"/>
            </w:tcBorders>
            <w:vAlign w:val="center"/>
          </w:tcPr>
          <w:p w:rsidR="00B11C78" w:rsidRPr="008E1C1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1C1B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2977" w:type="dxa"/>
            <w:vAlign w:val="center"/>
          </w:tcPr>
          <w:p w:rsidR="00B11C78" w:rsidRPr="008E1C1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1C1B">
              <w:rPr>
                <w:rFonts w:ascii="標楷體" w:eastAsia="標楷體" w:hAnsi="標楷體" w:hint="eastAsia"/>
                <w:color w:val="000000" w:themeColor="text1"/>
              </w:rPr>
              <w:t>春日部防衛隊</w:t>
            </w:r>
          </w:p>
        </w:tc>
        <w:tc>
          <w:tcPr>
            <w:tcW w:w="796" w:type="dxa"/>
            <w:tcBorders>
              <w:right w:val="thickThinSmallGap" w:sz="24" w:space="0" w:color="auto"/>
            </w:tcBorders>
            <w:vAlign w:val="center"/>
          </w:tcPr>
          <w:p w:rsidR="00B11C78" w:rsidRPr="008E1C1B" w:rsidRDefault="00190C65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</w:tr>
      <w:tr w:rsidR="00B11C78" w:rsidRPr="00ED0AFA" w:rsidTr="00B11C78">
        <w:tc>
          <w:tcPr>
            <w:tcW w:w="1480" w:type="dxa"/>
            <w:tcBorders>
              <w:left w:val="thinThickSmallGap" w:sz="24" w:space="0" w:color="auto"/>
            </w:tcBorders>
            <w:vAlign w:val="center"/>
          </w:tcPr>
          <w:p w:rsidR="00B11C78" w:rsidRPr="008E1C1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1C1B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314" w:type="dxa"/>
            <w:vAlign w:val="center"/>
          </w:tcPr>
          <w:p w:rsidR="00B11C78" w:rsidRPr="008E1C1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1C1B">
              <w:rPr>
                <w:rFonts w:ascii="標楷體" w:eastAsia="標楷體" w:hAnsi="標楷體" w:hint="eastAsia"/>
                <w:color w:val="000000" w:themeColor="text1"/>
              </w:rPr>
              <w:t>夢幻組</w:t>
            </w:r>
          </w:p>
        </w:tc>
        <w:tc>
          <w:tcPr>
            <w:tcW w:w="769" w:type="dxa"/>
            <w:tcBorders>
              <w:right w:val="single" w:sz="36" w:space="0" w:color="auto"/>
            </w:tcBorders>
            <w:vAlign w:val="center"/>
          </w:tcPr>
          <w:p w:rsidR="00B11C78" w:rsidRPr="008E1C1B" w:rsidRDefault="00190C65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790" w:type="dxa"/>
            <w:tcBorders>
              <w:left w:val="single" w:sz="36" w:space="0" w:color="auto"/>
            </w:tcBorders>
            <w:vAlign w:val="center"/>
          </w:tcPr>
          <w:p w:rsidR="00B11C78" w:rsidRPr="008E1C1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1C1B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2977" w:type="dxa"/>
            <w:vAlign w:val="center"/>
          </w:tcPr>
          <w:p w:rsidR="00B11C78" w:rsidRPr="008E1C1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1C1B">
              <w:rPr>
                <w:rFonts w:ascii="標楷體" w:eastAsia="標楷體" w:hAnsi="標楷體" w:hint="eastAsia"/>
                <w:color w:val="000000" w:themeColor="text1"/>
              </w:rPr>
              <w:t>舉</w:t>
            </w:r>
            <w:proofErr w:type="gramStart"/>
            <w:r w:rsidRPr="008E1C1B">
              <w:rPr>
                <w:rFonts w:ascii="標楷體" w:eastAsia="標楷體" w:hAnsi="標楷體" w:hint="eastAsia"/>
                <w:color w:val="000000" w:themeColor="text1"/>
              </w:rPr>
              <w:t>足情重</w:t>
            </w:r>
            <w:proofErr w:type="gramEnd"/>
          </w:p>
        </w:tc>
        <w:tc>
          <w:tcPr>
            <w:tcW w:w="796" w:type="dxa"/>
            <w:tcBorders>
              <w:right w:val="thickThinSmallGap" w:sz="24" w:space="0" w:color="auto"/>
            </w:tcBorders>
            <w:vAlign w:val="center"/>
          </w:tcPr>
          <w:p w:rsidR="00B11C78" w:rsidRPr="008E1C1B" w:rsidRDefault="00190C65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</w:tr>
      <w:tr w:rsidR="00B11C78" w:rsidRPr="00ED0AFA" w:rsidTr="00B11C78">
        <w:tc>
          <w:tcPr>
            <w:tcW w:w="1480" w:type="dxa"/>
            <w:tcBorders>
              <w:left w:val="thinThickSmallGap" w:sz="24" w:space="0" w:color="auto"/>
            </w:tcBorders>
            <w:vAlign w:val="center"/>
          </w:tcPr>
          <w:p w:rsidR="00B11C78" w:rsidRPr="008E1C1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1C1B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2314" w:type="dxa"/>
            <w:vAlign w:val="center"/>
          </w:tcPr>
          <w:p w:rsidR="00B11C78" w:rsidRPr="008E1C1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1C1B">
              <w:rPr>
                <w:rFonts w:ascii="標楷體" w:eastAsia="標楷體" w:hAnsi="標楷體" w:hint="eastAsia"/>
                <w:color w:val="000000" w:themeColor="text1"/>
              </w:rPr>
              <w:t>超強女神</w:t>
            </w:r>
          </w:p>
        </w:tc>
        <w:tc>
          <w:tcPr>
            <w:tcW w:w="769" w:type="dxa"/>
            <w:tcBorders>
              <w:right w:val="single" w:sz="36" w:space="0" w:color="auto"/>
            </w:tcBorders>
            <w:vAlign w:val="center"/>
          </w:tcPr>
          <w:p w:rsidR="00B11C78" w:rsidRPr="008E1C1B" w:rsidRDefault="00044BB4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790" w:type="dxa"/>
            <w:tcBorders>
              <w:left w:val="single" w:sz="36" w:space="0" w:color="auto"/>
            </w:tcBorders>
            <w:vAlign w:val="center"/>
          </w:tcPr>
          <w:p w:rsidR="00B11C78" w:rsidRPr="008E1C1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1C1B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2977" w:type="dxa"/>
            <w:vAlign w:val="center"/>
          </w:tcPr>
          <w:p w:rsidR="00B11C78" w:rsidRPr="008E1C1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8E1C1B">
              <w:rPr>
                <w:rFonts w:ascii="標楷體" w:eastAsia="標楷體" w:hAnsi="標楷體" w:hint="eastAsia"/>
                <w:color w:val="000000" w:themeColor="text1"/>
              </w:rPr>
              <w:t>老師說的隊</w:t>
            </w:r>
            <w:proofErr w:type="gramEnd"/>
          </w:p>
        </w:tc>
        <w:tc>
          <w:tcPr>
            <w:tcW w:w="796" w:type="dxa"/>
            <w:tcBorders>
              <w:right w:val="thickThinSmallGap" w:sz="24" w:space="0" w:color="auto"/>
            </w:tcBorders>
            <w:vAlign w:val="center"/>
          </w:tcPr>
          <w:p w:rsidR="00B11C78" w:rsidRPr="008E1C1B" w:rsidRDefault="00190C65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</w:tr>
      <w:tr w:rsidR="00B11C78" w:rsidRPr="00ED0AFA" w:rsidTr="00B11C78">
        <w:tc>
          <w:tcPr>
            <w:tcW w:w="148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B11C78" w:rsidRPr="008E1C1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1C1B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2314" w:type="dxa"/>
            <w:tcBorders>
              <w:bottom w:val="thickThinSmallGap" w:sz="24" w:space="0" w:color="auto"/>
            </w:tcBorders>
            <w:vAlign w:val="center"/>
          </w:tcPr>
          <w:p w:rsidR="00B11C78" w:rsidRPr="008E1C1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1C1B">
              <w:rPr>
                <w:rFonts w:ascii="標楷體" w:eastAsia="標楷體" w:hAnsi="標楷體" w:hint="eastAsia"/>
                <w:color w:val="000000" w:themeColor="text1"/>
              </w:rPr>
              <w:t>黃金左右腳</w:t>
            </w:r>
          </w:p>
        </w:tc>
        <w:tc>
          <w:tcPr>
            <w:tcW w:w="769" w:type="dxa"/>
            <w:tcBorders>
              <w:bottom w:val="thickThinSmallGap" w:sz="24" w:space="0" w:color="auto"/>
              <w:right w:val="single" w:sz="36" w:space="0" w:color="auto"/>
            </w:tcBorders>
            <w:vAlign w:val="center"/>
          </w:tcPr>
          <w:p w:rsidR="00B11C78" w:rsidRPr="008E1C1B" w:rsidRDefault="00190C65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790" w:type="dxa"/>
            <w:tcBorders>
              <w:left w:val="single" w:sz="36" w:space="0" w:color="auto"/>
              <w:bottom w:val="thickThinSmallGap" w:sz="24" w:space="0" w:color="auto"/>
            </w:tcBorders>
            <w:vAlign w:val="center"/>
          </w:tcPr>
          <w:p w:rsidR="00B11C78" w:rsidRPr="008E1C1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1C1B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bottom w:val="thickThinSmallGap" w:sz="24" w:space="0" w:color="auto"/>
            </w:tcBorders>
            <w:vAlign w:val="center"/>
          </w:tcPr>
          <w:p w:rsidR="00B11C78" w:rsidRPr="008E1C1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1C1B">
              <w:rPr>
                <w:rFonts w:ascii="標楷體" w:eastAsia="標楷體" w:hAnsi="標楷體" w:hint="eastAsia"/>
                <w:color w:val="000000" w:themeColor="text1"/>
              </w:rPr>
              <w:t>神力女超人</w:t>
            </w:r>
          </w:p>
        </w:tc>
        <w:tc>
          <w:tcPr>
            <w:tcW w:w="796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11C78" w:rsidRPr="008E1C1B" w:rsidRDefault="00190C65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</w:tr>
    </w:tbl>
    <w:p w:rsidR="00291115" w:rsidRDefault="00291115"/>
    <w:p w:rsidR="000F403F" w:rsidRDefault="000F403F"/>
    <w:p w:rsidR="000F403F" w:rsidRDefault="00B11C78">
      <w:r w:rsidRPr="00225C5B">
        <w:rPr>
          <w:rFonts w:ascii="標楷體" w:eastAsia="標楷體" w:hAnsi="標楷體" w:hint="eastAsia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429DBC88" wp14:editId="385673EA">
            <wp:simplePos x="0" y="0"/>
            <wp:positionH relativeFrom="column">
              <wp:posOffset>116205</wp:posOffset>
            </wp:positionH>
            <wp:positionV relativeFrom="paragraph">
              <wp:posOffset>220345</wp:posOffset>
            </wp:positionV>
            <wp:extent cx="5335270" cy="1788795"/>
            <wp:effectExtent l="0" t="38100" r="0" b="97155"/>
            <wp:wrapNone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1C1B" w:rsidRDefault="008E1C1B">
      <w:pPr>
        <w:rPr>
          <w:rFonts w:ascii="標楷體" w:eastAsia="標楷體" w:hAnsi="標楷體"/>
        </w:rPr>
      </w:pPr>
    </w:p>
    <w:p w:rsidR="008E1C1B" w:rsidRDefault="008E1C1B">
      <w:pPr>
        <w:rPr>
          <w:rFonts w:ascii="標楷體" w:eastAsia="標楷體" w:hAnsi="標楷體"/>
        </w:rPr>
      </w:pPr>
    </w:p>
    <w:p w:rsidR="008E1C1B" w:rsidRDefault="008E1C1B">
      <w:pPr>
        <w:rPr>
          <w:rFonts w:ascii="標楷體" w:eastAsia="標楷體" w:hAnsi="標楷體"/>
        </w:rPr>
      </w:pPr>
    </w:p>
    <w:p w:rsidR="008E1C1B" w:rsidRDefault="008E1C1B">
      <w:pPr>
        <w:rPr>
          <w:rFonts w:ascii="標楷體" w:eastAsia="標楷體" w:hAnsi="標楷體"/>
        </w:rPr>
      </w:pPr>
    </w:p>
    <w:p w:rsidR="008E1C1B" w:rsidRDefault="008E1C1B">
      <w:pPr>
        <w:rPr>
          <w:rFonts w:ascii="標楷體" w:eastAsia="標楷體" w:hAnsi="標楷體"/>
        </w:rPr>
      </w:pPr>
    </w:p>
    <w:p w:rsidR="00B11C78" w:rsidRDefault="00B11C78">
      <w:pPr>
        <w:rPr>
          <w:rFonts w:ascii="標楷體" w:eastAsia="標楷體" w:hAnsi="標楷體"/>
        </w:rPr>
      </w:pPr>
    </w:p>
    <w:p w:rsidR="00B11C78" w:rsidRDefault="00B11C78">
      <w:pPr>
        <w:rPr>
          <w:rFonts w:ascii="標楷體" w:eastAsia="標楷體" w:hAnsi="標楷體"/>
        </w:rPr>
      </w:pPr>
    </w:p>
    <w:p w:rsidR="00B11C78" w:rsidRDefault="00B11C78">
      <w:pPr>
        <w:rPr>
          <w:rFonts w:ascii="標楷體" w:eastAsia="標楷體" w:hAnsi="標楷體"/>
        </w:rPr>
      </w:pPr>
    </w:p>
    <w:p w:rsidR="00B11C78" w:rsidRDefault="00B11C78">
      <w:pPr>
        <w:rPr>
          <w:rFonts w:ascii="標楷體" w:eastAsia="標楷體" w:hAnsi="標楷體"/>
        </w:rPr>
      </w:pPr>
    </w:p>
    <w:p w:rsidR="00B11C78" w:rsidRDefault="00B11C78">
      <w:pPr>
        <w:rPr>
          <w:rFonts w:ascii="標楷體" w:eastAsia="標楷體" w:hAnsi="標楷體"/>
        </w:rPr>
      </w:pPr>
    </w:p>
    <w:p w:rsidR="000F403F" w:rsidRDefault="000F403F">
      <w:pPr>
        <w:rPr>
          <w:rFonts w:ascii="標楷體" w:eastAsia="標楷體" w:hAnsi="標楷體"/>
        </w:rPr>
      </w:pPr>
      <w:r w:rsidRPr="00ED0AFA">
        <w:rPr>
          <w:rFonts w:ascii="標楷體" w:eastAsia="標楷體" w:hAnsi="標楷體" w:hint="eastAsia"/>
        </w:rPr>
        <w:t>賽程：</w:t>
      </w:r>
    </w:p>
    <w:tbl>
      <w:tblPr>
        <w:tblStyle w:val="a5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2268"/>
        <w:gridCol w:w="3402"/>
        <w:gridCol w:w="1134"/>
        <w:gridCol w:w="1276"/>
      </w:tblGrid>
      <w:tr w:rsidR="00760F7E" w:rsidRPr="0046438F" w:rsidTr="0046438F">
        <w:trPr>
          <w:trHeight w:val="735"/>
        </w:trPr>
        <w:tc>
          <w:tcPr>
            <w:tcW w:w="851" w:type="dxa"/>
            <w:vAlign w:val="center"/>
          </w:tcPr>
          <w:p w:rsidR="003E736F" w:rsidRPr="0046438F" w:rsidRDefault="003E736F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場次</w:t>
            </w:r>
          </w:p>
        </w:tc>
        <w:tc>
          <w:tcPr>
            <w:tcW w:w="851" w:type="dxa"/>
            <w:vAlign w:val="center"/>
          </w:tcPr>
          <w:p w:rsidR="003E736F" w:rsidRPr="0046438F" w:rsidRDefault="00FF4E92" w:rsidP="00A443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268" w:type="dxa"/>
            <w:vAlign w:val="center"/>
          </w:tcPr>
          <w:p w:rsidR="003E736F" w:rsidRPr="0046438F" w:rsidRDefault="00FF4E92" w:rsidP="003E736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402" w:type="dxa"/>
            <w:vAlign w:val="center"/>
          </w:tcPr>
          <w:p w:rsidR="003E736F" w:rsidRPr="0046438F" w:rsidRDefault="003E736F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比賽隊伍</w:t>
            </w:r>
          </w:p>
        </w:tc>
        <w:tc>
          <w:tcPr>
            <w:tcW w:w="1134" w:type="dxa"/>
            <w:vAlign w:val="center"/>
          </w:tcPr>
          <w:p w:rsidR="003E736F" w:rsidRPr="0046438F" w:rsidRDefault="003E736F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1276" w:type="dxa"/>
            <w:vAlign w:val="center"/>
          </w:tcPr>
          <w:p w:rsidR="003E736F" w:rsidRPr="0046438F" w:rsidRDefault="003E736F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130056" w:rsidRPr="0046438F" w:rsidTr="0046438F">
        <w:trPr>
          <w:trHeight w:val="454"/>
        </w:trPr>
        <w:tc>
          <w:tcPr>
            <w:tcW w:w="851" w:type="dxa"/>
            <w:vAlign w:val="center"/>
          </w:tcPr>
          <w:p w:rsidR="00130056" w:rsidRPr="0046438F" w:rsidRDefault="00130056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6438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130056" w:rsidRPr="0046438F" w:rsidRDefault="00130056" w:rsidP="00A443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8" w:type="dxa"/>
            <w:vAlign w:val="center"/>
          </w:tcPr>
          <w:p w:rsidR="00130056" w:rsidRPr="0046438F" w:rsidRDefault="00130056" w:rsidP="00843D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08：40-08：50</w:t>
            </w:r>
          </w:p>
        </w:tc>
        <w:tc>
          <w:tcPr>
            <w:tcW w:w="3402" w:type="dxa"/>
            <w:vAlign w:val="center"/>
          </w:tcPr>
          <w:p w:rsidR="00130056" w:rsidRPr="0046438F" w:rsidRDefault="00130056" w:rsidP="00225C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color w:val="000000" w:themeColor="text1"/>
                <w:szCs w:val="24"/>
              </w:rPr>
              <w:t>夢幻組</w:t>
            </w:r>
            <w:r w:rsidR="0078252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46438F">
              <w:rPr>
                <w:rFonts w:ascii="標楷體" w:eastAsia="標楷體" w:hAnsi="標楷體" w:hint="eastAsia"/>
                <w:szCs w:val="24"/>
              </w:rPr>
              <w:t>vs</w:t>
            </w:r>
            <w:r w:rsidR="007825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6438F">
              <w:rPr>
                <w:rFonts w:ascii="標楷體" w:eastAsia="標楷體" w:hAnsi="標楷體" w:hint="eastAsia"/>
                <w:color w:val="000000" w:themeColor="text1"/>
                <w:szCs w:val="24"/>
              </w:rPr>
              <w:t>神力女超人</w:t>
            </w:r>
          </w:p>
        </w:tc>
        <w:tc>
          <w:tcPr>
            <w:tcW w:w="1134" w:type="dxa"/>
            <w:vAlign w:val="center"/>
          </w:tcPr>
          <w:p w:rsidR="00130056" w:rsidRPr="0046438F" w:rsidRDefault="00130056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0056" w:rsidRPr="0046438F" w:rsidRDefault="00AC4825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強</w:t>
            </w:r>
          </w:p>
        </w:tc>
      </w:tr>
      <w:tr w:rsidR="00130056" w:rsidRPr="0046438F" w:rsidTr="0046438F">
        <w:trPr>
          <w:trHeight w:val="454"/>
        </w:trPr>
        <w:tc>
          <w:tcPr>
            <w:tcW w:w="851" w:type="dxa"/>
            <w:vAlign w:val="center"/>
          </w:tcPr>
          <w:p w:rsidR="00130056" w:rsidRPr="0046438F" w:rsidRDefault="00130056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1" w:type="dxa"/>
            <w:vAlign w:val="center"/>
          </w:tcPr>
          <w:p w:rsidR="00130056" w:rsidRPr="0046438F" w:rsidRDefault="00130056" w:rsidP="00A443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 xml:space="preserve">四 </w:t>
            </w:r>
          </w:p>
        </w:tc>
        <w:tc>
          <w:tcPr>
            <w:tcW w:w="2268" w:type="dxa"/>
            <w:vAlign w:val="center"/>
          </w:tcPr>
          <w:p w:rsidR="00130056" w:rsidRPr="0046438F" w:rsidRDefault="00130056" w:rsidP="00843D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08：55-09：05</w:t>
            </w:r>
          </w:p>
        </w:tc>
        <w:tc>
          <w:tcPr>
            <w:tcW w:w="3402" w:type="dxa"/>
            <w:vAlign w:val="center"/>
          </w:tcPr>
          <w:p w:rsidR="00130056" w:rsidRPr="0046438F" w:rsidRDefault="00130056" w:rsidP="00225C5B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6438F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說的隊</w:t>
            </w:r>
            <w:proofErr w:type="gramEnd"/>
            <w:r w:rsidR="0078252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46438F">
              <w:rPr>
                <w:rFonts w:ascii="標楷體" w:eastAsia="標楷體" w:hAnsi="標楷體" w:hint="eastAsia"/>
                <w:szCs w:val="24"/>
              </w:rPr>
              <w:t>vs</w:t>
            </w:r>
            <w:r w:rsidR="007825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6438F">
              <w:rPr>
                <w:rFonts w:ascii="標楷體" w:eastAsia="標楷體" w:hAnsi="標楷體" w:hint="eastAsia"/>
                <w:color w:val="000000" w:themeColor="text1"/>
                <w:szCs w:val="24"/>
              </w:rPr>
              <w:t>超強女神</w:t>
            </w:r>
          </w:p>
        </w:tc>
        <w:tc>
          <w:tcPr>
            <w:tcW w:w="1134" w:type="dxa"/>
            <w:vAlign w:val="center"/>
          </w:tcPr>
          <w:p w:rsidR="00130056" w:rsidRPr="0046438F" w:rsidRDefault="00130056" w:rsidP="005C7D1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0056" w:rsidRPr="0046438F" w:rsidRDefault="00AC4825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強</w:t>
            </w:r>
          </w:p>
        </w:tc>
      </w:tr>
      <w:tr w:rsidR="00130056" w:rsidRPr="0046438F" w:rsidTr="0046438F">
        <w:trPr>
          <w:trHeight w:val="454"/>
        </w:trPr>
        <w:tc>
          <w:tcPr>
            <w:tcW w:w="851" w:type="dxa"/>
            <w:vAlign w:val="center"/>
          </w:tcPr>
          <w:p w:rsidR="00130056" w:rsidRPr="0046438F" w:rsidRDefault="00130056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130056" w:rsidRPr="0046438F" w:rsidRDefault="00130056" w:rsidP="00A443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 xml:space="preserve">四 </w:t>
            </w:r>
          </w:p>
        </w:tc>
        <w:tc>
          <w:tcPr>
            <w:tcW w:w="2268" w:type="dxa"/>
            <w:vAlign w:val="center"/>
          </w:tcPr>
          <w:p w:rsidR="00130056" w:rsidRPr="0046438F" w:rsidRDefault="00130056" w:rsidP="00843D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09：10-09：20</w:t>
            </w:r>
          </w:p>
        </w:tc>
        <w:tc>
          <w:tcPr>
            <w:tcW w:w="3402" w:type="dxa"/>
            <w:vAlign w:val="center"/>
          </w:tcPr>
          <w:p w:rsidR="00130056" w:rsidRPr="0046438F" w:rsidRDefault="00130056" w:rsidP="007825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color w:val="000000" w:themeColor="text1"/>
                <w:szCs w:val="24"/>
              </w:rPr>
              <w:t>舉</w:t>
            </w:r>
            <w:proofErr w:type="gramStart"/>
            <w:r w:rsidRPr="0046438F">
              <w:rPr>
                <w:rFonts w:ascii="標楷體" w:eastAsia="標楷體" w:hAnsi="標楷體" w:hint="eastAsia"/>
                <w:color w:val="000000" w:themeColor="text1"/>
                <w:szCs w:val="24"/>
              </w:rPr>
              <w:t>足情重</w:t>
            </w:r>
            <w:proofErr w:type="gramEnd"/>
            <w:r w:rsidR="007825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6438F">
              <w:rPr>
                <w:rFonts w:ascii="標楷體" w:eastAsia="標楷體" w:hAnsi="標楷體" w:hint="eastAsia"/>
                <w:szCs w:val="24"/>
              </w:rPr>
              <w:t>vs</w:t>
            </w:r>
            <w:r w:rsidR="007825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6438F">
              <w:rPr>
                <w:rFonts w:ascii="標楷體" w:eastAsia="標楷體" w:hAnsi="標楷體" w:hint="eastAsia"/>
                <w:color w:val="000000" w:themeColor="text1"/>
                <w:szCs w:val="24"/>
              </w:rPr>
              <w:t>黃金左右腳</w:t>
            </w:r>
          </w:p>
        </w:tc>
        <w:tc>
          <w:tcPr>
            <w:tcW w:w="1134" w:type="dxa"/>
            <w:vAlign w:val="center"/>
          </w:tcPr>
          <w:p w:rsidR="00130056" w:rsidRPr="0046438F" w:rsidRDefault="00130056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0056" w:rsidRPr="0046438F" w:rsidRDefault="00AC4825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強</w:t>
            </w:r>
          </w:p>
        </w:tc>
      </w:tr>
      <w:tr w:rsidR="00130056" w:rsidRPr="0046438F" w:rsidTr="0046438F">
        <w:trPr>
          <w:trHeight w:val="454"/>
        </w:trPr>
        <w:tc>
          <w:tcPr>
            <w:tcW w:w="851" w:type="dxa"/>
            <w:vAlign w:val="center"/>
          </w:tcPr>
          <w:p w:rsidR="00130056" w:rsidRPr="0046438F" w:rsidRDefault="00130056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851" w:type="dxa"/>
            <w:vAlign w:val="center"/>
          </w:tcPr>
          <w:p w:rsidR="00130056" w:rsidRPr="0046438F" w:rsidRDefault="00130056" w:rsidP="00A443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8" w:type="dxa"/>
            <w:vAlign w:val="center"/>
          </w:tcPr>
          <w:p w:rsidR="00130056" w:rsidRPr="0046438F" w:rsidRDefault="00130056" w:rsidP="00843D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09：30-09：40</w:t>
            </w:r>
          </w:p>
        </w:tc>
        <w:tc>
          <w:tcPr>
            <w:tcW w:w="3402" w:type="dxa"/>
            <w:vAlign w:val="center"/>
          </w:tcPr>
          <w:p w:rsidR="00130056" w:rsidRPr="0046438F" w:rsidRDefault="00130056" w:rsidP="007825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color w:val="000000" w:themeColor="text1"/>
                <w:szCs w:val="24"/>
              </w:rPr>
              <w:t>春日部防衛隊</w:t>
            </w:r>
            <w:r w:rsidR="007825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6438F">
              <w:rPr>
                <w:rFonts w:ascii="標楷體" w:eastAsia="標楷體" w:hAnsi="標楷體" w:hint="eastAsia"/>
                <w:szCs w:val="24"/>
              </w:rPr>
              <w:t>vs</w:t>
            </w:r>
            <w:r w:rsidR="007825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6438F">
              <w:rPr>
                <w:rFonts w:ascii="標楷體" w:eastAsia="標楷體" w:hAnsi="標楷體" w:hint="eastAsia"/>
                <w:color w:val="000000" w:themeColor="text1"/>
                <w:szCs w:val="24"/>
              </w:rPr>
              <w:t>三年一班</w:t>
            </w:r>
          </w:p>
        </w:tc>
        <w:tc>
          <w:tcPr>
            <w:tcW w:w="1134" w:type="dxa"/>
            <w:vAlign w:val="center"/>
          </w:tcPr>
          <w:p w:rsidR="00130056" w:rsidRPr="0046438F" w:rsidRDefault="00130056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0056" w:rsidRPr="0046438F" w:rsidRDefault="00AC4825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強</w:t>
            </w:r>
          </w:p>
        </w:tc>
      </w:tr>
      <w:tr w:rsidR="00130056" w:rsidRPr="0046438F" w:rsidTr="0046438F">
        <w:trPr>
          <w:trHeight w:val="454"/>
        </w:trPr>
        <w:tc>
          <w:tcPr>
            <w:tcW w:w="851" w:type="dxa"/>
            <w:vAlign w:val="center"/>
          </w:tcPr>
          <w:p w:rsidR="00130056" w:rsidRPr="0046438F" w:rsidRDefault="00130056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851" w:type="dxa"/>
            <w:vAlign w:val="center"/>
          </w:tcPr>
          <w:p w:rsidR="00130056" w:rsidRPr="0046438F" w:rsidRDefault="00130056" w:rsidP="00A443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8" w:type="dxa"/>
            <w:vAlign w:val="center"/>
          </w:tcPr>
          <w:p w:rsidR="00130056" w:rsidRPr="0046438F" w:rsidRDefault="00130056" w:rsidP="00843D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09：45-09：55</w:t>
            </w:r>
          </w:p>
        </w:tc>
        <w:tc>
          <w:tcPr>
            <w:tcW w:w="3402" w:type="dxa"/>
            <w:vAlign w:val="center"/>
          </w:tcPr>
          <w:p w:rsidR="00130056" w:rsidRPr="0046438F" w:rsidRDefault="00130056" w:rsidP="00782525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6438F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46438F">
              <w:rPr>
                <w:rFonts w:ascii="標楷體" w:eastAsia="標楷體" w:hAnsi="標楷體" w:hint="eastAsia"/>
                <w:color w:val="000000" w:themeColor="text1"/>
                <w:szCs w:val="24"/>
              </w:rPr>
              <w:t>勝</w:t>
            </w:r>
            <w:r w:rsidR="007825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6438F">
              <w:rPr>
                <w:rFonts w:ascii="標楷體" w:eastAsia="標楷體" w:hAnsi="標楷體" w:hint="eastAsia"/>
                <w:szCs w:val="24"/>
              </w:rPr>
              <w:t>vs</w:t>
            </w:r>
            <w:r w:rsidR="007825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6438F">
              <w:rPr>
                <w:rFonts w:ascii="標楷體" w:eastAsia="標楷體" w:hAnsi="標楷體" w:hint="eastAsia"/>
                <w:color w:val="000000" w:themeColor="text1"/>
                <w:szCs w:val="24"/>
              </w:rPr>
              <w:t>二勝</w:t>
            </w:r>
          </w:p>
        </w:tc>
        <w:tc>
          <w:tcPr>
            <w:tcW w:w="1134" w:type="dxa"/>
            <w:vAlign w:val="center"/>
          </w:tcPr>
          <w:p w:rsidR="00130056" w:rsidRPr="0046438F" w:rsidRDefault="00130056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0056" w:rsidRPr="0046438F" w:rsidRDefault="00AC4825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強</w:t>
            </w:r>
          </w:p>
        </w:tc>
      </w:tr>
      <w:tr w:rsidR="00130056" w:rsidRPr="0046438F" w:rsidTr="0046438F">
        <w:trPr>
          <w:trHeight w:val="454"/>
        </w:trPr>
        <w:tc>
          <w:tcPr>
            <w:tcW w:w="851" w:type="dxa"/>
            <w:vAlign w:val="center"/>
          </w:tcPr>
          <w:p w:rsidR="00130056" w:rsidRPr="0046438F" w:rsidRDefault="00130056" w:rsidP="00105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851" w:type="dxa"/>
            <w:vAlign w:val="center"/>
          </w:tcPr>
          <w:p w:rsidR="00130056" w:rsidRPr="0046438F" w:rsidRDefault="00130056" w:rsidP="00105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8" w:type="dxa"/>
            <w:vAlign w:val="center"/>
          </w:tcPr>
          <w:p w:rsidR="00130056" w:rsidRPr="0046438F" w:rsidRDefault="00130056" w:rsidP="00843D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10：00-10：10</w:t>
            </w:r>
          </w:p>
        </w:tc>
        <w:tc>
          <w:tcPr>
            <w:tcW w:w="3402" w:type="dxa"/>
            <w:vAlign w:val="center"/>
          </w:tcPr>
          <w:p w:rsidR="00130056" w:rsidRPr="0046438F" w:rsidRDefault="00130056" w:rsidP="00782525">
            <w:pPr>
              <w:ind w:firstLineChars="400" w:firstLine="960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color w:val="000000" w:themeColor="text1"/>
                <w:szCs w:val="24"/>
              </w:rPr>
              <w:t>三勝</w:t>
            </w:r>
            <w:r w:rsidR="007825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6438F">
              <w:rPr>
                <w:rFonts w:ascii="標楷體" w:eastAsia="標楷體" w:hAnsi="標楷體" w:hint="eastAsia"/>
                <w:szCs w:val="24"/>
              </w:rPr>
              <w:t>vs</w:t>
            </w:r>
            <w:r w:rsidR="007825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6438F">
              <w:rPr>
                <w:rFonts w:ascii="標楷體" w:eastAsia="標楷體" w:hAnsi="標楷體" w:hint="eastAsia"/>
                <w:color w:val="000000" w:themeColor="text1"/>
                <w:szCs w:val="24"/>
              </w:rPr>
              <w:t>四勝</w:t>
            </w:r>
          </w:p>
        </w:tc>
        <w:tc>
          <w:tcPr>
            <w:tcW w:w="1134" w:type="dxa"/>
            <w:vAlign w:val="center"/>
          </w:tcPr>
          <w:p w:rsidR="00130056" w:rsidRPr="0046438F" w:rsidRDefault="00130056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0056" w:rsidRPr="0046438F" w:rsidRDefault="00AC4825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強</w:t>
            </w:r>
          </w:p>
        </w:tc>
      </w:tr>
      <w:tr w:rsidR="00B11C78" w:rsidRPr="0046438F" w:rsidTr="0046438F">
        <w:trPr>
          <w:trHeight w:val="454"/>
        </w:trPr>
        <w:tc>
          <w:tcPr>
            <w:tcW w:w="851" w:type="dxa"/>
            <w:vAlign w:val="center"/>
          </w:tcPr>
          <w:p w:rsidR="00B11C78" w:rsidRPr="0046438F" w:rsidRDefault="00B11C78" w:rsidP="00105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七</w:t>
            </w:r>
          </w:p>
        </w:tc>
        <w:tc>
          <w:tcPr>
            <w:tcW w:w="851" w:type="dxa"/>
            <w:vAlign w:val="center"/>
          </w:tcPr>
          <w:p w:rsidR="00B11C78" w:rsidRPr="0046438F" w:rsidRDefault="00B11C78" w:rsidP="00EF00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6/28</w:t>
            </w:r>
          </w:p>
        </w:tc>
        <w:tc>
          <w:tcPr>
            <w:tcW w:w="2268" w:type="dxa"/>
            <w:vAlign w:val="center"/>
          </w:tcPr>
          <w:p w:rsidR="00B11C78" w:rsidRPr="0046438F" w:rsidRDefault="006F642A" w:rsidP="006F64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09</w:t>
            </w:r>
            <w:r w:rsidR="00B11C78" w:rsidRPr="0046438F">
              <w:rPr>
                <w:rFonts w:ascii="標楷體" w:eastAsia="標楷體" w:hAnsi="標楷體" w:hint="eastAsia"/>
                <w:szCs w:val="24"/>
              </w:rPr>
              <w:t>：3</w:t>
            </w:r>
            <w:r w:rsidRPr="0046438F">
              <w:rPr>
                <w:rFonts w:ascii="標楷體" w:eastAsia="標楷體" w:hAnsi="標楷體" w:hint="eastAsia"/>
                <w:szCs w:val="24"/>
              </w:rPr>
              <w:t>0</w:t>
            </w:r>
            <w:r w:rsidR="00B11C78" w:rsidRPr="0046438F">
              <w:rPr>
                <w:rFonts w:ascii="標楷體" w:eastAsia="標楷體" w:hAnsi="標楷體" w:hint="eastAsia"/>
                <w:szCs w:val="24"/>
              </w:rPr>
              <w:t>-</w:t>
            </w:r>
            <w:r w:rsidRPr="0046438F">
              <w:rPr>
                <w:rFonts w:ascii="標楷體" w:eastAsia="標楷體" w:hAnsi="標楷體" w:hint="eastAsia"/>
                <w:szCs w:val="24"/>
              </w:rPr>
              <w:t>09</w:t>
            </w:r>
            <w:r w:rsidR="00B11C78" w:rsidRPr="0046438F">
              <w:rPr>
                <w:rFonts w:ascii="標楷體" w:eastAsia="標楷體" w:hAnsi="標楷體" w:hint="eastAsia"/>
                <w:szCs w:val="24"/>
              </w:rPr>
              <w:t>：5</w:t>
            </w:r>
            <w:r w:rsidRPr="0046438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B11C78" w:rsidRPr="0046438F" w:rsidRDefault="00B11C78" w:rsidP="007825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color w:val="000000" w:themeColor="text1"/>
                <w:szCs w:val="24"/>
              </w:rPr>
              <w:t>五敗</w:t>
            </w:r>
            <w:r w:rsidR="007825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6438F">
              <w:rPr>
                <w:rFonts w:ascii="標楷體" w:eastAsia="標楷體" w:hAnsi="標楷體" w:hint="eastAsia"/>
                <w:szCs w:val="24"/>
              </w:rPr>
              <w:t>vs</w:t>
            </w:r>
            <w:r w:rsidR="007825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6438F">
              <w:rPr>
                <w:rFonts w:ascii="標楷體" w:eastAsia="標楷體" w:hAnsi="標楷體" w:hint="eastAsia"/>
                <w:color w:val="000000" w:themeColor="text1"/>
                <w:szCs w:val="24"/>
              </w:rPr>
              <w:t>六敗</w:t>
            </w:r>
          </w:p>
        </w:tc>
        <w:tc>
          <w:tcPr>
            <w:tcW w:w="1134" w:type="dxa"/>
            <w:vAlign w:val="center"/>
          </w:tcPr>
          <w:p w:rsidR="00B11C78" w:rsidRPr="0046438F" w:rsidRDefault="00B11C78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1C78" w:rsidRPr="0046438F" w:rsidRDefault="00380EE5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爭第三</w:t>
            </w:r>
          </w:p>
        </w:tc>
      </w:tr>
      <w:tr w:rsidR="00B11C78" w:rsidRPr="0046438F" w:rsidTr="0046438F">
        <w:trPr>
          <w:trHeight w:val="454"/>
        </w:trPr>
        <w:tc>
          <w:tcPr>
            <w:tcW w:w="851" w:type="dxa"/>
            <w:vAlign w:val="center"/>
          </w:tcPr>
          <w:p w:rsidR="00B11C78" w:rsidRPr="0046438F" w:rsidRDefault="00B11C78" w:rsidP="00105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八</w:t>
            </w:r>
          </w:p>
        </w:tc>
        <w:tc>
          <w:tcPr>
            <w:tcW w:w="851" w:type="dxa"/>
            <w:vAlign w:val="center"/>
          </w:tcPr>
          <w:p w:rsidR="00B11C78" w:rsidRPr="0046438F" w:rsidRDefault="00B11C78" w:rsidP="00EF00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6/28</w:t>
            </w:r>
          </w:p>
        </w:tc>
        <w:tc>
          <w:tcPr>
            <w:tcW w:w="2268" w:type="dxa"/>
            <w:vAlign w:val="center"/>
          </w:tcPr>
          <w:p w:rsidR="00B11C78" w:rsidRPr="0046438F" w:rsidRDefault="00B11C78" w:rsidP="006F64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0</w:t>
            </w:r>
            <w:r w:rsidR="006F642A" w:rsidRPr="0046438F">
              <w:rPr>
                <w:rFonts w:ascii="標楷體" w:eastAsia="標楷體" w:hAnsi="標楷體" w:hint="eastAsia"/>
                <w:szCs w:val="24"/>
              </w:rPr>
              <w:t>9</w:t>
            </w:r>
            <w:r w:rsidRPr="0046438F">
              <w:rPr>
                <w:rFonts w:ascii="標楷體" w:eastAsia="標楷體" w:hAnsi="標楷體" w:hint="eastAsia"/>
                <w:szCs w:val="24"/>
              </w:rPr>
              <w:t>：</w:t>
            </w:r>
            <w:r w:rsidR="006F642A" w:rsidRPr="0046438F">
              <w:rPr>
                <w:rFonts w:ascii="標楷體" w:eastAsia="標楷體" w:hAnsi="標楷體" w:hint="eastAsia"/>
                <w:szCs w:val="24"/>
              </w:rPr>
              <w:t>50</w:t>
            </w:r>
            <w:r w:rsidRPr="0046438F">
              <w:rPr>
                <w:rFonts w:ascii="標楷體" w:eastAsia="標楷體" w:hAnsi="標楷體" w:hint="eastAsia"/>
                <w:szCs w:val="24"/>
              </w:rPr>
              <w:t>-</w:t>
            </w:r>
            <w:r w:rsidR="006F642A" w:rsidRPr="0046438F">
              <w:rPr>
                <w:rFonts w:ascii="標楷體" w:eastAsia="標楷體" w:hAnsi="標楷體" w:hint="eastAsia"/>
                <w:szCs w:val="24"/>
              </w:rPr>
              <w:t>10</w:t>
            </w:r>
            <w:r w:rsidRPr="0046438F">
              <w:rPr>
                <w:rFonts w:ascii="標楷體" w:eastAsia="標楷體" w:hAnsi="標楷體" w:hint="eastAsia"/>
                <w:szCs w:val="24"/>
              </w:rPr>
              <w:t>：</w:t>
            </w:r>
            <w:r w:rsidR="006F642A" w:rsidRPr="0046438F">
              <w:rPr>
                <w:rFonts w:ascii="標楷體" w:eastAsia="標楷體" w:hAnsi="標楷體" w:hint="eastAsia"/>
                <w:szCs w:val="24"/>
              </w:rPr>
              <w:t>1</w:t>
            </w:r>
            <w:r w:rsidRPr="0046438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B11C78" w:rsidRPr="0046438F" w:rsidRDefault="00B11C78" w:rsidP="007825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color w:val="000000" w:themeColor="text1"/>
                <w:szCs w:val="24"/>
              </w:rPr>
              <w:t>五勝</w:t>
            </w:r>
            <w:r w:rsidR="007825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6438F">
              <w:rPr>
                <w:rFonts w:ascii="標楷體" w:eastAsia="標楷體" w:hAnsi="標楷體" w:hint="eastAsia"/>
                <w:szCs w:val="24"/>
              </w:rPr>
              <w:t>vs</w:t>
            </w:r>
            <w:r w:rsidR="007825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6438F">
              <w:rPr>
                <w:rFonts w:ascii="標楷體" w:eastAsia="標楷體" w:hAnsi="標楷體" w:hint="eastAsia"/>
                <w:szCs w:val="24"/>
              </w:rPr>
              <w:t>六勝</w:t>
            </w:r>
          </w:p>
        </w:tc>
        <w:tc>
          <w:tcPr>
            <w:tcW w:w="1134" w:type="dxa"/>
            <w:vAlign w:val="center"/>
          </w:tcPr>
          <w:p w:rsidR="00B11C78" w:rsidRPr="0046438F" w:rsidRDefault="00B11C78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1C78" w:rsidRPr="0046438F" w:rsidRDefault="00380EE5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冠亞軍</w:t>
            </w:r>
          </w:p>
        </w:tc>
      </w:tr>
    </w:tbl>
    <w:p w:rsidR="000F403F" w:rsidRPr="00EF7BF0" w:rsidRDefault="000F403F"/>
    <w:sectPr w:rsidR="000F403F" w:rsidRPr="00EF7BF0" w:rsidSect="00E1202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C8" w:rsidRDefault="006673C8" w:rsidP="006F642A">
      <w:r>
        <w:separator/>
      </w:r>
    </w:p>
  </w:endnote>
  <w:endnote w:type="continuationSeparator" w:id="0">
    <w:p w:rsidR="006673C8" w:rsidRDefault="006673C8" w:rsidP="006F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C8" w:rsidRDefault="006673C8" w:rsidP="006F642A">
      <w:r>
        <w:separator/>
      </w:r>
    </w:p>
  </w:footnote>
  <w:footnote w:type="continuationSeparator" w:id="0">
    <w:p w:rsidR="006673C8" w:rsidRDefault="006673C8" w:rsidP="006F6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34"/>
    <w:rsid w:val="00044BB4"/>
    <w:rsid w:val="00067936"/>
    <w:rsid w:val="000876CB"/>
    <w:rsid w:val="000E1E9B"/>
    <w:rsid w:val="000F403F"/>
    <w:rsid w:val="00105A5F"/>
    <w:rsid w:val="00130056"/>
    <w:rsid w:val="0017064F"/>
    <w:rsid w:val="00182D40"/>
    <w:rsid w:val="00185963"/>
    <w:rsid w:val="00190C65"/>
    <w:rsid w:val="001C7F59"/>
    <w:rsid w:val="001E0FBC"/>
    <w:rsid w:val="00225C5B"/>
    <w:rsid w:val="00240134"/>
    <w:rsid w:val="00271636"/>
    <w:rsid w:val="00291115"/>
    <w:rsid w:val="002A2047"/>
    <w:rsid w:val="002F3D7B"/>
    <w:rsid w:val="003064DA"/>
    <w:rsid w:val="00312815"/>
    <w:rsid w:val="00313F9A"/>
    <w:rsid w:val="00347385"/>
    <w:rsid w:val="00380EE5"/>
    <w:rsid w:val="003C75A8"/>
    <w:rsid w:val="003E736F"/>
    <w:rsid w:val="00403B7C"/>
    <w:rsid w:val="004120A2"/>
    <w:rsid w:val="0046438F"/>
    <w:rsid w:val="004A6B32"/>
    <w:rsid w:val="004C11EF"/>
    <w:rsid w:val="004F638B"/>
    <w:rsid w:val="005060DC"/>
    <w:rsid w:val="00511BA0"/>
    <w:rsid w:val="00513161"/>
    <w:rsid w:val="0052563A"/>
    <w:rsid w:val="00560DE6"/>
    <w:rsid w:val="00565D1E"/>
    <w:rsid w:val="0056660A"/>
    <w:rsid w:val="005C7D19"/>
    <w:rsid w:val="0060370C"/>
    <w:rsid w:val="00636AEE"/>
    <w:rsid w:val="006673C8"/>
    <w:rsid w:val="006A61E1"/>
    <w:rsid w:val="006B0998"/>
    <w:rsid w:val="006F642A"/>
    <w:rsid w:val="00760F7E"/>
    <w:rsid w:val="00762710"/>
    <w:rsid w:val="00782525"/>
    <w:rsid w:val="007A3B1D"/>
    <w:rsid w:val="007D435F"/>
    <w:rsid w:val="007E1B74"/>
    <w:rsid w:val="007E5372"/>
    <w:rsid w:val="008053EE"/>
    <w:rsid w:val="008303DD"/>
    <w:rsid w:val="008340BB"/>
    <w:rsid w:val="00840A61"/>
    <w:rsid w:val="008E1C1B"/>
    <w:rsid w:val="009021C1"/>
    <w:rsid w:val="00903057"/>
    <w:rsid w:val="009356CE"/>
    <w:rsid w:val="00981442"/>
    <w:rsid w:val="00A35567"/>
    <w:rsid w:val="00A43304"/>
    <w:rsid w:val="00A4434A"/>
    <w:rsid w:val="00A44CC9"/>
    <w:rsid w:val="00AC4825"/>
    <w:rsid w:val="00B11C78"/>
    <w:rsid w:val="00B17326"/>
    <w:rsid w:val="00B948C4"/>
    <w:rsid w:val="00BD7614"/>
    <w:rsid w:val="00C455E0"/>
    <w:rsid w:val="00D01ECD"/>
    <w:rsid w:val="00D224E8"/>
    <w:rsid w:val="00D82053"/>
    <w:rsid w:val="00DA7A76"/>
    <w:rsid w:val="00DC64E9"/>
    <w:rsid w:val="00E12025"/>
    <w:rsid w:val="00E84A5B"/>
    <w:rsid w:val="00E87D06"/>
    <w:rsid w:val="00EB61BF"/>
    <w:rsid w:val="00ED0AFA"/>
    <w:rsid w:val="00EE4CA2"/>
    <w:rsid w:val="00EF7BF0"/>
    <w:rsid w:val="00F21B57"/>
    <w:rsid w:val="00F44F38"/>
    <w:rsid w:val="00F5133F"/>
    <w:rsid w:val="00F52B6F"/>
    <w:rsid w:val="00F6267B"/>
    <w:rsid w:val="00FA1217"/>
    <w:rsid w:val="00FA2FD3"/>
    <w:rsid w:val="00FA45AE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111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F4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F6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F642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F6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F642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111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F4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F6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F642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F6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F64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2C8EB0-B9AB-4EBE-9F5F-9F47E594B284}" type="doc">
      <dgm:prSet loTypeId="urn:microsoft.com/office/officeart/2005/8/layout/hierarchy1" loCatId="hierarchy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6BAEDF0B-6132-4A4D-8434-C283103C9C3F}">
      <dgm:prSet phldrT="[文字]"/>
      <dgm:spPr/>
      <dgm:t>
        <a:bodyPr/>
        <a:lstStyle/>
        <a:p>
          <a:r>
            <a:rPr lang="zh-TW" altLang="en-US"/>
            <a:t>    </a:t>
          </a:r>
        </a:p>
      </dgm:t>
    </dgm:pt>
    <dgm:pt modelId="{32550206-1331-4DED-86CF-EF45F9650910}" type="parTrans" cxnId="{792D3281-7B2D-4AB2-B5AD-7DD099CC2351}">
      <dgm:prSet/>
      <dgm:spPr/>
      <dgm:t>
        <a:bodyPr/>
        <a:lstStyle/>
        <a:p>
          <a:endParaRPr lang="zh-TW" altLang="en-US"/>
        </a:p>
      </dgm:t>
    </dgm:pt>
    <dgm:pt modelId="{F862F5EF-EE9F-4F34-BB99-AA927262B18B}" type="sibTrans" cxnId="{792D3281-7B2D-4AB2-B5AD-7DD099CC2351}">
      <dgm:prSet/>
      <dgm:spPr/>
      <dgm:t>
        <a:bodyPr/>
        <a:lstStyle/>
        <a:p>
          <a:endParaRPr lang="zh-TW" altLang="en-US"/>
        </a:p>
      </dgm:t>
    </dgm:pt>
    <dgm:pt modelId="{9F56F95A-9BE8-4730-B902-BF9F0059059C}">
      <dgm:prSet phldrT="[文字]"/>
      <dgm:spPr/>
      <dgm:t>
        <a:bodyPr/>
        <a:lstStyle/>
        <a:p>
          <a:r>
            <a:rPr lang="zh-TW" altLang="en-US"/>
            <a:t> </a:t>
          </a:r>
        </a:p>
      </dgm:t>
    </dgm:pt>
    <dgm:pt modelId="{08C5B76A-46E1-4BED-BB98-A849251D1E2A}" type="parTrans" cxnId="{2B7B880F-EFDB-4487-A448-C36DF8AF9617}">
      <dgm:prSet/>
      <dgm:spPr/>
      <dgm:t>
        <a:bodyPr/>
        <a:lstStyle/>
        <a:p>
          <a:endParaRPr lang="zh-TW" altLang="en-US"/>
        </a:p>
      </dgm:t>
    </dgm:pt>
    <dgm:pt modelId="{F1C3CCD6-0981-4E98-9969-A4655906C7F1}" type="sibTrans" cxnId="{2B7B880F-EFDB-4487-A448-C36DF8AF9617}">
      <dgm:prSet/>
      <dgm:spPr/>
      <dgm:t>
        <a:bodyPr/>
        <a:lstStyle/>
        <a:p>
          <a:endParaRPr lang="zh-TW" altLang="en-US"/>
        </a:p>
      </dgm:t>
    </dgm:pt>
    <dgm:pt modelId="{F05CB0BA-1A9A-4717-A6D2-8DDC5F2BA164}">
      <dgm:prSet phldrT="[文字]"/>
      <dgm:spPr/>
      <dgm:t>
        <a:bodyPr/>
        <a:lstStyle/>
        <a:p>
          <a:r>
            <a:rPr lang="zh-TW" altLang="en-US"/>
            <a:t> </a:t>
          </a:r>
        </a:p>
      </dgm:t>
    </dgm:pt>
    <dgm:pt modelId="{053ED319-8810-415A-A965-7D0BEF8A6BA1}" type="parTrans" cxnId="{5E42B564-58F4-445C-B8F4-057D6CC23834}">
      <dgm:prSet/>
      <dgm:spPr/>
      <dgm:t>
        <a:bodyPr/>
        <a:lstStyle/>
        <a:p>
          <a:endParaRPr lang="zh-TW" altLang="en-US"/>
        </a:p>
      </dgm:t>
    </dgm:pt>
    <dgm:pt modelId="{32A3689A-AA6E-44DD-A7E5-64390C61F549}" type="sibTrans" cxnId="{5E42B564-58F4-445C-B8F4-057D6CC23834}">
      <dgm:prSet/>
      <dgm:spPr/>
      <dgm:t>
        <a:bodyPr/>
        <a:lstStyle/>
        <a:p>
          <a:endParaRPr lang="zh-TW" altLang="en-US"/>
        </a:p>
      </dgm:t>
    </dgm:pt>
    <dgm:pt modelId="{AA199596-C4CF-49B2-BEA0-0AA3D69DEB1B}">
      <dgm:prSet phldrT="[文字]"/>
      <dgm:spPr/>
      <dgm:t>
        <a:bodyPr/>
        <a:lstStyle/>
        <a:p>
          <a:endParaRPr lang="zh-TW" altLang="en-US"/>
        </a:p>
      </dgm:t>
    </dgm:pt>
    <dgm:pt modelId="{16BBF9DB-3983-4D48-8D0D-03B49FAA2CF1}" type="parTrans" cxnId="{599A259A-C419-4457-9E19-FE184D979C0D}">
      <dgm:prSet/>
      <dgm:spPr/>
      <dgm:t>
        <a:bodyPr/>
        <a:lstStyle/>
        <a:p>
          <a:endParaRPr lang="zh-TW" altLang="en-US"/>
        </a:p>
      </dgm:t>
    </dgm:pt>
    <dgm:pt modelId="{E6189C58-72A3-46FF-BB8A-ED90105C7478}" type="sibTrans" cxnId="{599A259A-C419-4457-9E19-FE184D979C0D}">
      <dgm:prSet/>
      <dgm:spPr/>
      <dgm:t>
        <a:bodyPr/>
        <a:lstStyle/>
        <a:p>
          <a:endParaRPr lang="zh-TW" altLang="en-US"/>
        </a:p>
      </dgm:t>
    </dgm:pt>
    <dgm:pt modelId="{F0ED5482-A5F5-4C73-AAD1-A8BF77400B9D}">
      <dgm:prSet phldrT="[文字]"/>
      <dgm:spPr/>
      <dgm:t>
        <a:bodyPr/>
        <a:lstStyle/>
        <a:p>
          <a:r>
            <a:rPr lang="zh-TW" altLang="en-US"/>
            <a:t> </a:t>
          </a:r>
        </a:p>
      </dgm:t>
    </dgm:pt>
    <dgm:pt modelId="{651196D3-09A2-4ECC-A351-C5EE8E15CFCB}" type="parTrans" cxnId="{1276D8A5-94FB-4926-90CB-1B894A790840}">
      <dgm:prSet/>
      <dgm:spPr/>
      <dgm:t>
        <a:bodyPr/>
        <a:lstStyle/>
        <a:p>
          <a:endParaRPr lang="zh-TW" altLang="en-US"/>
        </a:p>
      </dgm:t>
    </dgm:pt>
    <dgm:pt modelId="{FF6DB440-B59B-439F-8A70-5C11BC491A81}" type="sibTrans" cxnId="{1276D8A5-94FB-4926-90CB-1B894A790840}">
      <dgm:prSet/>
      <dgm:spPr/>
      <dgm:t>
        <a:bodyPr/>
        <a:lstStyle/>
        <a:p>
          <a:endParaRPr lang="zh-TW" altLang="en-US"/>
        </a:p>
      </dgm:t>
    </dgm:pt>
    <dgm:pt modelId="{A64A31D7-CDBB-42E8-AF33-27438C9B3408}">
      <dgm:prSet phldrT="[文字]"/>
      <dgm:spPr/>
      <dgm:t>
        <a:bodyPr/>
        <a:lstStyle/>
        <a:p>
          <a:r>
            <a:rPr lang="zh-TW" altLang="en-US"/>
            <a:t> </a:t>
          </a:r>
        </a:p>
      </dgm:t>
    </dgm:pt>
    <dgm:pt modelId="{9E8520D4-8CAA-4483-8704-8DA60D6AF296}" type="parTrans" cxnId="{6392E17C-785D-4CB3-AC93-C167D9FABC7B}">
      <dgm:prSet/>
      <dgm:spPr/>
      <dgm:t>
        <a:bodyPr/>
        <a:lstStyle/>
        <a:p>
          <a:endParaRPr lang="zh-TW" altLang="en-US"/>
        </a:p>
      </dgm:t>
    </dgm:pt>
    <dgm:pt modelId="{0595208A-D001-4A41-9696-F9E5D1E10E8C}" type="sibTrans" cxnId="{6392E17C-785D-4CB3-AC93-C167D9FABC7B}">
      <dgm:prSet/>
      <dgm:spPr/>
      <dgm:t>
        <a:bodyPr/>
        <a:lstStyle/>
        <a:p>
          <a:endParaRPr lang="zh-TW" altLang="en-US"/>
        </a:p>
      </dgm:t>
    </dgm:pt>
    <dgm:pt modelId="{4A6FCE70-1B85-424C-9640-F60E3512DBF9}">
      <dgm:prSet phldrT="[文字]"/>
      <dgm:spPr/>
      <dgm:t>
        <a:bodyPr/>
        <a:lstStyle/>
        <a:p>
          <a:r>
            <a:rPr lang="zh-TW" altLang="en-US"/>
            <a:t>女超人</a:t>
          </a:r>
        </a:p>
      </dgm:t>
    </dgm:pt>
    <dgm:pt modelId="{5BB2C9A4-0CEC-473B-8F14-E6F7841D6783}" type="parTrans" cxnId="{63BD3465-89FE-4FF1-920F-7F4E75F91B35}">
      <dgm:prSet/>
      <dgm:spPr/>
      <dgm:t>
        <a:bodyPr/>
        <a:lstStyle/>
        <a:p>
          <a:endParaRPr lang="zh-TW" altLang="en-US"/>
        </a:p>
      </dgm:t>
    </dgm:pt>
    <dgm:pt modelId="{2EE34A86-F0EF-4701-8C41-7114033968A1}" type="sibTrans" cxnId="{63BD3465-89FE-4FF1-920F-7F4E75F91B35}">
      <dgm:prSet/>
      <dgm:spPr/>
      <dgm:t>
        <a:bodyPr/>
        <a:lstStyle/>
        <a:p>
          <a:endParaRPr lang="zh-TW" altLang="en-US"/>
        </a:p>
      </dgm:t>
    </dgm:pt>
    <dgm:pt modelId="{6D0828DF-301B-4CE3-BD12-B78288CF3630}">
      <dgm:prSet phldrT="[文字]"/>
      <dgm:spPr/>
      <dgm:t>
        <a:bodyPr/>
        <a:lstStyle/>
        <a:p>
          <a:r>
            <a:rPr lang="zh-TW" altLang="en-US"/>
            <a:t>黃金</a:t>
          </a:r>
        </a:p>
      </dgm:t>
    </dgm:pt>
    <dgm:pt modelId="{D8BCEE19-2274-49C3-ACC1-93625849B980}" type="parTrans" cxnId="{C94852BF-99E5-4185-B605-809B9861D46F}">
      <dgm:prSet/>
      <dgm:spPr/>
      <dgm:t>
        <a:bodyPr/>
        <a:lstStyle/>
        <a:p>
          <a:endParaRPr lang="zh-TW" altLang="en-US"/>
        </a:p>
      </dgm:t>
    </dgm:pt>
    <dgm:pt modelId="{E5FBF84F-9EC7-4F6F-9B01-1D5E5AC7E22D}" type="sibTrans" cxnId="{C94852BF-99E5-4185-B605-809B9861D46F}">
      <dgm:prSet/>
      <dgm:spPr/>
      <dgm:t>
        <a:bodyPr/>
        <a:lstStyle/>
        <a:p>
          <a:endParaRPr lang="zh-TW" altLang="en-US"/>
        </a:p>
      </dgm:t>
    </dgm:pt>
    <dgm:pt modelId="{38D52F57-309D-47B0-9F44-52EE8CBB7C80}">
      <dgm:prSet phldrT="[文字]"/>
      <dgm:spPr/>
      <dgm:t>
        <a:bodyPr/>
        <a:lstStyle/>
        <a:p>
          <a:r>
            <a:rPr lang="zh-TW" altLang="en-US"/>
            <a:t>三年一班</a:t>
          </a:r>
        </a:p>
      </dgm:t>
    </dgm:pt>
    <dgm:pt modelId="{9B47FC90-4C03-4AF3-B4B5-F9305CE55F70}" type="parTrans" cxnId="{C47586A5-69A8-4313-9346-095870EEFE31}">
      <dgm:prSet/>
      <dgm:spPr/>
      <dgm:t>
        <a:bodyPr/>
        <a:lstStyle/>
        <a:p>
          <a:endParaRPr lang="zh-TW" altLang="en-US"/>
        </a:p>
      </dgm:t>
    </dgm:pt>
    <dgm:pt modelId="{E9FE5DD4-D4C5-444F-B46E-A2AF70EFE83C}" type="sibTrans" cxnId="{C47586A5-69A8-4313-9346-095870EEFE31}">
      <dgm:prSet/>
      <dgm:spPr/>
      <dgm:t>
        <a:bodyPr/>
        <a:lstStyle/>
        <a:p>
          <a:endParaRPr lang="zh-TW" altLang="en-US"/>
        </a:p>
      </dgm:t>
    </dgm:pt>
    <dgm:pt modelId="{26226D06-7ECB-4BB8-BFC1-5CB0972B4625}">
      <dgm:prSet phldrT="[文字]"/>
      <dgm:spPr/>
      <dgm:t>
        <a:bodyPr/>
        <a:lstStyle/>
        <a:p>
          <a:r>
            <a:rPr lang="zh-TW" altLang="en-US"/>
            <a:t>老師</a:t>
          </a:r>
        </a:p>
      </dgm:t>
    </dgm:pt>
    <dgm:pt modelId="{CD23D86C-F71B-438F-ADAB-2C4242D67E75}" type="parTrans" cxnId="{DAC28020-A2C3-479C-9A44-DC1A8915661D}">
      <dgm:prSet/>
      <dgm:spPr/>
      <dgm:t>
        <a:bodyPr/>
        <a:lstStyle/>
        <a:p>
          <a:endParaRPr lang="zh-TW" altLang="en-US"/>
        </a:p>
      </dgm:t>
    </dgm:pt>
    <dgm:pt modelId="{51129EEC-4A10-4DE9-87FC-90500CD6F486}" type="sibTrans" cxnId="{DAC28020-A2C3-479C-9A44-DC1A8915661D}">
      <dgm:prSet/>
      <dgm:spPr/>
      <dgm:t>
        <a:bodyPr/>
        <a:lstStyle/>
        <a:p>
          <a:endParaRPr lang="zh-TW" altLang="en-US"/>
        </a:p>
      </dgm:t>
    </dgm:pt>
    <dgm:pt modelId="{302ADE31-AE2F-49A0-9F16-5DAEF3966127}">
      <dgm:prSet phldrT="[文字]"/>
      <dgm:spPr/>
      <dgm:t>
        <a:bodyPr/>
        <a:lstStyle/>
        <a:p>
          <a:r>
            <a:rPr lang="zh-TW" altLang="en-US"/>
            <a:t>超強女神</a:t>
          </a:r>
        </a:p>
      </dgm:t>
    </dgm:pt>
    <dgm:pt modelId="{AD1BA38A-EE06-40BB-9B47-E95DC70A874A}" type="parTrans" cxnId="{412402E1-6694-47E6-BFFA-8BB766E81351}">
      <dgm:prSet/>
      <dgm:spPr/>
      <dgm:t>
        <a:bodyPr/>
        <a:lstStyle/>
        <a:p>
          <a:endParaRPr lang="zh-TW" altLang="en-US"/>
        </a:p>
      </dgm:t>
    </dgm:pt>
    <dgm:pt modelId="{F96EAF80-D238-448C-A84A-368489D7DEB9}" type="sibTrans" cxnId="{412402E1-6694-47E6-BFFA-8BB766E81351}">
      <dgm:prSet/>
      <dgm:spPr/>
      <dgm:t>
        <a:bodyPr/>
        <a:lstStyle/>
        <a:p>
          <a:endParaRPr lang="zh-TW" altLang="en-US"/>
        </a:p>
      </dgm:t>
    </dgm:pt>
    <dgm:pt modelId="{8228E241-D2EA-4A47-B324-5913F8DBBA0C}">
      <dgm:prSet phldrT="[文字]"/>
      <dgm:spPr/>
      <dgm:t>
        <a:bodyPr/>
        <a:lstStyle/>
        <a:p>
          <a:r>
            <a:rPr lang="zh-TW" altLang="en-US"/>
            <a:t>舉足情重</a:t>
          </a:r>
        </a:p>
      </dgm:t>
    </dgm:pt>
    <dgm:pt modelId="{FB841F5B-3F7D-47A7-B756-E12061E8E0A2}" type="parTrans" cxnId="{02A5A3EB-352F-4E2F-BC26-7CF14E825D54}">
      <dgm:prSet/>
      <dgm:spPr/>
      <dgm:t>
        <a:bodyPr/>
        <a:lstStyle/>
        <a:p>
          <a:endParaRPr lang="zh-TW" altLang="en-US"/>
        </a:p>
      </dgm:t>
    </dgm:pt>
    <dgm:pt modelId="{C4790EDB-D77F-455A-A179-AC8380C508F0}" type="sibTrans" cxnId="{02A5A3EB-352F-4E2F-BC26-7CF14E825D54}">
      <dgm:prSet/>
      <dgm:spPr/>
      <dgm:t>
        <a:bodyPr/>
        <a:lstStyle/>
        <a:p>
          <a:endParaRPr lang="zh-TW" altLang="en-US"/>
        </a:p>
      </dgm:t>
    </dgm:pt>
    <dgm:pt modelId="{6495181E-82FC-44FC-8D32-51608C6B6308}">
      <dgm:prSet phldrT="[文字]"/>
      <dgm:spPr/>
      <dgm:t>
        <a:bodyPr/>
        <a:lstStyle/>
        <a:p>
          <a:r>
            <a:rPr lang="zh-TW" altLang="en-US"/>
            <a:t>春日部</a:t>
          </a:r>
        </a:p>
      </dgm:t>
    </dgm:pt>
    <dgm:pt modelId="{3A97A4AA-CA77-479F-88CB-BEDFF0E1DABE}" type="parTrans" cxnId="{28F93E00-3BB5-439C-971A-59A40BDE7786}">
      <dgm:prSet/>
      <dgm:spPr/>
      <dgm:t>
        <a:bodyPr/>
        <a:lstStyle/>
        <a:p>
          <a:endParaRPr lang="zh-TW" altLang="en-US"/>
        </a:p>
      </dgm:t>
    </dgm:pt>
    <dgm:pt modelId="{F2BE62BF-7AFC-4509-A2C1-321ECC887A17}" type="sibTrans" cxnId="{28F93E00-3BB5-439C-971A-59A40BDE7786}">
      <dgm:prSet/>
      <dgm:spPr/>
      <dgm:t>
        <a:bodyPr/>
        <a:lstStyle/>
        <a:p>
          <a:endParaRPr lang="zh-TW" altLang="en-US"/>
        </a:p>
      </dgm:t>
    </dgm:pt>
    <dgm:pt modelId="{307A32B1-6F3D-4522-8A38-D687D563F1A0}">
      <dgm:prSet phldrT="[文字]"/>
      <dgm:spPr/>
      <dgm:t>
        <a:bodyPr/>
        <a:lstStyle/>
        <a:p>
          <a:r>
            <a:rPr lang="zh-TW" altLang="en-US"/>
            <a:t>夢幻組</a:t>
          </a:r>
        </a:p>
      </dgm:t>
    </dgm:pt>
    <dgm:pt modelId="{1BDA19BA-ED0A-4E90-990E-DE8AA812951C}" type="sibTrans" cxnId="{E21DD0A2-3F71-4135-8E45-046D0DEC3410}">
      <dgm:prSet/>
      <dgm:spPr/>
      <dgm:t>
        <a:bodyPr/>
        <a:lstStyle/>
        <a:p>
          <a:endParaRPr lang="zh-TW" altLang="en-US"/>
        </a:p>
      </dgm:t>
    </dgm:pt>
    <dgm:pt modelId="{0B0D6E65-E928-4246-A4E6-B509DA5E2D56}" type="parTrans" cxnId="{E21DD0A2-3F71-4135-8E45-046D0DEC3410}">
      <dgm:prSet/>
      <dgm:spPr/>
      <dgm:t>
        <a:bodyPr/>
        <a:lstStyle/>
        <a:p>
          <a:endParaRPr lang="zh-TW" altLang="en-US"/>
        </a:p>
      </dgm:t>
    </dgm:pt>
    <dgm:pt modelId="{95295CB6-7973-413B-AE6F-E5AC97526984}">
      <dgm:prSet phldrT="[文字]"/>
      <dgm:spPr/>
      <dgm:t>
        <a:bodyPr/>
        <a:lstStyle/>
        <a:p>
          <a:endParaRPr lang="zh-TW" altLang="en-US"/>
        </a:p>
      </dgm:t>
    </dgm:pt>
    <dgm:pt modelId="{4320DE73-BA6F-4154-A502-1B8065C034CB}" type="sibTrans" cxnId="{CE98FF6F-FC4C-4A0C-A00F-6E7C2F36FA9B}">
      <dgm:prSet/>
      <dgm:spPr/>
      <dgm:t>
        <a:bodyPr/>
        <a:lstStyle/>
        <a:p>
          <a:endParaRPr lang="zh-TW" altLang="en-US"/>
        </a:p>
      </dgm:t>
    </dgm:pt>
    <dgm:pt modelId="{5A78576D-71EB-45E7-8FBF-A68FF20032A4}" type="parTrans" cxnId="{CE98FF6F-FC4C-4A0C-A00F-6E7C2F36FA9B}">
      <dgm:prSet/>
      <dgm:spPr/>
      <dgm:t>
        <a:bodyPr/>
        <a:lstStyle/>
        <a:p>
          <a:endParaRPr lang="zh-TW" altLang="en-US"/>
        </a:p>
      </dgm:t>
    </dgm:pt>
    <dgm:pt modelId="{A9F522ED-C4DD-4B27-8177-D41C483BA3A4}" type="pres">
      <dgm:prSet presAssocID="{332C8EB0-B9AB-4EBE-9F5F-9F47E594B28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D3523994-3211-47C7-AC15-B64F15B2E2F8}" type="pres">
      <dgm:prSet presAssocID="{6BAEDF0B-6132-4A4D-8434-C283103C9C3F}" presName="hierRoot1" presStyleCnt="0"/>
      <dgm:spPr/>
      <dgm:t>
        <a:bodyPr/>
        <a:lstStyle/>
        <a:p>
          <a:endParaRPr lang="zh-TW" altLang="en-US"/>
        </a:p>
      </dgm:t>
    </dgm:pt>
    <dgm:pt modelId="{1107AA26-E6DA-44F0-ACEB-ED4ED3F71BB7}" type="pres">
      <dgm:prSet presAssocID="{6BAEDF0B-6132-4A4D-8434-C283103C9C3F}" presName="composite" presStyleCnt="0"/>
      <dgm:spPr/>
      <dgm:t>
        <a:bodyPr/>
        <a:lstStyle/>
        <a:p>
          <a:endParaRPr lang="zh-TW" altLang="en-US"/>
        </a:p>
      </dgm:t>
    </dgm:pt>
    <dgm:pt modelId="{BDB1C262-BFDF-4E8A-A1C6-76EEA999D229}" type="pres">
      <dgm:prSet presAssocID="{6BAEDF0B-6132-4A4D-8434-C283103C9C3F}" presName="background" presStyleLbl="node0" presStyleIdx="0" presStyleCnt="1"/>
      <dgm:spPr/>
      <dgm:t>
        <a:bodyPr/>
        <a:lstStyle/>
        <a:p>
          <a:endParaRPr lang="zh-TW" altLang="en-US"/>
        </a:p>
      </dgm:t>
    </dgm:pt>
    <dgm:pt modelId="{FE1D4581-492A-48FA-8648-4FFF2C48DE48}" type="pres">
      <dgm:prSet presAssocID="{6BAEDF0B-6132-4A4D-8434-C283103C9C3F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91753C3-9A30-4C0C-BF91-EEBB4D31CD07}" type="pres">
      <dgm:prSet presAssocID="{6BAEDF0B-6132-4A4D-8434-C283103C9C3F}" presName="hierChild2" presStyleCnt="0"/>
      <dgm:spPr/>
      <dgm:t>
        <a:bodyPr/>
        <a:lstStyle/>
        <a:p>
          <a:endParaRPr lang="zh-TW" altLang="en-US"/>
        </a:p>
      </dgm:t>
    </dgm:pt>
    <dgm:pt modelId="{72205E54-2D9D-4A01-A7EF-11E86817A2C9}" type="pres">
      <dgm:prSet presAssocID="{08C5B76A-46E1-4BED-BB98-A849251D1E2A}" presName="Name10" presStyleLbl="parChTrans1D2" presStyleIdx="0" presStyleCnt="2"/>
      <dgm:spPr/>
      <dgm:t>
        <a:bodyPr/>
        <a:lstStyle/>
        <a:p>
          <a:endParaRPr lang="zh-TW" altLang="en-US"/>
        </a:p>
      </dgm:t>
    </dgm:pt>
    <dgm:pt modelId="{A730CC39-BF99-4E0D-A297-8267D5B2DB6F}" type="pres">
      <dgm:prSet presAssocID="{9F56F95A-9BE8-4730-B902-BF9F0059059C}" presName="hierRoot2" presStyleCnt="0"/>
      <dgm:spPr/>
      <dgm:t>
        <a:bodyPr/>
        <a:lstStyle/>
        <a:p>
          <a:endParaRPr lang="zh-TW" altLang="en-US"/>
        </a:p>
      </dgm:t>
    </dgm:pt>
    <dgm:pt modelId="{F22684CB-3CF6-4365-BAB6-C2E3B4E3A9FC}" type="pres">
      <dgm:prSet presAssocID="{9F56F95A-9BE8-4730-B902-BF9F0059059C}" presName="composite2" presStyleCnt="0"/>
      <dgm:spPr/>
      <dgm:t>
        <a:bodyPr/>
        <a:lstStyle/>
        <a:p>
          <a:endParaRPr lang="zh-TW" altLang="en-US"/>
        </a:p>
      </dgm:t>
    </dgm:pt>
    <dgm:pt modelId="{F912A365-DA19-4112-A6F3-A3CB35F2578C}" type="pres">
      <dgm:prSet presAssocID="{9F56F95A-9BE8-4730-B902-BF9F0059059C}" presName="background2" presStyleLbl="node2" presStyleIdx="0" presStyleCnt="2"/>
      <dgm:spPr/>
      <dgm:t>
        <a:bodyPr/>
        <a:lstStyle/>
        <a:p>
          <a:endParaRPr lang="zh-TW" altLang="en-US"/>
        </a:p>
      </dgm:t>
    </dgm:pt>
    <dgm:pt modelId="{0B1B9FB8-5C94-484D-9AA3-88B8B4758A82}" type="pres">
      <dgm:prSet presAssocID="{9F56F95A-9BE8-4730-B902-BF9F0059059C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A2F8846-BDE0-44BC-B7A9-4EB8D059B5DD}" type="pres">
      <dgm:prSet presAssocID="{9F56F95A-9BE8-4730-B902-BF9F0059059C}" presName="hierChild3" presStyleCnt="0"/>
      <dgm:spPr/>
      <dgm:t>
        <a:bodyPr/>
        <a:lstStyle/>
        <a:p>
          <a:endParaRPr lang="zh-TW" altLang="en-US"/>
        </a:p>
      </dgm:t>
    </dgm:pt>
    <dgm:pt modelId="{45B9E629-BDDE-449D-8D42-70C92301CF27}" type="pres">
      <dgm:prSet presAssocID="{053ED319-8810-415A-A965-7D0BEF8A6BA1}" presName="Name17" presStyleLbl="parChTrans1D3" presStyleIdx="0" presStyleCnt="4"/>
      <dgm:spPr/>
      <dgm:t>
        <a:bodyPr/>
        <a:lstStyle/>
        <a:p>
          <a:endParaRPr lang="zh-TW" altLang="en-US"/>
        </a:p>
      </dgm:t>
    </dgm:pt>
    <dgm:pt modelId="{9FDB6F59-CB92-4DE2-ADBE-249639269CCC}" type="pres">
      <dgm:prSet presAssocID="{F05CB0BA-1A9A-4717-A6D2-8DDC5F2BA164}" presName="hierRoot3" presStyleCnt="0"/>
      <dgm:spPr/>
      <dgm:t>
        <a:bodyPr/>
        <a:lstStyle/>
        <a:p>
          <a:endParaRPr lang="zh-TW" altLang="en-US"/>
        </a:p>
      </dgm:t>
    </dgm:pt>
    <dgm:pt modelId="{83B4ADE1-6ABE-40A7-BA3C-BD929E7574D6}" type="pres">
      <dgm:prSet presAssocID="{F05CB0BA-1A9A-4717-A6D2-8DDC5F2BA164}" presName="composite3" presStyleCnt="0"/>
      <dgm:spPr/>
      <dgm:t>
        <a:bodyPr/>
        <a:lstStyle/>
        <a:p>
          <a:endParaRPr lang="zh-TW" altLang="en-US"/>
        </a:p>
      </dgm:t>
    </dgm:pt>
    <dgm:pt modelId="{E1745E9A-9A6C-42E8-9870-5ADBDB04393C}" type="pres">
      <dgm:prSet presAssocID="{F05CB0BA-1A9A-4717-A6D2-8DDC5F2BA164}" presName="background3" presStyleLbl="node3" presStyleIdx="0" presStyleCnt="4"/>
      <dgm:spPr/>
      <dgm:t>
        <a:bodyPr/>
        <a:lstStyle/>
        <a:p>
          <a:endParaRPr lang="zh-TW" altLang="en-US"/>
        </a:p>
      </dgm:t>
    </dgm:pt>
    <dgm:pt modelId="{45C79582-E344-4F38-86F3-A789E1ACEB7D}" type="pres">
      <dgm:prSet presAssocID="{F05CB0BA-1A9A-4717-A6D2-8DDC5F2BA164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8396E05-1136-405E-B91F-9FE7FB5AEFFC}" type="pres">
      <dgm:prSet presAssocID="{F05CB0BA-1A9A-4717-A6D2-8DDC5F2BA164}" presName="hierChild4" presStyleCnt="0"/>
      <dgm:spPr/>
      <dgm:t>
        <a:bodyPr/>
        <a:lstStyle/>
        <a:p>
          <a:endParaRPr lang="zh-TW" altLang="en-US"/>
        </a:p>
      </dgm:t>
    </dgm:pt>
    <dgm:pt modelId="{CBEF0CCE-A411-4083-A4B7-58996584F3AC}" type="pres">
      <dgm:prSet presAssocID="{0B0D6E65-E928-4246-A4E6-B509DA5E2D56}" presName="Name23" presStyleLbl="parChTrans1D4" presStyleIdx="0" presStyleCnt="8"/>
      <dgm:spPr/>
      <dgm:t>
        <a:bodyPr/>
        <a:lstStyle/>
        <a:p>
          <a:endParaRPr lang="zh-TW" altLang="en-US"/>
        </a:p>
      </dgm:t>
    </dgm:pt>
    <dgm:pt modelId="{33FC127B-49F9-4E64-959F-D80C9951BB38}" type="pres">
      <dgm:prSet presAssocID="{307A32B1-6F3D-4522-8A38-D687D563F1A0}" presName="hierRoot4" presStyleCnt="0"/>
      <dgm:spPr/>
      <dgm:t>
        <a:bodyPr/>
        <a:lstStyle/>
        <a:p>
          <a:endParaRPr lang="zh-TW" altLang="en-US"/>
        </a:p>
      </dgm:t>
    </dgm:pt>
    <dgm:pt modelId="{20A5C341-A90D-4467-8B80-2D8C52C9F493}" type="pres">
      <dgm:prSet presAssocID="{307A32B1-6F3D-4522-8A38-D687D563F1A0}" presName="composite4" presStyleCnt="0"/>
      <dgm:spPr/>
      <dgm:t>
        <a:bodyPr/>
        <a:lstStyle/>
        <a:p>
          <a:endParaRPr lang="zh-TW" altLang="en-US"/>
        </a:p>
      </dgm:t>
    </dgm:pt>
    <dgm:pt modelId="{70344D02-EC63-4801-8608-A168901C4BDD}" type="pres">
      <dgm:prSet presAssocID="{307A32B1-6F3D-4522-8A38-D687D563F1A0}" presName="background4" presStyleLbl="node4" presStyleIdx="0" presStyleCnt="8"/>
      <dgm:spPr/>
      <dgm:t>
        <a:bodyPr/>
        <a:lstStyle/>
        <a:p>
          <a:endParaRPr lang="zh-TW" altLang="en-US"/>
        </a:p>
      </dgm:t>
    </dgm:pt>
    <dgm:pt modelId="{C3F63B24-3CE4-4143-9383-46A38A934BFB}" type="pres">
      <dgm:prSet presAssocID="{307A32B1-6F3D-4522-8A38-D687D563F1A0}" presName="text4" presStyleLbl="fgAcc4" presStyleIdx="0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AC42709-E020-4968-B4C7-AA9E2376A2B1}" type="pres">
      <dgm:prSet presAssocID="{307A32B1-6F3D-4522-8A38-D687D563F1A0}" presName="hierChild5" presStyleCnt="0"/>
      <dgm:spPr/>
      <dgm:t>
        <a:bodyPr/>
        <a:lstStyle/>
        <a:p>
          <a:endParaRPr lang="zh-TW" altLang="en-US"/>
        </a:p>
      </dgm:t>
    </dgm:pt>
    <dgm:pt modelId="{C4999FEB-63E9-4633-BBE6-24E139A2FE12}" type="pres">
      <dgm:prSet presAssocID="{5BB2C9A4-0CEC-473B-8F14-E6F7841D6783}" presName="Name23" presStyleLbl="parChTrans1D4" presStyleIdx="1" presStyleCnt="8"/>
      <dgm:spPr/>
      <dgm:t>
        <a:bodyPr/>
        <a:lstStyle/>
        <a:p>
          <a:endParaRPr lang="zh-TW" altLang="en-US"/>
        </a:p>
      </dgm:t>
    </dgm:pt>
    <dgm:pt modelId="{1029C9FC-2532-4392-A5FD-AAA411755437}" type="pres">
      <dgm:prSet presAssocID="{4A6FCE70-1B85-424C-9640-F60E3512DBF9}" presName="hierRoot4" presStyleCnt="0"/>
      <dgm:spPr/>
      <dgm:t>
        <a:bodyPr/>
        <a:lstStyle/>
        <a:p>
          <a:endParaRPr lang="zh-TW" altLang="en-US"/>
        </a:p>
      </dgm:t>
    </dgm:pt>
    <dgm:pt modelId="{EF743CDC-AADF-432D-B095-C36E50EE7E53}" type="pres">
      <dgm:prSet presAssocID="{4A6FCE70-1B85-424C-9640-F60E3512DBF9}" presName="composite4" presStyleCnt="0"/>
      <dgm:spPr/>
      <dgm:t>
        <a:bodyPr/>
        <a:lstStyle/>
        <a:p>
          <a:endParaRPr lang="zh-TW" altLang="en-US"/>
        </a:p>
      </dgm:t>
    </dgm:pt>
    <dgm:pt modelId="{B28E4239-7A0E-4D43-9C94-4F35A26B4CF1}" type="pres">
      <dgm:prSet presAssocID="{4A6FCE70-1B85-424C-9640-F60E3512DBF9}" presName="background4" presStyleLbl="node4" presStyleIdx="1" presStyleCnt="8"/>
      <dgm:spPr/>
      <dgm:t>
        <a:bodyPr/>
        <a:lstStyle/>
        <a:p>
          <a:endParaRPr lang="zh-TW" altLang="en-US"/>
        </a:p>
      </dgm:t>
    </dgm:pt>
    <dgm:pt modelId="{435B83B3-2C1B-450D-B66A-A1A938322D2A}" type="pres">
      <dgm:prSet presAssocID="{4A6FCE70-1B85-424C-9640-F60E3512DBF9}" presName="text4" presStyleLbl="fgAcc4" presStyleIdx="1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4F59853-AE8D-45DB-ADA4-8BFEC3203154}" type="pres">
      <dgm:prSet presAssocID="{4A6FCE70-1B85-424C-9640-F60E3512DBF9}" presName="hierChild5" presStyleCnt="0"/>
      <dgm:spPr/>
      <dgm:t>
        <a:bodyPr/>
        <a:lstStyle/>
        <a:p>
          <a:endParaRPr lang="zh-TW" altLang="en-US"/>
        </a:p>
      </dgm:t>
    </dgm:pt>
    <dgm:pt modelId="{8E85FBC4-3F63-43A6-B479-EF49DDC8BEA9}" type="pres">
      <dgm:prSet presAssocID="{16BBF9DB-3983-4D48-8D0D-03B49FAA2CF1}" presName="Name17" presStyleLbl="parChTrans1D3" presStyleIdx="1" presStyleCnt="4"/>
      <dgm:spPr/>
      <dgm:t>
        <a:bodyPr/>
        <a:lstStyle/>
        <a:p>
          <a:endParaRPr lang="zh-TW" altLang="en-US"/>
        </a:p>
      </dgm:t>
    </dgm:pt>
    <dgm:pt modelId="{0D8936C7-075B-4D8D-AA77-E41603405FE9}" type="pres">
      <dgm:prSet presAssocID="{AA199596-C4CF-49B2-BEA0-0AA3D69DEB1B}" presName="hierRoot3" presStyleCnt="0"/>
      <dgm:spPr/>
      <dgm:t>
        <a:bodyPr/>
        <a:lstStyle/>
        <a:p>
          <a:endParaRPr lang="zh-TW" altLang="en-US"/>
        </a:p>
      </dgm:t>
    </dgm:pt>
    <dgm:pt modelId="{62B23183-F5EF-4AB6-8334-EC34C069D927}" type="pres">
      <dgm:prSet presAssocID="{AA199596-C4CF-49B2-BEA0-0AA3D69DEB1B}" presName="composite3" presStyleCnt="0"/>
      <dgm:spPr/>
      <dgm:t>
        <a:bodyPr/>
        <a:lstStyle/>
        <a:p>
          <a:endParaRPr lang="zh-TW" altLang="en-US"/>
        </a:p>
      </dgm:t>
    </dgm:pt>
    <dgm:pt modelId="{6293040B-B31A-490E-843C-4A09318526C5}" type="pres">
      <dgm:prSet presAssocID="{AA199596-C4CF-49B2-BEA0-0AA3D69DEB1B}" presName="background3" presStyleLbl="node3" presStyleIdx="1" presStyleCnt="4"/>
      <dgm:spPr/>
      <dgm:t>
        <a:bodyPr/>
        <a:lstStyle/>
        <a:p>
          <a:endParaRPr lang="zh-TW" altLang="en-US"/>
        </a:p>
      </dgm:t>
    </dgm:pt>
    <dgm:pt modelId="{80584DDE-B50B-41F3-94E0-523EA8E3660D}" type="pres">
      <dgm:prSet presAssocID="{AA199596-C4CF-49B2-BEA0-0AA3D69DEB1B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F3AF789-5467-471C-96DB-C75F2644ADBE}" type="pres">
      <dgm:prSet presAssocID="{AA199596-C4CF-49B2-BEA0-0AA3D69DEB1B}" presName="hierChild4" presStyleCnt="0"/>
      <dgm:spPr/>
      <dgm:t>
        <a:bodyPr/>
        <a:lstStyle/>
        <a:p>
          <a:endParaRPr lang="zh-TW" altLang="en-US"/>
        </a:p>
      </dgm:t>
    </dgm:pt>
    <dgm:pt modelId="{C71B935F-CD00-4BF7-A64D-EE98B7272D1A}" type="pres">
      <dgm:prSet presAssocID="{CD23D86C-F71B-438F-ADAB-2C4242D67E75}" presName="Name23" presStyleLbl="parChTrans1D4" presStyleIdx="2" presStyleCnt="8"/>
      <dgm:spPr/>
      <dgm:t>
        <a:bodyPr/>
        <a:lstStyle/>
        <a:p>
          <a:endParaRPr lang="zh-TW" altLang="en-US"/>
        </a:p>
      </dgm:t>
    </dgm:pt>
    <dgm:pt modelId="{47241A1A-B454-4CA9-B38F-58776CD76C71}" type="pres">
      <dgm:prSet presAssocID="{26226D06-7ECB-4BB8-BFC1-5CB0972B4625}" presName="hierRoot4" presStyleCnt="0"/>
      <dgm:spPr/>
      <dgm:t>
        <a:bodyPr/>
        <a:lstStyle/>
        <a:p>
          <a:endParaRPr lang="zh-TW" altLang="en-US"/>
        </a:p>
      </dgm:t>
    </dgm:pt>
    <dgm:pt modelId="{70674A27-F597-45AB-B05E-C85BCFC7CF4F}" type="pres">
      <dgm:prSet presAssocID="{26226D06-7ECB-4BB8-BFC1-5CB0972B4625}" presName="composite4" presStyleCnt="0"/>
      <dgm:spPr/>
      <dgm:t>
        <a:bodyPr/>
        <a:lstStyle/>
        <a:p>
          <a:endParaRPr lang="zh-TW" altLang="en-US"/>
        </a:p>
      </dgm:t>
    </dgm:pt>
    <dgm:pt modelId="{5B76DF13-5174-46EB-903A-CFD002387453}" type="pres">
      <dgm:prSet presAssocID="{26226D06-7ECB-4BB8-BFC1-5CB0972B4625}" presName="background4" presStyleLbl="node4" presStyleIdx="2" presStyleCnt="8"/>
      <dgm:spPr/>
      <dgm:t>
        <a:bodyPr/>
        <a:lstStyle/>
        <a:p>
          <a:endParaRPr lang="zh-TW" altLang="en-US"/>
        </a:p>
      </dgm:t>
    </dgm:pt>
    <dgm:pt modelId="{E4C2F046-D69D-4514-A62B-4E9F93558BCA}" type="pres">
      <dgm:prSet presAssocID="{26226D06-7ECB-4BB8-BFC1-5CB0972B4625}" presName="text4" presStyleLbl="fgAcc4" presStyleIdx="2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E8AC5AA-38B1-4A71-A02D-4DCCE2D4435E}" type="pres">
      <dgm:prSet presAssocID="{26226D06-7ECB-4BB8-BFC1-5CB0972B4625}" presName="hierChild5" presStyleCnt="0"/>
      <dgm:spPr/>
      <dgm:t>
        <a:bodyPr/>
        <a:lstStyle/>
        <a:p>
          <a:endParaRPr lang="zh-TW" altLang="en-US"/>
        </a:p>
      </dgm:t>
    </dgm:pt>
    <dgm:pt modelId="{2652D37E-1E3F-4AC7-A67C-A045CC221F1C}" type="pres">
      <dgm:prSet presAssocID="{AD1BA38A-EE06-40BB-9B47-E95DC70A874A}" presName="Name23" presStyleLbl="parChTrans1D4" presStyleIdx="3" presStyleCnt="8"/>
      <dgm:spPr/>
      <dgm:t>
        <a:bodyPr/>
        <a:lstStyle/>
        <a:p>
          <a:endParaRPr lang="zh-TW" altLang="en-US"/>
        </a:p>
      </dgm:t>
    </dgm:pt>
    <dgm:pt modelId="{6F657146-0BFB-4995-9398-84DF4D7BB26F}" type="pres">
      <dgm:prSet presAssocID="{302ADE31-AE2F-49A0-9F16-5DAEF3966127}" presName="hierRoot4" presStyleCnt="0"/>
      <dgm:spPr/>
      <dgm:t>
        <a:bodyPr/>
        <a:lstStyle/>
        <a:p>
          <a:endParaRPr lang="zh-TW" altLang="en-US"/>
        </a:p>
      </dgm:t>
    </dgm:pt>
    <dgm:pt modelId="{1077490B-5A19-4672-86D1-2FB2DB515AB3}" type="pres">
      <dgm:prSet presAssocID="{302ADE31-AE2F-49A0-9F16-5DAEF3966127}" presName="composite4" presStyleCnt="0"/>
      <dgm:spPr/>
      <dgm:t>
        <a:bodyPr/>
        <a:lstStyle/>
        <a:p>
          <a:endParaRPr lang="zh-TW" altLang="en-US"/>
        </a:p>
      </dgm:t>
    </dgm:pt>
    <dgm:pt modelId="{2D30D58C-3070-468B-B711-383D8B5310FE}" type="pres">
      <dgm:prSet presAssocID="{302ADE31-AE2F-49A0-9F16-5DAEF3966127}" presName="background4" presStyleLbl="node4" presStyleIdx="3" presStyleCnt="8"/>
      <dgm:spPr/>
      <dgm:t>
        <a:bodyPr/>
        <a:lstStyle/>
        <a:p>
          <a:endParaRPr lang="zh-TW" altLang="en-US"/>
        </a:p>
      </dgm:t>
    </dgm:pt>
    <dgm:pt modelId="{45AC6A55-16E8-469C-940C-CC0C76C63109}" type="pres">
      <dgm:prSet presAssocID="{302ADE31-AE2F-49A0-9F16-5DAEF3966127}" presName="text4" presStyleLbl="fgAcc4" presStyleIdx="3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C6FC9C1-36A2-46BB-BE83-58BA91DFA83A}" type="pres">
      <dgm:prSet presAssocID="{302ADE31-AE2F-49A0-9F16-5DAEF3966127}" presName="hierChild5" presStyleCnt="0"/>
      <dgm:spPr/>
      <dgm:t>
        <a:bodyPr/>
        <a:lstStyle/>
        <a:p>
          <a:endParaRPr lang="zh-TW" altLang="en-US"/>
        </a:p>
      </dgm:t>
    </dgm:pt>
    <dgm:pt modelId="{4669500C-841C-444B-A5C2-169C3E213FF0}" type="pres">
      <dgm:prSet presAssocID="{651196D3-09A2-4ECC-A351-C5EE8E15CFCB}" presName="Name10" presStyleLbl="parChTrans1D2" presStyleIdx="1" presStyleCnt="2"/>
      <dgm:spPr/>
      <dgm:t>
        <a:bodyPr/>
        <a:lstStyle/>
        <a:p>
          <a:endParaRPr lang="zh-TW" altLang="en-US"/>
        </a:p>
      </dgm:t>
    </dgm:pt>
    <dgm:pt modelId="{98C16D83-2844-46C3-A613-EDDB08687D86}" type="pres">
      <dgm:prSet presAssocID="{F0ED5482-A5F5-4C73-AAD1-A8BF77400B9D}" presName="hierRoot2" presStyleCnt="0"/>
      <dgm:spPr/>
      <dgm:t>
        <a:bodyPr/>
        <a:lstStyle/>
        <a:p>
          <a:endParaRPr lang="zh-TW" altLang="en-US"/>
        </a:p>
      </dgm:t>
    </dgm:pt>
    <dgm:pt modelId="{87D24A26-F742-4CB2-B0B6-1ECCB4D5B321}" type="pres">
      <dgm:prSet presAssocID="{F0ED5482-A5F5-4C73-AAD1-A8BF77400B9D}" presName="composite2" presStyleCnt="0"/>
      <dgm:spPr/>
      <dgm:t>
        <a:bodyPr/>
        <a:lstStyle/>
        <a:p>
          <a:endParaRPr lang="zh-TW" altLang="en-US"/>
        </a:p>
      </dgm:t>
    </dgm:pt>
    <dgm:pt modelId="{82D27F43-56DB-47D4-B803-CF3E32F0BB2B}" type="pres">
      <dgm:prSet presAssocID="{F0ED5482-A5F5-4C73-AAD1-A8BF77400B9D}" presName="background2" presStyleLbl="node2" presStyleIdx="1" presStyleCnt="2"/>
      <dgm:spPr/>
      <dgm:t>
        <a:bodyPr/>
        <a:lstStyle/>
        <a:p>
          <a:endParaRPr lang="zh-TW" altLang="en-US"/>
        </a:p>
      </dgm:t>
    </dgm:pt>
    <dgm:pt modelId="{073E1013-CC82-441D-BE05-FD877CE6FB11}" type="pres">
      <dgm:prSet presAssocID="{F0ED5482-A5F5-4C73-AAD1-A8BF77400B9D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521E226-3491-4190-B457-3F874999D133}" type="pres">
      <dgm:prSet presAssocID="{F0ED5482-A5F5-4C73-AAD1-A8BF77400B9D}" presName="hierChild3" presStyleCnt="0"/>
      <dgm:spPr/>
      <dgm:t>
        <a:bodyPr/>
        <a:lstStyle/>
        <a:p>
          <a:endParaRPr lang="zh-TW" altLang="en-US"/>
        </a:p>
      </dgm:t>
    </dgm:pt>
    <dgm:pt modelId="{F495F4E8-E151-49E8-B953-B906B444226C}" type="pres">
      <dgm:prSet presAssocID="{9E8520D4-8CAA-4483-8704-8DA60D6AF296}" presName="Name17" presStyleLbl="parChTrans1D3" presStyleIdx="2" presStyleCnt="4"/>
      <dgm:spPr/>
      <dgm:t>
        <a:bodyPr/>
        <a:lstStyle/>
        <a:p>
          <a:endParaRPr lang="zh-TW" altLang="en-US"/>
        </a:p>
      </dgm:t>
    </dgm:pt>
    <dgm:pt modelId="{431BFDA9-04F1-474D-8406-4FC843D9CC45}" type="pres">
      <dgm:prSet presAssocID="{A64A31D7-CDBB-42E8-AF33-27438C9B3408}" presName="hierRoot3" presStyleCnt="0"/>
      <dgm:spPr/>
      <dgm:t>
        <a:bodyPr/>
        <a:lstStyle/>
        <a:p>
          <a:endParaRPr lang="zh-TW" altLang="en-US"/>
        </a:p>
      </dgm:t>
    </dgm:pt>
    <dgm:pt modelId="{5282F40E-7F79-4F9F-92BC-18F27055D237}" type="pres">
      <dgm:prSet presAssocID="{A64A31D7-CDBB-42E8-AF33-27438C9B3408}" presName="composite3" presStyleCnt="0"/>
      <dgm:spPr/>
      <dgm:t>
        <a:bodyPr/>
        <a:lstStyle/>
        <a:p>
          <a:endParaRPr lang="zh-TW" altLang="en-US"/>
        </a:p>
      </dgm:t>
    </dgm:pt>
    <dgm:pt modelId="{52F624EB-39D1-4BD8-A1C4-D942E5E14D4D}" type="pres">
      <dgm:prSet presAssocID="{A64A31D7-CDBB-42E8-AF33-27438C9B3408}" presName="background3" presStyleLbl="node3" presStyleIdx="2" presStyleCnt="4"/>
      <dgm:spPr/>
      <dgm:t>
        <a:bodyPr/>
        <a:lstStyle/>
        <a:p>
          <a:endParaRPr lang="zh-TW" altLang="en-US"/>
        </a:p>
      </dgm:t>
    </dgm:pt>
    <dgm:pt modelId="{E7DB0133-05D3-4F29-ABBB-F4DF3E826188}" type="pres">
      <dgm:prSet presAssocID="{A64A31D7-CDBB-42E8-AF33-27438C9B3408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0E304DE-B7E1-4A39-B979-0A03F3D7AF29}" type="pres">
      <dgm:prSet presAssocID="{A64A31D7-CDBB-42E8-AF33-27438C9B3408}" presName="hierChild4" presStyleCnt="0"/>
      <dgm:spPr/>
      <dgm:t>
        <a:bodyPr/>
        <a:lstStyle/>
        <a:p>
          <a:endParaRPr lang="zh-TW" altLang="en-US"/>
        </a:p>
      </dgm:t>
    </dgm:pt>
    <dgm:pt modelId="{9041B2A9-18D3-4A93-A57F-285D44361B92}" type="pres">
      <dgm:prSet presAssocID="{FB841F5B-3F7D-47A7-B756-E12061E8E0A2}" presName="Name23" presStyleLbl="parChTrans1D4" presStyleIdx="4" presStyleCnt="8"/>
      <dgm:spPr/>
      <dgm:t>
        <a:bodyPr/>
        <a:lstStyle/>
        <a:p>
          <a:endParaRPr lang="zh-TW" altLang="en-US"/>
        </a:p>
      </dgm:t>
    </dgm:pt>
    <dgm:pt modelId="{C00F4C01-084B-42FA-BACE-B04A080BB71F}" type="pres">
      <dgm:prSet presAssocID="{8228E241-D2EA-4A47-B324-5913F8DBBA0C}" presName="hierRoot4" presStyleCnt="0"/>
      <dgm:spPr/>
      <dgm:t>
        <a:bodyPr/>
        <a:lstStyle/>
        <a:p>
          <a:endParaRPr lang="zh-TW" altLang="en-US"/>
        </a:p>
      </dgm:t>
    </dgm:pt>
    <dgm:pt modelId="{2D30D6A1-B8D3-4A2F-BCB7-77A122CAD37A}" type="pres">
      <dgm:prSet presAssocID="{8228E241-D2EA-4A47-B324-5913F8DBBA0C}" presName="composite4" presStyleCnt="0"/>
      <dgm:spPr/>
      <dgm:t>
        <a:bodyPr/>
        <a:lstStyle/>
        <a:p>
          <a:endParaRPr lang="zh-TW" altLang="en-US"/>
        </a:p>
      </dgm:t>
    </dgm:pt>
    <dgm:pt modelId="{CAA31D05-0BAD-4752-8725-8EC43AD37433}" type="pres">
      <dgm:prSet presAssocID="{8228E241-D2EA-4A47-B324-5913F8DBBA0C}" presName="background4" presStyleLbl="node4" presStyleIdx="4" presStyleCnt="8"/>
      <dgm:spPr/>
      <dgm:t>
        <a:bodyPr/>
        <a:lstStyle/>
        <a:p>
          <a:endParaRPr lang="zh-TW" altLang="en-US"/>
        </a:p>
      </dgm:t>
    </dgm:pt>
    <dgm:pt modelId="{ADDE2D82-B838-40EF-8A94-1763710D9B1B}" type="pres">
      <dgm:prSet presAssocID="{8228E241-D2EA-4A47-B324-5913F8DBBA0C}" presName="text4" presStyleLbl="fgAcc4" presStyleIdx="4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8BC818B-64F5-4141-92F8-56E1756A69E4}" type="pres">
      <dgm:prSet presAssocID="{8228E241-D2EA-4A47-B324-5913F8DBBA0C}" presName="hierChild5" presStyleCnt="0"/>
      <dgm:spPr/>
      <dgm:t>
        <a:bodyPr/>
        <a:lstStyle/>
        <a:p>
          <a:endParaRPr lang="zh-TW" altLang="en-US"/>
        </a:p>
      </dgm:t>
    </dgm:pt>
    <dgm:pt modelId="{310B2467-633E-4FDD-A3DD-15F1F36FF630}" type="pres">
      <dgm:prSet presAssocID="{D8BCEE19-2274-49C3-ACC1-93625849B980}" presName="Name23" presStyleLbl="parChTrans1D4" presStyleIdx="5" presStyleCnt="8"/>
      <dgm:spPr/>
      <dgm:t>
        <a:bodyPr/>
        <a:lstStyle/>
        <a:p>
          <a:endParaRPr lang="zh-TW" altLang="en-US"/>
        </a:p>
      </dgm:t>
    </dgm:pt>
    <dgm:pt modelId="{A35664DD-CC0C-43DF-83C8-DE3C7EDB7A48}" type="pres">
      <dgm:prSet presAssocID="{6D0828DF-301B-4CE3-BD12-B78288CF3630}" presName="hierRoot4" presStyleCnt="0"/>
      <dgm:spPr/>
      <dgm:t>
        <a:bodyPr/>
        <a:lstStyle/>
        <a:p>
          <a:endParaRPr lang="zh-TW" altLang="en-US"/>
        </a:p>
      </dgm:t>
    </dgm:pt>
    <dgm:pt modelId="{32A4147B-E2E7-4647-821D-3E97F4771AF8}" type="pres">
      <dgm:prSet presAssocID="{6D0828DF-301B-4CE3-BD12-B78288CF3630}" presName="composite4" presStyleCnt="0"/>
      <dgm:spPr/>
      <dgm:t>
        <a:bodyPr/>
        <a:lstStyle/>
        <a:p>
          <a:endParaRPr lang="zh-TW" altLang="en-US"/>
        </a:p>
      </dgm:t>
    </dgm:pt>
    <dgm:pt modelId="{102DB8EF-1D15-4F26-B966-FF7AE1AF2840}" type="pres">
      <dgm:prSet presAssocID="{6D0828DF-301B-4CE3-BD12-B78288CF3630}" presName="background4" presStyleLbl="node4" presStyleIdx="5" presStyleCnt="8"/>
      <dgm:spPr/>
      <dgm:t>
        <a:bodyPr/>
        <a:lstStyle/>
        <a:p>
          <a:endParaRPr lang="zh-TW" altLang="en-US"/>
        </a:p>
      </dgm:t>
    </dgm:pt>
    <dgm:pt modelId="{ADD852ED-A41B-48C2-A943-7A52543DE2F6}" type="pres">
      <dgm:prSet presAssocID="{6D0828DF-301B-4CE3-BD12-B78288CF3630}" presName="text4" presStyleLbl="fgAcc4" presStyleIdx="5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898DDE6-E0BC-43DD-A2F3-738D28775E3E}" type="pres">
      <dgm:prSet presAssocID="{6D0828DF-301B-4CE3-BD12-B78288CF3630}" presName="hierChild5" presStyleCnt="0"/>
      <dgm:spPr/>
      <dgm:t>
        <a:bodyPr/>
        <a:lstStyle/>
        <a:p>
          <a:endParaRPr lang="zh-TW" altLang="en-US"/>
        </a:p>
      </dgm:t>
    </dgm:pt>
    <dgm:pt modelId="{C9F8FFC6-E2DA-457D-9C92-92FE4677E38A}" type="pres">
      <dgm:prSet presAssocID="{5A78576D-71EB-45E7-8FBF-A68FF20032A4}" presName="Name17" presStyleLbl="parChTrans1D3" presStyleIdx="3" presStyleCnt="4"/>
      <dgm:spPr/>
      <dgm:t>
        <a:bodyPr/>
        <a:lstStyle/>
        <a:p>
          <a:endParaRPr lang="zh-TW" altLang="en-US"/>
        </a:p>
      </dgm:t>
    </dgm:pt>
    <dgm:pt modelId="{C9FE4901-8044-4C8B-90CA-6FF1B4024AEF}" type="pres">
      <dgm:prSet presAssocID="{95295CB6-7973-413B-AE6F-E5AC97526984}" presName="hierRoot3" presStyleCnt="0"/>
      <dgm:spPr/>
      <dgm:t>
        <a:bodyPr/>
        <a:lstStyle/>
        <a:p>
          <a:endParaRPr lang="zh-TW" altLang="en-US"/>
        </a:p>
      </dgm:t>
    </dgm:pt>
    <dgm:pt modelId="{D5C752B0-1B56-4347-BDB8-AE71E92FBA48}" type="pres">
      <dgm:prSet presAssocID="{95295CB6-7973-413B-AE6F-E5AC97526984}" presName="composite3" presStyleCnt="0"/>
      <dgm:spPr/>
      <dgm:t>
        <a:bodyPr/>
        <a:lstStyle/>
        <a:p>
          <a:endParaRPr lang="zh-TW" altLang="en-US"/>
        </a:p>
      </dgm:t>
    </dgm:pt>
    <dgm:pt modelId="{2E9CCF7F-330F-4743-8100-206163ABD82E}" type="pres">
      <dgm:prSet presAssocID="{95295CB6-7973-413B-AE6F-E5AC97526984}" presName="background3" presStyleLbl="node3" presStyleIdx="3" presStyleCnt="4"/>
      <dgm:spPr/>
      <dgm:t>
        <a:bodyPr/>
        <a:lstStyle/>
        <a:p>
          <a:endParaRPr lang="zh-TW" altLang="en-US"/>
        </a:p>
      </dgm:t>
    </dgm:pt>
    <dgm:pt modelId="{BACC4BD4-D454-4FEB-945A-51D622ADE478}" type="pres">
      <dgm:prSet presAssocID="{95295CB6-7973-413B-AE6F-E5AC97526984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27AD8FA-6D70-4282-BE46-C856D5381362}" type="pres">
      <dgm:prSet presAssocID="{95295CB6-7973-413B-AE6F-E5AC97526984}" presName="hierChild4" presStyleCnt="0"/>
      <dgm:spPr/>
      <dgm:t>
        <a:bodyPr/>
        <a:lstStyle/>
        <a:p>
          <a:endParaRPr lang="zh-TW" altLang="en-US"/>
        </a:p>
      </dgm:t>
    </dgm:pt>
    <dgm:pt modelId="{37993CAE-A0B5-4BAE-8AAC-150BB6CA4052}" type="pres">
      <dgm:prSet presAssocID="{3A97A4AA-CA77-479F-88CB-BEDFF0E1DABE}" presName="Name23" presStyleLbl="parChTrans1D4" presStyleIdx="6" presStyleCnt="8"/>
      <dgm:spPr/>
      <dgm:t>
        <a:bodyPr/>
        <a:lstStyle/>
        <a:p>
          <a:endParaRPr lang="zh-TW" altLang="en-US"/>
        </a:p>
      </dgm:t>
    </dgm:pt>
    <dgm:pt modelId="{3DE80B22-2A16-4A64-920A-5745372602FB}" type="pres">
      <dgm:prSet presAssocID="{6495181E-82FC-44FC-8D32-51608C6B6308}" presName="hierRoot4" presStyleCnt="0"/>
      <dgm:spPr/>
      <dgm:t>
        <a:bodyPr/>
        <a:lstStyle/>
        <a:p>
          <a:endParaRPr lang="zh-TW" altLang="en-US"/>
        </a:p>
      </dgm:t>
    </dgm:pt>
    <dgm:pt modelId="{B4AA3F75-A05E-49F2-A573-E483F6BF829D}" type="pres">
      <dgm:prSet presAssocID="{6495181E-82FC-44FC-8D32-51608C6B6308}" presName="composite4" presStyleCnt="0"/>
      <dgm:spPr/>
      <dgm:t>
        <a:bodyPr/>
        <a:lstStyle/>
        <a:p>
          <a:endParaRPr lang="zh-TW" altLang="en-US"/>
        </a:p>
      </dgm:t>
    </dgm:pt>
    <dgm:pt modelId="{8CF0E027-6FFB-47ED-A181-BCBD2D217191}" type="pres">
      <dgm:prSet presAssocID="{6495181E-82FC-44FC-8D32-51608C6B6308}" presName="background4" presStyleLbl="node4" presStyleIdx="6" presStyleCnt="8"/>
      <dgm:spPr/>
      <dgm:t>
        <a:bodyPr/>
        <a:lstStyle/>
        <a:p>
          <a:endParaRPr lang="zh-TW" altLang="en-US"/>
        </a:p>
      </dgm:t>
    </dgm:pt>
    <dgm:pt modelId="{CA1B0C8D-E683-4FEF-8FE2-7F04228F4B08}" type="pres">
      <dgm:prSet presAssocID="{6495181E-82FC-44FC-8D32-51608C6B6308}" presName="text4" presStyleLbl="fgAcc4" presStyleIdx="6" presStyleCnt="8" custLinFactNeighborY="228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A199E5B-BFE1-4471-B27E-02ABA60CBA0E}" type="pres">
      <dgm:prSet presAssocID="{6495181E-82FC-44FC-8D32-51608C6B6308}" presName="hierChild5" presStyleCnt="0"/>
      <dgm:spPr/>
      <dgm:t>
        <a:bodyPr/>
        <a:lstStyle/>
        <a:p>
          <a:endParaRPr lang="zh-TW" altLang="en-US"/>
        </a:p>
      </dgm:t>
    </dgm:pt>
    <dgm:pt modelId="{6B706629-6183-47A7-A494-B3EC9EAE9752}" type="pres">
      <dgm:prSet presAssocID="{9B47FC90-4C03-4AF3-B4B5-F9305CE55F70}" presName="Name23" presStyleLbl="parChTrans1D4" presStyleIdx="7" presStyleCnt="8"/>
      <dgm:spPr/>
      <dgm:t>
        <a:bodyPr/>
        <a:lstStyle/>
        <a:p>
          <a:endParaRPr lang="zh-TW" altLang="en-US"/>
        </a:p>
      </dgm:t>
    </dgm:pt>
    <dgm:pt modelId="{EF4E4A22-1E3E-4584-843F-0D53CD6341FA}" type="pres">
      <dgm:prSet presAssocID="{38D52F57-309D-47B0-9F44-52EE8CBB7C80}" presName="hierRoot4" presStyleCnt="0"/>
      <dgm:spPr/>
      <dgm:t>
        <a:bodyPr/>
        <a:lstStyle/>
        <a:p>
          <a:endParaRPr lang="zh-TW" altLang="en-US"/>
        </a:p>
      </dgm:t>
    </dgm:pt>
    <dgm:pt modelId="{EEBB5938-5AAE-4AA3-9D33-23F794D7F1DE}" type="pres">
      <dgm:prSet presAssocID="{38D52F57-309D-47B0-9F44-52EE8CBB7C80}" presName="composite4" presStyleCnt="0"/>
      <dgm:spPr/>
      <dgm:t>
        <a:bodyPr/>
        <a:lstStyle/>
        <a:p>
          <a:endParaRPr lang="zh-TW" altLang="en-US"/>
        </a:p>
      </dgm:t>
    </dgm:pt>
    <dgm:pt modelId="{5BFFA1A3-F637-49C9-889C-5AA2C304361A}" type="pres">
      <dgm:prSet presAssocID="{38D52F57-309D-47B0-9F44-52EE8CBB7C80}" presName="background4" presStyleLbl="node4" presStyleIdx="7" presStyleCnt="8"/>
      <dgm:spPr/>
      <dgm:t>
        <a:bodyPr/>
        <a:lstStyle/>
        <a:p>
          <a:endParaRPr lang="zh-TW" altLang="en-US"/>
        </a:p>
      </dgm:t>
    </dgm:pt>
    <dgm:pt modelId="{7A7BB743-1611-434C-9C70-2F6DDD8EFBE9}" type="pres">
      <dgm:prSet presAssocID="{38D52F57-309D-47B0-9F44-52EE8CBB7C80}" presName="text4" presStyleLbl="fgAcc4" presStyleIdx="7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23EF775-302E-4ABF-BF1D-0AF83EB13809}" type="pres">
      <dgm:prSet presAssocID="{38D52F57-309D-47B0-9F44-52EE8CBB7C80}" presName="hierChild5" presStyleCnt="0"/>
      <dgm:spPr/>
      <dgm:t>
        <a:bodyPr/>
        <a:lstStyle/>
        <a:p>
          <a:endParaRPr lang="zh-TW" altLang="en-US"/>
        </a:p>
      </dgm:t>
    </dgm:pt>
  </dgm:ptLst>
  <dgm:cxnLst>
    <dgm:cxn modelId="{6E62B6B1-284A-4C8A-BA38-BA97216B9B94}" type="presOf" srcId="{6BAEDF0B-6132-4A4D-8434-C283103C9C3F}" destId="{FE1D4581-492A-48FA-8648-4FFF2C48DE48}" srcOrd="0" destOrd="0" presId="urn:microsoft.com/office/officeart/2005/8/layout/hierarchy1"/>
    <dgm:cxn modelId="{63BD3465-89FE-4FF1-920F-7F4E75F91B35}" srcId="{F05CB0BA-1A9A-4717-A6D2-8DDC5F2BA164}" destId="{4A6FCE70-1B85-424C-9640-F60E3512DBF9}" srcOrd="1" destOrd="0" parTransId="{5BB2C9A4-0CEC-473B-8F14-E6F7841D6783}" sibTransId="{2EE34A86-F0EF-4701-8C41-7114033968A1}"/>
    <dgm:cxn modelId="{28F93E00-3BB5-439C-971A-59A40BDE7786}" srcId="{95295CB6-7973-413B-AE6F-E5AC97526984}" destId="{6495181E-82FC-44FC-8D32-51608C6B6308}" srcOrd="0" destOrd="0" parTransId="{3A97A4AA-CA77-479F-88CB-BEDFF0E1DABE}" sibTransId="{F2BE62BF-7AFC-4509-A2C1-321ECC887A17}"/>
    <dgm:cxn modelId="{2B7B880F-EFDB-4487-A448-C36DF8AF9617}" srcId="{6BAEDF0B-6132-4A4D-8434-C283103C9C3F}" destId="{9F56F95A-9BE8-4730-B902-BF9F0059059C}" srcOrd="0" destOrd="0" parTransId="{08C5B76A-46E1-4BED-BB98-A849251D1E2A}" sibTransId="{F1C3CCD6-0981-4E98-9969-A4655906C7F1}"/>
    <dgm:cxn modelId="{2483185F-9F41-4BDC-8F3C-D28B8C24A023}" type="presOf" srcId="{6495181E-82FC-44FC-8D32-51608C6B6308}" destId="{CA1B0C8D-E683-4FEF-8FE2-7F04228F4B08}" srcOrd="0" destOrd="0" presId="urn:microsoft.com/office/officeart/2005/8/layout/hierarchy1"/>
    <dgm:cxn modelId="{5E42B564-58F4-445C-B8F4-057D6CC23834}" srcId="{9F56F95A-9BE8-4730-B902-BF9F0059059C}" destId="{F05CB0BA-1A9A-4717-A6D2-8DDC5F2BA164}" srcOrd="0" destOrd="0" parTransId="{053ED319-8810-415A-A965-7D0BEF8A6BA1}" sibTransId="{32A3689A-AA6E-44DD-A7E5-64390C61F549}"/>
    <dgm:cxn modelId="{482776D8-90F2-4FD1-8D15-61167B5BB7E3}" type="presOf" srcId="{26226D06-7ECB-4BB8-BFC1-5CB0972B4625}" destId="{E4C2F046-D69D-4514-A62B-4E9F93558BCA}" srcOrd="0" destOrd="0" presId="urn:microsoft.com/office/officeart/2005/8/layout/hierarchy1"/>
    <dgm:cxn modelId="{63208427-1459-4BEA-A4BB-9E1CA8F18779}" type="presOf" srcId="{3A97A4AA-CA77-479F-88CB-BEDFF0E1DABE}" destId="{37993CAE-A0B5-4BAE-8AAC-150BB6CA4052}" srcOrd="0" destOrd="0" presId="urn:microsoft.com/office/officeart/2005/8/layout/hierarchy1"/>
    <dgm:cxn modelId="{48046A29-E082-4714-9EDD-3021E7DC9DCC}" type="presOf" srcId="{CD23D86C-F71B-438F-ADAB-2C4242D67E75}" destId="{C71B935F-CD00-4BF7-A64D-EE98B7272D1A}" srcOrd="0" destOrd="0" presId="urn:microsoft.com/office/officeart/2005/8/layout/hierarchy1"/>
    <dgm:cxn modelId="{2DB2A41E-E7E3-4677-A433-C1FC89ACD65E}" type="presOf" srcId="{D8BCEE19-2274-49C3-ACC1-93625849B980}" destId="{310B2467-633E-4FDD-A3DD-15F1F36FF630}" srcOrd="0" destOrd="0" presId="urn:microsoft.com/office/officeart/2005/8/layout/hierarchy1"/>
    <dgm:cxn modelId="{6FC90567-1677-4AFD-9162-38CA71351E5F}" type="presOf" srcId="{8228E241-D2EA-4A47-B324-5913F8DBBA0C}" destId="{ADDE2D82-B838-40EF-8A94-1763710D9B1B}" srcOrd="0" destOrd="0" presId="urn:microsoft.com/office/officeart/2005/8/layout/hierarchy1"/>
    <dgm:cxn modelId="{0C5E6DE4-E734-4D39-96E9-814B37B6ED8E}" type="presOf" srcId="{08C5B76A-46E1-4BED-BB98-A849251D1E2A}" destId="{72205E54-2D9D-4A01-A7EF-11E86817A2C9}" srcOrd="0" destOrd="0" presId="urn:microsoft.com/office/officeart/2005/8/layout/hierarchy1"/>
    <dgm:cxn modelId="{050F8B45-EC99-402C-BA38-CFF0B456F1FD}" type="presOf" srcId="{332C8EB0-B9AB-4EBE-9F5F-9F47E594B284}" destId="{A9F522ED-C4DD-4B27-8177-D41C483BA3A4}" srcOrd="0" destOrd="0" presId="urn:microsoft.com/office/officeart/2005/8/layout/hierarchy1"/>
    <dgm:cxn modelId="{428BA4F3-AF13-4C8D-AE8F-FAA71A3CE769}" type="presOf" srcId="{16BBF9DB-3983-4D48-8D0D-03B49FAA2CF1}" destId="{8E85FBC4-3F63-43A6-B479-EF49DDC8BEA9}" srcOrd="0" destOrd="0" presId="urn:microsoft.com/office/officeart/2005/8/layout/hierarchy1"/>
    <dgm:cxn modelId="{A9C583E9-37FA-4471-8838-58684824AD8C}" type="presOf" srcId="{9E8520D4-8CAA-4483-8704-8DA60D6AF296}" destId="{F495F4E8-E151-49E8-B953-B906B444226C}" srcOrd="0" destOrd="0" presId="urn:microsoft.com/office/officeart/2005/8/layout/hierarchy1"/>
    <dgm:cxn modelId="{805C3657-328C-4BFA-8DD8-37C2F4515E27}" type="presOf" srcId="{4A6FCE70-1B85-424C-9640-F60E3512DBF9}" destId="{435B83B3-2C1B-450D-B66A-A1A938322D2A}" srcOrd="0" destOrd="0" presId="urn:microsoft.com/office/officeart/2005/8/layout/hierarchy1"/>
    <dgm:cxn modelId="{81EED148-3612-49D6-94CE-2A4EDFC25171}" type="presOf" srcId="{9B47FC90-4C03-4AF3-B4B5-F9305CE55F70}" destId="{6B706629-6183-47A7-A494-B3EC9EAE9752}" srcOrd="0" destOrd="0" presId="urn:microsoft.com/office/officeart/2005/8/layout/hierarchy1"/>
    <dgm:cxn modelId="{A8E6C43C-C693-462E-B6CB-5B0BA709D017}" type="presOf" srcId="{AD1BA38A-EE06-40BB-9B47-E95DC70A874A}" destId="{2652D37E-1E3F-4AC7-A67C-A045CC221F1C}" srcOrd="0" destOrd="0" presId="urn:microsoft.com/office/officeart/2005/8/layout/hierarchy1"/>
    <dgm:cxn modelId="{24F8AF35-CA9D-4E80-BDFD-6DB29C7671EC}" type="presOf" srcId="{38D52F57-309D-47B0-9F44-52EE8CBB7C80}" destId="{7A7BB743-1611-434C-9C70-2F6DDD8EFBE9}" srcOrd="0" destOrd="0" presId="urn:microsoft.com/office/officeart/2005/8/layout/hierarchy1"/>
    <dgm:cxn modelId="{E21DD0A2-3F71-4135-8E45-046D0DEC3410}" srcId="{F05CB0BA-1A9A-4717-A6D2-8DDC5F2BA164}" destId="{307A32B1-6F3D-4522-8A38-D687D563F1A0}" srcOrd="0" destOrd="0" parTransId="{0B0D6E65-E928-4246-A4E6-B509DA5E2D56}" sibTransId="{1BDA19BA-ED0A-4E90-990E-DE8AA812951C}"/>
    <dgm:cxn modelId="{A85873F6-0A78-40E4-9ABA-6C1DCBF69A5B}" type="presOf" srcId="{AA199596-C4CF-49B2-BEA0-0AA3D69DEB1B}" destId="{80584DDE-B50B-41F3-94E0-523EA8E3660D}" srcOrd="0" destOrd="0" presId="urn:microsoft.com/office/officeart/2005/8/layout/hierarchy1"/>
    <dgm:cxn modelId="{C47586A5-69A8-4313-9346-095870EEFE31}" srcId="{95295CB6-7973-413B-AE6F-E5AC97526984}" destId="{38D52F57-309D-47B0-9F44-52EE8CBB7C80}" srcOrd="1" destOrd="0" parTransId="{9B47FC90-4C03-4AF3-B4B5-F9305CE55F70}" sibTransId="{E9FE5DD4-D4C5-444F-B46E-A2AF70EFE83C}"/>
    <dgm:cxn modelId="{DEA3636E-31F6-474E-B4F7-1BF60E61DD4B}" type="presOf" srcId="{F05CB0BA-1A9A-4717-A6D2-8DDC5F2BA164}" destId="{45C79582-E344-4F38-86F3-A789E1ACEB7D}" srcOrd="0" destOrd="0" presId="urn:microsoft.com/office/officeart/2005/8/layout/hierarchy1"/>
    <dgm:cxn modelId="{792D3281-7B2D-4AB2-B5AD-7DD099CC2351}" srcId="{332C8EB0-B9AB-4EBE-9F5F-9F47E594B284}" destId="{6BAEDF0B-6132-4A4D-8434-C283103C9C3F}" srcOrd="0" destOrd="0" parTransId="{32550206-1331-4DED-86CF-EF45F9650910}" sibTransId="{F862F5EF-EE9F-4F34-BB99-AA927262B18B}"/>
    <dgm:cxn modelId="{92AB7030-7C55-477A-9AA0-72223F9F295E}" type="presOf" srcId="{5A78576D-71EB-45E7-8FBF-A68FF20032A4}" destId="{C9F8FFC6-E2DA-457D-9C92-92FE4677E38A}" srcOrd="0" destOrd="0" presId="urn:microsoft.com/office/officeart/2005/8/layout/hierarchy1"/>
    <dgm:cxn modelId="{AF871B5C-8063-4A78-B581-7DD295A2F6E9}" type="presOf" srcId="{302ADE31-AE2F-49A0-9F16-5DAEF3966127}" destId="{45AC6A55-16E8-469C-940C-CC0C76C63109}" srcOrd="0" destOrd="0" presId="urn:microsoft.com/office/officeart/2005/8/layout/hierarchy1"/>
    <dgm:cxn modelId="{CE98FF6F-FC4C-4A0C-A00F-6E7C2F36FA9B}" srcId="{F0ED5482-A5F5-4C73-AAD1-A8BF77400B9D}" destId="{95295CB6-7973-413B-AE6F-E5AC97526984}" srcOrd="1" destOrd="0" parTransId="{5A78576D-71EB-45E7-8FBF-A68FF20032A4}" sibTransId="{4320DE73-BA6F-4154-A502-1B8065C034CB}"/>
    <dgm:cxn modelId="{599A259A-C419-4457-9E19-FE184D979C0D}" srcId="{9F56F95A-9BE8-4730-B902-BF9F0059059C}" destId="{AA199596-C4CF-49B2-BEA0-0AA3D69DEB1B}" srcOrd="1" destOrd="0" parTransId="{16BBF9DB-3983-4D48-8D0D-03B49FAA2CF1}" sibTransId="{E6189C58-72A3-46FF-BB8A-ED90105C7478}"/>
    <dgm:cxn modelId="{E09A2785-C528-4DC9-947B-B90B304E6C38}" type="presOf" srcId="{5BB2C9A4-0CEC-473B-8F14-E6F7841D6783}" destId="{C4999FEB-63E9-4633-BBE6-24E139A2FE12}" srcOrd="0" destOrd="0" presId="urn:microsoft.com/office/officeart/2005/8/layout/hierarchy1"/>
    <dgm:cxn modelId="{156FEEDF-4BDB-45C2-BD4D-251B0AFC3D14}" type="presOf" srcId="{0B0D6E65-E928-4246-A4E6-B509DA5E2D56}" destId="{CBEF0CCE-A411-4083-A4B7-58996584F3AC}" srcOrd="0" destOrd="0" presId="urn:microsoft.com/office/officeart/2005/8/layout/hierarchy1"/>
    <dgm:cxn modelId="{E345727A-7C7E-4DC8-976A-66382DA0680D}" type="presOf" srcId="{9F56F95A-9BE8-4730-B902-BF9F0059059C}" destId="{0B1B9FB8-5C94-484D-9AA3-88B8B4758A82}" srcOrd="0" destOrd="0" presId="urn:microsoft.com/office/officeart/2005/8/layout/hierarchy1"/>
    <dgm:cxn modelId="{6A49CC4B-8E16-4200-8224-356C93D67D41}" type="presOf" srcId="{A64A31D7-CDBB-42E8-AF33-27438C9B3408}" destId="{E7DB0133-05D3-4F29-ABBB-F4DF3E826188}" srcOrd="0" destOrd="0" presId="urn:microsoft.com/office/officeart/2005/8/layout/hierarchy1"/>
    <dgm:cxn modelId="{412402E1-6694-47E6-BFFA-8BB766E81351}" srcId="{AA199596-C4CF-49B2-BEA0-0AA3D69DEB1B}" destId="{302ADE31-AE2F-49A0-9F16-5DAEF3966127}" srcOrd="1" destOrd="0" parTransId="{AD1BA38A-EE06-40BB-9B47-E95DC70A874A}" sibTransId="{F96EAF80-D238-448C-A84A-368489D7DEB9}"/>
    <dgm:cxn modelId="{C94852BF-99E5-4185-B605-809B9861D46F}" srcId="{A64A31D7-CDBB-42E8-AF33-27438C9B3408}" destId="{6D0828DF-301B-4CE3-BD12-B78288CF3630}" srcOrd="1" destOrd="0" parTransId="{D8BCEE19-2274-49C3-ACC1-93625849B980}" sibTransId="{E5FBF84F-9EC7-4F6F-9B01-1D5E5AC7E22D}"/>
    <dgm:cxn modelId="{8D230BEF-303E-4DA1-AE26-5870C48AE8DA}" type="presOf" srcId="{6D0828DF-301B-4CE3-BD12-B78288CF3630}" destId="{ADD852ED-A41B-48C2-A943-7A52543DE2F6}" srcOrd="0" destOrd="0" presId="urn:microsoft.com/office/officeart/2005/8/layout/hierarchy1"/>
    <dgm:cxn modelId="{555DECBD-D2FE-4DE7-80F3-E81D0DD3C46E}" type="presOf" srcId="{651196D3-09A2-4ECC-A351-C5EE8E15CFCB}" destId="{4669500C-841C-444B-A5C2-169C3E213FF0}" srcOrd="0" destOrd="0" presId="urn:microsoft.com/office/officeart/2005/8/layout/hierarchy1"/>
    <dgm:cxn modelId="{F51F43AA-C1CF-405B-B74D-167A5D2581D1}" type="presOf" srcId="{053ED319-8810-415A-A965-7D0BEF8A6BA1}" destId="{45B9E629-BDDE-449D-8D42-70C92301CF27}" srcOrd="0" destOrd="0" presId="urn:microsoft.com/office/officeart/2005/8/layout/hierarchy1"/>
    <dgm:cxn modelId="{02A5A3EB-352F-4E2F-BC26-7CF14E825D54}" srcId="{A64A31D7-CDBB-42E8-AF33-27438C9B3408}" destId="{8228E241-D2EA-4A47-B324-5913F8DBBA0C}" srcOrd="0" destOrd="0" parTransId="{FB841F5B-3F7D-47A7-B756-E12061E8E0A2}" sibTransId="{C4790EDB-D77F-455A-A179-AC8380C508F0}"/>
    <dgm:cxn modelId="{1276D8A5-94FB-4926-90CB-1B894A790840}" srcId="{6BAEDF0B-6132-4A4D-8434-C283103C9C3F}" destId="{F0ED5482-A5F5-4C73-AAD1-A8BF77400B9D}" srcOrd="1" destOrd="0" parTransId="{651196D3-09A2-4ECC-A351-C5EE8E15CFCB}" sibTransId="{FF6DB440-B59B-439F-8A70-5C11BC491A81}"/>
    <dgm:cxn modelId="{6392E17C-785D-4CB3-AC93-C167D9FABC7B}" srcId="{F0ED5482-A5F5-4C73-AAD1-A8BF77400B9D}" destId="{A64A31D7-CDBB-42E8-AF33-27438C9B3408}" srcOrd="0" destOrd="0" parTransId="{9E8520D4-8CAA-4483-8704-8DA60D6AF296}" sibTransId="{0595208A-D001-4A41-9696-F9E5D1E10E8C}"/>
    <dgm:cxn modelId="{090AE0E5-9383-4D5C-9777-FAA205E1C643}" type="presOf" srcId="{307A32B1-6F3D-4522-8A38-D687D563F1A0}" destId="{C3F63B24-3CE4-4143-9383-46A38A934BFB}" srcOrd="0" destOrd="0" presId="urn:microsoft.com/office/officeart/2005/8/layout/hierarchy1"/>
    <dgm:cxn modelId="{87B5A9C2-094F-419E-A107-5DEB7A9F9604}" type="presOf" srcId="{95295CB6-7973-413B-AE6F-E5AC97526984}" destId="{BACC4BD4-D454-4FEB-945A-51D622ADE478}" srcOrd="0" destOrd="0" presId="urn:microsoft.com/office/officeart/2005/8/layout/hierarchy1"/>
    <dgm:cxn modelId="{7B8611C4-F574-4B5C-A546-50271189FA7A}" type="presOf" srcId="{FB841F5B-3F7D-47A7-B756-E12061E8E0A2}" destId="{9041B2A9-18D3-4A93-A57F-285D44361B92}" srcOrd="0" destOrd="0" presId="urn:microsoft.com/office/officeart/2005/8/layout/hierarchy1"/>
    <dgm:cxn modelId="{DAC28020-A2C3-479C-9A44-DC1A8915661D}" srcId="{AA199596-C4CF-49B2-BEA0-0AA3D69DEB1B}" destId="{26226D06-7ECB-4BB8-BFC1-5CB0972B4625}" srcOrd="0" destOrd="0" parTransId="{CD23D86C-F71B-438F-ADAB-2C4242D67E75}" sibTransId="{51129EEC-4A10-4DE9-87FC-90500CD6F486}"/>
    <dgm:cxn modelId="{07BA36B9-D613-4F78-9ADC-8B71669A548E}" type="presOf" srcId="{F0ED5482-A5F5-4C73-AAD1-A8BF77400B9D}" destId="{073E1013-CC82-441D-BE05-FD877CE6FB11}" srcOrd="0" destOrd="0" presId="urn:microsoft.com/office/officeart/2005/8/layout/hierarchy1"/>
    <dgm:cxn modelId="{FD024BB5-7553-42F8-9E53-9A6893DB599F}" type="presParOf" srcId="{A9F522ED-C4DD-4B27-8177-D41C483BA3A4}" destId="{D3523994-3211-47C7-AC15-B64F15B2E2F8}" srcOrd="0" destOrd="0" presId="urn:microsoft.com/office/officeart/2005/8/layout/hierarchy1"/>
    <dgm:cxn modelId="{291E9156-9940-4C35-A753-C2EFA354D6E8}" type="presParOf" srcId="{D3523994-3211-47C7-AC15-B64F15B2E2F8}" destId="{1107AA26-E6DA-44F0-ACEB-ED4ED3F71BB7}" srcOrd="0" destOrd="0" presId="urn:microsoft.com/office/officeart/2005/8/layout/hierarchy1"/>
    <dgm:cxn modelId="{1A21DAE7-0E61-4659-8969-B330C83D51AA}" type="presParOf" srcId="{1107AA26-E6DA-44F0-ACEB-ED4ED3F71BB7}" destId="{BDB1C262-BFDF-4E8A-A1C6-76EEA999D229}" srcOrd="0" destOrd="0" presId="urn:microsoft.com/office/officeart/2005/8/layout/hierarchy1"/>
    <dgm:cxn modelId="{64E46221-FD94-4CA9-8E5F-946A6B70B44F}" type="presParOf" srcId="{1107AA26-E6DA-44F0-ACEB-ED4ED3F71BB7}" destId="{FE1D4581-492A-48FA-8648-4FFF2C48DE48}" srcOrd="1" destOrd="0" presId="urn:microsoft.com/office/officeart/2005/8/layout/hierarchy1"/>
    <dgm:cxn modelId="{698A020D-962E-411B-8BE2-924DB525E72E}" type="presParOf" srcId="{D3523994-3211-47C7-AC15-B64F15B2E2F8}" destId="{F91753C3-9A30-4C0C-BF91-EEBB4D31CD07}" srcOrd="1" destOrd="0" presId="urn:microsoft.com/office/officeart/2005/8/layout/hierarchy1"/>
    <dgm:cxn modelId="{929BA4D3-69D3-4B4F-9F98-A55AD21FC36B}" type="presParOf" srcId="{F91753C3-9A30-4C0C-BF91-EEBB4D31CD07}" destId="{72205E54-2D9D-4A01-A7EF-11E86817A2C9}" srcOrd="0" destOrd="0" presId="urn:microsoft.com/office/officeart/2005/8/layout/hierarchy1"/>
    <dgm:cxn modelId="{238A2DFE-41F1-4D4D-9165-EA7730077834}" type="presParOf" srcId="{F91753C3-9A30-4C0C-BF91-EEBB4D31CD07}" destId="{A730CC39-BF99-4E0D-A297-8267D5B2DB6F}" srcOrd="1" destOrd="0" presId="urn:microsoft.com/office/officeart/2005/8/layout/hierarchy1"/>
    <dgm:cxn modelId="{BE10A6D1-0570-404F-8370-B4143668C4D7}" type="presParOf" srcId="{A730CC39-BF99-4E0D-A297-8267D5B2DB6F}" destId="{F22684CB-3CF6-4365-BAB6-C2E3B4E3A9FC}" srcOrd="0" destOrd="0" presId="urn:microsoft.com/office/officeart/2005/8/layout/hierarchy1"/>
    <dgm:cxn modelId="{E2D843F9-25A5-493E-AF7D-3E0F55A93FCE}" type="presParOf" srcId="{F22684CB-3CF6-4365-BAB6-C2E3B4E3A9FC}" destId="{F912A365-DA19-4112-A6F3-A3CB35F2578C}" srcOrd="0" destOrd="0" presId="urn:microsoft.com/office/officeart/2005/8/layout/hierarchy1"/>
    <dgm:cxn modelId="{B739DC2E-E5A8-4D49-8082-1BD6F8E55956}" type="presParOf" srcId="{F22684CB-3CF6-4365-BAB6-C2E3B4E3A9FC}" destId="{0B1B9FB8-5C94-484D-9AA3-88B8B4758A82}" srcOrd="1" destOrd="0" presId="urn:microsoft.com/office/officeart/2005/8/layout/hierarchy1"/>
    <dgm:cxn modelId="{7F418AC2-AC91-454C-9BA8-0C95206E390C}" type="presParOf" srcId="{A730CC39-BF99-4E0D-A297-8267D5B2DB6F}" destId="{DA2F8846-BDE0-44BC-B7A9-4EB8D059B5DD}" srcOrd="1" destOrd="0" presId="urn:microsoft.com/office/officeart/2005/8/layout/hierarchy1"/>
    <dgm:cxn modelId="{3865FDB7-84E6-40B0-8A70-CBBB57AD0AA8}" type="presParOf" srcId="{DA2F8846-BDE0-44BC-B7A9-4EB8D059B5DD}" destId="{45B9E629-BDDE-449D-8D42-70C92301CF27}" srcOrd="0" destOrd="0" presId="urn:microsoft.com/office/officeart/2005/8/layout/hierarchy1"/>
    <dgm:cxn modelId="{E8071196-E181-4E94-9891-C9D0FE3E8A70}" type="presParOf" srcId="{DA2F8846-BDE0-44BC-B7A9-4EB8D059B5DD}" destId="{9FDB6F59-CB92-4DE2-ADBE-249639269CCC}" srcOrd="1" destOrd="0" presId="urn:microsoft.com/office/officeart/2005/8/layout/hierarchy1"/>
    <dgm:cxn modelId="{52029F2E-1B0B-4122-82D1-FA536537D59B}" type="presParOf" srcId="{9FDB6F59-CB92-4DE2-ADBE-249639269CCC}" destId="{83B4ADE1-6ABE-40A7-BA3C-BD929E7574D6}" srcOrd="0" destOrd="0" presId="urn:microsoft.com/office/officeart/2005/8/layout/hierarchy1"/>
    <dgm:cxn modelId="{08319612-87B0-4799-81DA-1E9C8EF8E962}" type="presParOf" srcId="{83B4ADE1-6ABE-40A7-BA3C-BD929E7574D6}" destId="{E1745E9A-9A6C-42E8-9870-5ADBDB04393C}" srcOrd="0" destOrd="0" presId="urn:microsoft.com/office/officeart/2005/8/layout/hierarchy1"/>
    <dgm:cxn modelId="{54E163A1-B75D-46E6-AA71-5A923782E2E5}" type="presParOf" srcId="{83B4ADE1-6ABE-40A7-BA3C-BD929E7574D6}" destId="{45C79582-E344-4F38-86F3-A789E1ACEB7D}" srcOrd="1" destOrd="0" presId="urn:microsoft.com/office/officeart/2005/8/layout/hierarchy1"/>
    <dgm:cxn modelId="{3A4868DE-9335-4D22-BCBF-36FCA68DE252}" type="presParOf" srcId="{9FDB6F59-CB92-4DE2-ADBE-249639269CCC}" destId="{68396E05-1136-405E-B91F-9FE7FB5AEFFC}" srcOrd="1" destOrd="0" presId="urn:microsoft.com/office/officeart/2005/8/layout/hierarchy1"/>
    <dgm:cxn modelId="{C5475955-0353-4074-A14E-8FB118772DAB}" type="presParOf" srcId="{68396E05-1136-405E-B91F-9FE7FB5AEFFC}" destId="{CBEF0CCE-A411-4083-A4B7-58996584F3AC}" srcOrd="0" destOrd="0" presId="urn:microsoft.com/office/officeart/2005/8/layout/hierarchy1"/>
    <dgm:cxn modelId="{4177B72D-38EF-47FF-A110-56AE717EEC52}" type="presParOf" srcId="{68396E05-1136-405E-B91F-9FE7FB5AEFFC}" destId="{33FC127B-49F9-4E64-959F-D80C9951BB38}" srcOrd="1" destOrd="0" presId="urn:microsoft.com/office/officeart/2005/8/layout/hierarchy1"/>
    <dgm:cxn modelId="{50B373CA-E008-4012-9DC3-0D06E1F3670E}" type="presParOf" srcId="{33FC127B-49F9-4E64-959F-D80C9951BB38}" destId="{20A5C341-A90D-4467-8B80-2D8C52C9F493}" srcOrd="0" destOrd="0" presId="urn:microsoft.com/office/officeart/2005/8/layout/hierarchy1"/>
    <dgm:cxn modelId="{C60BF0A2-FDB8-47F7-90C8-8A7DC3738545}" type="presParOf" srcId="{20A5C341-A90D-4467-8B80-2D8C52C9F493}" destId="{70344D02-EC63-4801-8608-A168901C4BDD}" srcOrd="0" destOrd="0" presId="urn:microsoft.com/office/officeart/2005/8/layout/hierarchy1"/>
    <dgm:cxn modelId="{1C00CAC9-03D8-4930-A418-9C8EAF363D47}" type="presParOf" srcId="{20A5C341-A90D-4467-8B80-2D8C52C9F493}" destId="{C3F63B24-3CE4-4143-9383-46A38A934BFB}" srcOrd="1" destOrd="0" presId="urn:microsoft.com/office/officeart/2005/8/layout/hierarchy1"/>
    <dgm:cxn modelId="{ABE2C7A6-6179-4142-B1E1-6252A91D59C1}" type="presParOf" srcId="{33FC127B-49F9-4E64-959F-D80C9951BB38}" destId="{AAC42709-E020-4968-B4C7-AA9E2376A2B1}" srcOrd="1" destOrd="0" presId="urn:microsoft.com/office/officeart/2005/8/layout/hierarchy1"/>
    <dgm:cxn modelId="{68319EDC-E7E3-4029-B8D8-1B4DCCAABAB7}" type="presParOf" srcId="{68396E05-1136-405E-B91F-9FE7FB5AEFFC}" destId="{C4999FEB-63E9-4633-BBE6-24E139A2FE12}" srcOrd="2" destOrd="0" presId="urn:microsoft.com/office/officeart/2005/8/layout/hierarchy1"/>
    <dgm:cxn modelId="{ECDD9825-AD2C-4739-B175-463ABE4EAF2D}" type="presParOf" srcId="{68396E05-1136-405E-B91F-9FE7FB5AEFFC}" destId="{1029C9FC-2532-4392-A5FD-AAA411755437}" srcOrd="3" destOrd="0" presId="urn:microsoft.com/office/officeart/2005/8/layout/hierarchy1"/>
    <dgm:cxn modelId="{42E9A375-D516-4098-A237-C359E034A2C3}" type="presParOf" srcId="{1029C9FC-2532-4392-A5FD-AAA411755437}" destId="{EF743CDC-AADF-432D-B095-C36E50EE7E53}" srcOrd="0" destOrd="0" presId="urn:microsoft.com/office/officeart/2005/8/layout/hierarchy1"/>
    <dgm:cxn modelId="{49C4E743-731D-4B2C-B320-03DF983D88A1}" type="presParOf" srcId="{EF743CDC-AADF-432D-B095-C36E50EE7E53}" destId="{B28E4239-7A0E-4D43-9C94-4F35A26B4CF1}" srcOrd="0" destOrd="0" presId="urn:microsoft.com/office/officeart/2005/8/layout/hierarchy1"/>
    <dgm:cxn modelId="{1C3AD1A9-02AE-4B47-A271-694C03E6177C}" type="presParOf" srcId="{EF743CDC-AADF-432D-B095-C36E50EE7E53}" destId="{435B83B3-2C1B-450D-B66A-A1A938322D2A}" srcOrd="1" destOrd="0" presId="urn:microsoft.com/office/officeart/2005/8/layout/hierarchy1"/>
    <dgm:cxn modelId="{BBDDBC2C-2DC9-46A0-8876-8D0706DCD26C}" type="presParOf" srcId="{1029C9FC-2532-4392-A5FD-AAA411755437}" destId="{A4F59853-AE8D-45DB-ADA4-8BFEC3203154}" srcOrd="1" destOrd="0" presId="urn:microsoft.com/office/officeart/2005/8/layout/hierarchy1"/>
    <dgm:cxn modelId="{6551F0FE-4E41-4073-8F1A-6A8523330357}" type="presParOf" srcId="{DA2F8846-BDE0-44BC-B7A9-4EB8D059B5DD}" destId="{8E85FBC4-3F63-43A6-B479-EF49DDC8BEA9}" srcOrd="2" destOrd="0" presId="urn:microsoft.com/office/officeart/2005/8/layout/hierarchy1"/>
    <dgm:cxn modelId="{0044C657-B428-4AF2-B10D-953F2FD537BB}" type="presParOf" srcId="{DA2F8846-BDE0-44BC-B7A9-4EB8D059B5DD}" destId="{0D8936C7-075B-4D8D-AA77-E41603405FE9}" srcOrd="3" destOrd="0" presId="urn:microsoft.com/office/officeart/2005/8/layout/hierarchy1"/>
    <dgm:cxn modelId="{CA76CD44-39B6-4113-B28A-CDF34109CFAE}" type="presParOf" srcId="{0D8936C7-075B-4D8D-AA77-E41603405FE9}" destId="{62B23183-F5EF-4AB6-8334-EC34C069D927}" srcOrd="0" destOrd="0" presId="urn:microsoft.com/office/officeart/2005/8/layout/hierarchy1"/>
    <dgm:cxn modelId="{FAA550EA-7D82-4003-8F8B-0862F670CDF2}" type="presParOf" srcId="{62B23183-F5EF-4AB6-8334-EC34C069D927}" destId="{6293040B-B31A-490E-843C-4A09318526C5}" srcOrd="0" destOrd="0" presId="urn:microsoft.com/office/officeart/2005/8/layout/hierarchy1"/>
    <dgm:cxn modelId="{406D48D7-5E1A-4E68-8A5E-8734BD953BA1}" type="presParOf" srcId="{62B23183-F5EF-4AB6-8334-EC34C069D927}" destId="{80584DDE-B50B-41F3-94E0-523EA8E3660D}" srcOrd="1" destOrd="0" presId="urn:microsoft.com/office/officeart/2005/8/layout/hierarchy1"/>
    <dgm:cxn modelId="{28A6E45B-CE2F-4B8E-B907-C85E4FCAAF76}" type="presParOf" srcId="{0D8936C7-075B-4D8D-AA77-E41603405FE9}" destId="{4F3AF789-5467-471C-96DB-C75F2644ADBE}" srcOrd="1" destOrd="0" presId="urn:microsoft.com/office/officeart/2005/8/layout/hierarchy1"/>
    <dgm:cxn modelId="{EACF1F7C-3D2A-4876-933A-3E9C415F57EA}" type="presParOf" srcId="{4F3AF789-5467-471C-96DB-C75F2644ADBE}" destId="{C71B935F-CD00-4BF7-A64D-EE98B7272D1A}" srcOrd="0" destOrd="0" presId="urn:microsoft.com/office/officeart/2005/8/layout/hierarchy1"/>
    <dgm:cxn modelId="{66DB1548-DD4F-4C91-B161-851E667FDDF5}" type="presParOf" srcId="{4F3AF789-5467-471C-96DB-C75F2644ADBE}" destId="{47241A1A-B454-4CA9-B38F-58776CD76C71}" srcOrd="1" destOrd="0" presId="urn:microsoft.com/office/officeart/2005/8/layout/hierarchy1"/>
    <dgm:cxn modelId="{97179D8E-8A59-479C-B71F-FD8260463192}" type="presParOf" srcId="{47241A1A-B454-4CA9-B38F-58776CD76C71}" destId="{70674A27-F597-45AB-B05E-C85BCFC7CF4F}" srcOrd="0" destOrd="0" presId="urn:microsoft.com/office/officeart/2005/8/layout/hierarchy1"/>
    <dgm:cxn modelId="{039C4BAB-93FE-4B93-8AA9-DB8BF4A51C2B}" type="presParOf" srcId="{70674A27-F597-45AB-B05E-C85BCFC7CF4F}" destId="{5B76DF13-5174-46EB-903A-CFD002387453}" srcOrd="0" destOrd="0" presId="urn:microsoft.com/office/officeart/2005/8/layout/hierarchy1"/>
    <dgm:cxn modelId="{9BE17EEE-E7DD-49AC-8678-3F207102C639}" type="presParOf" srcId="{70674A27-F597-45AB-B05E-C85BCFC7CF4F}" destId="{E4C2F046-D69D-4514-A62B-4E9F93558BCA}" srcOrd="1" destOrd="0" presId="urn:microsoft.com/office/officeart/2005/8/layout/hierarchy1"/>
    <dgm:cxn modelId="{471B7782-2C1E-4615-B09E-2713741C5C74}" type="presParOf" srcId="{47241A1A-B454-4CA9-B38F-58776CD76C71}" destId="{FE8AC5AA-38B1-4A71-A02D-4DCCE2D4435E}" srcOrd="1" destOrd="0" presId="urn:microsoft.com/office/officeart/2005/8/layout/hierarchy1"/>
    <dgm:cxn modelId="{00454860-BFD4-4D54-BE2F-4605B0B20312}" type="presParOf" srcId="{4F3AF789-5467-471C-96DB-C75F2644ADBE}" destId="{2652D37E-1E3F-4AC7-A67C-A045CC221F1C}" srcOrd="2" destOrd="0" presId="urn:microsoft.com/office/officeart/2005/8/layout/hierarchy1"/>
    <dgm:cxn modelId="{AA681EC7-CF14-4DF1-B700-B9DBFA9FCCCA}" type="presParOf" srcId="{4F3AF789-5467-471C-96DB-C75F2644ADBE}" destId="{6F657146-0BFB-4995-9398-84DF4D7BB26F}" srcOrd="3" destOrd="0" presId="urn:microsoft.com/office/officeart/2005/8/layout/hierarchy1"/>
    <dgm:cxn modelId="{FA91F1A0-4F7F-470C-A4A6-24B18A66D095}" type="presParOf" srcId="{6F657146-0BFB-4995-9398-84DF4D7BB26F}" destId="{1077490B-5A19-4672-86D1-2FB2DB515AB3}" srcOrd="0" destOrd="0" presId="urn:microsoft.com/office/officeart/2005/8/layout/hierarchy1"/>
    <dgm:cxn modelId="{0941039A-BFCD-433C-9B0A-5F8781545314}" type="presParOf" srcId="{1077490B-5A19-4672-86D1-2FB2DB515AB3}" destId="{2D30D58C-3070-468B-B711-383D8B5310FE}" srcOrd="0" destOrd="0" presId="urn:microsoft.com/office/officeart/2005/8/layout/hierarchy1"/>
    <dgm:cxn modelId="{F4B7D5A8-084A-48C7-A369-1E2E9132C8F5}" type="presParOf" srcId="{1077490B-5A19-4672-86D1-2FB2DB515AB3}" destId="{45AC6A55-16E8-469C-940C-CC0C76C63109}" srcOrd="1" destOrd="0" presId="urn:microsoft.com/office/officeart/2005/8/layout/hierarchy1"/>
    <dgm:cxn modelId="{962F2A90-2FE5-4C84-BBFE-C8A9168B6ACA}" type="presParOf" srcId="{6F657146-0BFB-4995-9398-84DF4D7BB26F}" destId="{2C6FC9C1-36A2-46BB-BE83-58BA91DFA83A}" srcOrd="1" destOrd="0" presId="urn:microsoft.com/office/officeart/2005/8/layout/hierarchy1"/>
    <dgm:cxn modelId="{E30F87C4-FB30-472F-B17F-561C4ED1E2E2}" type="presParOf" srcId="{F91753C3-9A30-4C0C-BF91-EEBB4D31CD07}" destId="{4669500C-841C-444B-A5C2-169C3E213FF0}" srcOrd="2" destOrd="0" presId="urn:microsoft.com/office/officeart/2005/8/layout/hierarchy1"/>
    <dgm:cxn modelId="{08105461-D015-499F-A6A4-D8B19916D0FE}" type="presParOf" srcId="{F91753C3-9A30-4C0C-BF91-EEBB4D31CD07}" destId="{98C16D83-2844-46C3-A613-EDDB08687D86}" srcOrd="3" destOrd="0" presId="urn:microsoft.com/office/officeart/2005/8/layout/hierarchy1"/>
    <dgm:cxn modelId="{C9B30C4C-69C3-46FD-B2F5-6A271E61CA76}" type="presParOf" srcId="{98C16D83-2844-46C3-A613-EDDB08687D86}" destId="{87D24A26-F742-4CB2-B0B6-1ECCB4D5B321}" srcOrd="0" destOrd="0" presId="urn:microsoft.com/office/officeart/2005/8/layout/hierarchy1"/>
    <dgm:cxn modelId="{ECEDAD83-4EC4-4377-9CEA-1374DF6DFB45}" type="presParOf" srcId="{87D24A26-F742-4CB2-B0B6-1ECCB4D5B321}" destId="{82D27F43-56DB-47D4-B803-CF3E32F0BB2B}" srcOrd="0" destOrd="0" presId="urn:microsoft.com/office/officeart/2005/8/layout/hierarchy1"/>
    <dgm:cxn modelId="{54C2927D-9131-4B8F-8CE9-C8FA288B1235}" type="presParOf" srcId="{87D24A26-F742-4CB2-B0B6-1ECCB4D5B321}" destId="{073E1013-CC82-441D-BE05-FD877CE6FB11}" srcOrd="1" destOrd="0" presId="urn:microsoft.com/office/officeart/2005/8/layout/hierarchy1"/>
    <dgm:cxn modelId="{38DDF922-9F2A-4830-A991-8440715561F3}" type="presParOf" srcId="{98C16D83-2844-46C3-A613-EDDB08687D86}" destId="{2521E226-3491-4190-B457-3F874999D133}" srcOrd="1" destOrd="0" presId="urn:microsoft.com/office/officeart/2005/8/layout/hierarchy1"/>
    <dgm:cxn modelId="{E245239E-C17A-4001-98BE-E7E66E98EA38}" type="presParOf" srcId="{2521E226-3491-4190-B457-3F874999D133}" destId="{F495F4E8-E151-49E8-B953-B906B444226C}" srcOrd="0" destOrd="0" presId="urn:microsoft.com/office/officeart/2005/8/layout/hierarchy1"/>
    <dgm:cxn modelId="{C2C7F351-968A-4591-A1DE-6ED8C63D54DB}" type="presParOf" srcId="{2521E226-3491-4190-B457-3F874999D133}" destId="{431BFDA9-04F1-474D-8406-4FC843D9CC45}" srcOrd="1" destOrd="0" presId="urn:microsoft.com/office/officeart/2005/8/layout/hierarchy1"/>
    <dgm:cxn modelId="{40BC566B-554B-4C56-BE77-0396F71B5DC3}" type="presParOf" srcId="{431BFDA9-04F1-474D-8406-4FC843D9CC45}" destId="{5282F40E-7F79-4F9F-92BC-18F27055D237}" srcOrd="0" destOrd="0" presId="urn:microsoft.com/office/officeart/2005/8/layout/hierarchy1"/>
    <dgm:cxn modelId="{8D492781-648A-491C-98ED-0E66C023F010}" type="presParOf" srcId="{5282F40E-7F79-4F9F-92BC-18F27055D237}" destId="{52F624EB-39D1-4BD8-A1C4-D942E5E14D4D}" srcOrd="0" destOrd="0" presId="urn:microsoft.com/office/officeart/2005/8/layout/hierarchy1"/>
    <dgm:cxn modelId="{30D53C72-A075-49EC-BBBE-0B49F06AB660}" type="presParOf" srcId="{5282F40E-7F79-4F9F-92BC-18F27055D237}" destId="{E7DB0133-05D3-4F29-ABBB-F4DF3E826188}" srcOrd="1" destOrd="0" presId="urn:microsoft.com/office/officeart/2005/8/layout/hierarchy1"/>
    <dgm:cxn modelId="{6780B9E9-1DB3-41B2-8AC6-CFF24B283D0E}" type="presParOf" srcId="{431BFDA9-04F1-474D-8406-4FC843D9CC45}" destId="{20E304DE-B7E1-4A39-B979-0A03F3D7AF29}" srcOrd="1" destOrd="0" presId="urn:microsoft.com/office/officeart/2005/8/layout/hierarchy1"/>
    <dgm:cxn modelId="{2CEFB023-35FF-4EF6-A900-F097842BC5FC}" type="presParOf" srcId="{20E304DE-B7E1-4A39-B979-0A03F3D7AF29}" destId="{9041B2A9-18D3-4A93-A57F-285D44361B92}" srcOrd="0" destOrd="0" presId="urn:microsoft.com/office/officeart/2005/8/layout/hierarchy1"/>
    <dgm:cxn modelId="{80C50B46-9016-4D16-854C-8053A2077C31}" type="presParOf" srcId="{20E304DE-B7E1-4A39-B979-0A03F3D7AF29}" destId="{C00F4C01-084B-42FA-BACE-B04A080BB71F}" srcOrd="1" destOrd="0" presId="urn:microsoft.com/office/officeart/2005/8/layout/hierarchy1"/>
    <dgm:cxn modelId="{380F7E5D-6BF0-4D3E-8044-14A3FB3699D2}" type="presParOf" srcId="{C00F4C01-084B-42FA-BACE-B04A080BB71F}" destId="{2D30D6A1-B8D3-4A2F-BCB7-77A122CAD37A}" srcOrd="0" destOrd="0" presId="urn:microsoft.com/office/officeart/2005/8/layout/hierarchy1"/>
    <dgm:cxn modelId="{F9F53E5F-E55B-4D10-9B2D-D82185C3B296}" type="presParOf" srcId="{2D30D6A1-B8D3-4A2F-BCB7-77A122CAD37A}" destId="{CAA31D05-0BAD-4752-8725-8EC43AD37433}" srcOrd="0" destOrd="0" presId="urn:microsoft.com/office/officeart/2005/8/layout/hierarchy1"/>
    <dgm:cxn modelId="{8B588003-C822-4EF8-9F55-1EBFBB4F1FFC}" type="presParOf" srcId="{2D30D6A1-B8D3-4A2F-BCB7-77A122CAD37A}" destId="{ADDE2D82-B838-40EF-8A94-1763710D9B1B}" srcOrd="1" destOrd="0" presId="urn:microsoft.com/office/officeart/2005/8/layout/hierarchy1"/>
    <dgm:cxn modelId="{F02D968A-E7ED-4181-8F4C-4C3B80F81BF3}" type="presParOf" srcId="{C00F4C01-084B-42FA-BACE-B04A080BB71F}" destId="{A8BC818B-64F5-4141-92F8-56E1756A69E4}" srcOrd="1" destOrd="0" presId="urn:microsoft.com/office/officeart/2005/8/layout/hierarchy1"/>
    <dgm:cxn modelId="{49D49B0D-A305-4C9F-A89E-ADF7EFE3D7FA}" type="presParOf" srcId="{20E304DE-B7E1-4A39-B979-0A03F3D7AF29}" destId="{310B2467-633E-4FDD-A3DD-15F1F36FF630}" srcOrd="2" destOrd="0" presId="urn:microsoft.com/office/officeart/2005/8/layout/hierarchy1"/>
    <dgm:cxn modelId="{31C1403F-F286-4810-887F-287B8CBC2C96}" type="presParOf" srcId="{20E304DE-B7E1-4A39-B979-0A03F3D7AF29}" destId="{A35664DD-CC0C-43DF-83C8-DE3C7EDB7A48}" srcOrd="3" destOrd="0" presId="urn:microsoft.com/office/officeart/2005/8/layout/hierarchy1"/>
    <dgm:cxn modelId="{494FADD3-1582-4327-95E3-8B36630AC8A7}" type="presParOf" srcId="{A35664DD-CC0C-43DF-83C8-DE3C7EDB7A48}" destId="{32A4147B-E2E7-4647-821D-3E97F4771AF8}" srcOrd="0" destOrd="0" presId="urn:microsoft.com/office/officeart/2005/8/layout/hierarchy1"/>
    <dgm:cxn modelId="{86FABEF2-5DD8-468F-96C5-C85E39B522C7}" type="presParOf" srcId="{32A4147B-E2E7-4647-821D-3E97F4771AF8}" destId="{102DB8EF-1D15-4F26-B966-FF7AE1AF2840}" srcOrd="0" destOrd="0" presId="urn:microsoft.com/office/officeart/2005/8/layout/hierarchy1"/>
    <dgm:cxn modelId="{035FA65F-C985-43D0-B823-42B1E2B39F2A}" type="presParOf" srcId="{32A4147B-E2E7-4647-821D-3E97F4771AF8}" destId="{ADD852ED-A41B-48C2-A943-7A52543DE2F6}" srcOrd="1" destOrd="0" presId="urn:microsoft.com/office/officeart/2005/8/layout/hierarchy1"/>
    <dgm:cxn modelId="{7095588F-0325-4E31-ACC5-734DDFEEDF63}" type="presParOf" srcId="{A35664DD-CC0C-43DF-83C8-DE3C7EDB7A48}" destId="{1898DDE6-E0BC-43DD-A2F3-738D28775E3E}" srcOrd="1" destOrd="0" presId="urn:microsoft.com/office/officeart/2005/8/layout/hierarchy1"/>
    <dgm:cxn modelId="{57D5974F-EB98-452F-B88F-023599C6AEBD}" type="presParOf" srcId="{2521E226-3491-4190-B457-3F874999D133}" destId="{C9F8FFC6-E2DA-457D-9C92-92FE4677E38A}" srcOrd="2" destOrd="0" presId="urn:microsoft.com/office/officeart/2005/8/layout/hierarchy1"/>
    <dgm:cxn modelId="{5890C4E3-9C55-43A6-86DB-E7382BB39522}" type="presParOf" srcId="{2521E226-3491-4190-B457-3F874999D133}" destId="{C9FE4901-8044-4C8B-90CA-6FF1B4024AEF}" srcOrd="3" destOrd="0" presId="urn:microsoft.com/office/officeart/2005/8/layout/hierarchy1"/>
    <dgm:cxn modelId="{16664E92-40BF-42AA-9FE3-8C952317A2BF}" type="presParOf" srcId="{C9FE4901-8044-4C8B-90CA-6FF1B4024AEF}" destId="{D5C752B0-1B56-4347-BDB8-AE71E92FBA48}" srcOrd="0" destOrd="0" presId="urn:microsoft.com/office/officeart/2005/8/layout/hierarchy1"/>
    <dgm:cxn modelId="{42508A45-8DA7-4537-A2D8-B61E21D8F58B}" type="presParOf" srcId="{D5C752B0-1B56-4347-BDB8-AE71E92FBA48}" destId="{2E9CCF7F-330F-4743-8100-206163ABD82E}" srcOrd="0" destOrd="0" presId="urn:microsoft.com/office/officeart/2005/8/layout/hierarchy1"/>
    <dgm:cxn modelId="{A6E3FB02-5EDB-4198-A624-75DAF3BEAC74}" type="presParOf" srcId="{D5C752B0-1B56-4347-BDB8-AE71E92FBA48}" destId="{BACC4BD4-D454-4FEB-945A-51D622ADE478}" srcOrd="1" destOrd="0" presId="urn:microsoft.com/office/officeart/2005/8/layout/hierarchy1"/>
    <dgm:cxn modelId="{8A1885C6-F0A6-4241-B83A-461BAE19A7B8}" type="presParOf" srcId="{C9FE4901-8044-4C8B-90CA-6FF1B4024AEF}" destId="{027AD8FA-6D70-4282-BE46-C856D5381362}" srcOrd="1" destOrd="0" presId="urn:microsoft.com/office/officeart/2005/8/layout/hierarchy1"/>
    <dgm:cxn modelId="{08FB9806-B4E7-45D4-9432-14ABCE72A3DD}" type="presParOf" srcId="{027AD8FA-6D70-4282-BE46-C856D5381362}" destId="{37993CAE-A0B5-4BAE-8AAC-150BB6CA4052}" srcOrd="0" destOrd="0" presId="urn:microsoft.com/office/officeart/2005/8/layout/hierarchy1"/>
    <dgm:cxn modelId="{E4C3CE83-6EFD-4019-A222-C81529622775}" type="presParOf" srcId="{027AD8FA-6D70-4282-BE46-C856D5381362}" destId="{3DE80B22-2A16-4A64-920A-5745372602FB}" srcOrd="1" destOrd="0" presId="urn:microsoft.com/office/officeart/2005/8/layout/hierarchy1"/>
    <dgm:cxn modelId="{A622F5DA-EB31-41B6-A4C7-928F90C87BF1}" type="presParOf" srcId="{3DE80B22-2A16-4A64-920A-5745372602FB}" destId="{B4AA3F75-A05E-49F2-A573-E483F6BF829D}" srcOrd="0" destOrd="0" presId="urn:microsoft.com/office/officeart/2005/8/layout/hierarchy1"/>
    <dgm:cxn modelId="{9AFBD2E4-FD0C-4127-B227-1B9545FDC877}" type="presParOf" srcId="{B4AA3F75-A05E-49F2-A573-E483F6BF829D}" destId="{8CF0E027-6FFB-47ED-A181-BCBD2D217191}" srcOrd="0" destOrd="0" presId="urn:microsoft.com/office/officeart/2005/8/layout/hierarchy1"/>
    <dgm:cxn modelId="{46AE9A3C-E718-43E2-92A9-16DED1D33825}" type="presParOf" srcId="{B4AA3F75-A05E-49F2-A573-E483F6BF829D}" destId="{CA1B0C8D-E683-4FEF-8FE2-7F04228F4B08}" srcOrd="1" destOrd="0" presId="urn:microsoft.com/office/officeart/2005/8/layout/hierarchy1"/>
    <dgm:cxn modelId="{875D5DD5-2B34-4E4C-B54E-C3E2ADB43C96}" type="presParOf" srcId="{3DE80B22-2A16-4A64-920A-5745372602FB}" destId="{3A199E5B-BFE1-4471-B27E-02ABA60CBA0E}" srcOrd="1" destOrd="0" presId="urn:microsoft.com/office/officeart/2005/8/layout/hierarchy1"/>
    <dgm:cxn modelId="{468397D8-88B1-444A-855F-826DD8304B74}" type="presParOf" srcId="{027AD8FA-6D70-4282-BE46-C856D5381362}" destId="{6B706629-6183-47A7-A494-B3EC9EAE9752}" srcOrd="2" destOrd="0" presId="urn:microsoft.com/office/officeart/2005/8/layout/hierarchy1"/>
    <dgm:cxn modelId="{3FFEAF25-5CF2-499A-9E78-89BFC9A01C89}" type="presParOf" srcId="{027AD8FA-6D70-4282-BE46-C856D5381362}" destId="{EF4E4A22-1E3E-4584-843F-0D53CD6341FA}" srcOrd="3" destOrd="0" presId="urn:microsoft.com/office/officeart/2005/8/layout/hierarchy1"/>
    <dgm:cxn modelId="{EAE8E382-0F15-45E8-965F-12B3649427CF}" type="presParOf" srcId="{EF4E4A22-1E3E-4584-843F-0D53CD6341FA}" destId="{EEBB5938-5AAE-4AA3-9D33-23F794D7F1DE}" srcOrd="0" destOrd="0" presId="urn:microsoft.com/office/officeart/2005/8/layout/hierarchy1"/>
    <dgm:cxn modelId="{B7AA68E1-9E63-42C2-B3C6-CEF8F758C4E6}" type="presParOf" srcId="{EEBB5938-5AAE-4AA3-9D33-23F794D7F1DE}" destId="{5BFFA1A3-F637-49C9-889C-5AA2C304361A}" srcOrd="0" destOrd="0" presId="urn:microsoft.com/office/officeart/2005/8/layout/hierarchy1"/>
    <dgm:cxn modelId="{E0308651-E1FF-4F16-829D-13467E94938B}" type="presParOf" srcId="{EEBB5938-5AAE-4AA3-9D33-23F794D7F1DE}" destId="{7A7BB743-1611-434C-9C70-2F6DDD8EFBE9}" srcOrd="1" destOrd="0" presId="urn:microsoft.com/office/officeart/2005/8/layout/hierarchy1"/>
    <dgm:cxn modelId="{005E626A-3BC9-4434-85D0-3A46E161B4CE}" type="presParOf" srcId="{EF4E4A22-1E3E-4584-843F-0D53CD6341FA}" destId="{D23EF775-302E-4ABF-BF1D-0AF83EB1380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706629-6183-47A7-A494-B3EC9EAE9752}">
      <dsp:nvSpPr>
        <dsp:cNvPr id="0" name=""/>
        <dsp:cNvSpPr/>
      </dsp:nvSpPr>
      <dsp:spPr>
        <a:xfrm>
          <a:off x="4502773" y="1264177"/>
          <a:ext cx="310561" cy="147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720"/>
              </a:lnTo>
              <a:lnTo>
                <a:pt x="310561" y="100720"/>
              </a:lnTo>
              <a:lnTo>
                <a:pt x="310561" y="14779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93CAE-A0B5-4BAE-8AAC-150BB6CA4052}">
      <dsp:nvSpPr>
        <dsp:cNvPr id="0" name=""/>
        <dsp:cNvSpPr/>
      </dsp:nvSpPr>
      <dsp:spPr>
        <a:xfrm>
          <a:off x="4192211" y="1264177"/>
          <a:ext cx="310561" cy="148272"/>
        </a:xfrm>
        <a:custGeom>
          <a:avLst/>
          <a:gdLst/>
          <a:ahLst/>
          <a:cxnLst/>
          <a:rect l="0" t="0" r="0" b="0"/>
          <a:pathLst>
            <a:path>
              <a:moveTo>
                <a:pt x="310561" y="0"/>
              </a:moveTo>
              <a:lnTo>
                <a:pt x="310561" y="101194"/>
              </a:lnTo>
              <a:lnTo>
                <a:pt x="0" y="101194"/>
              </a:lnTo>
              <a:lnTo>
                <a:pt x="0" y="14827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8FFC6-E2DA-457D-9C92-92FE4677E38A}">
      <dsp:nvSpPr>
        <dsp:cNvPr id="0" name=""/>
        <dsp:cNvSpPr/>
      </dsp:nvSpPr>
      <dsp:spPr>
        <a:xfrm>
          <a:off x="3881649" y="793676"/>
          <a:ext cx="621123" cy="147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720"/>
              </a:lnTo>
              <a:lnTo>
                <a:pt x="621123" y="100720"/>
              </a:lnTo>
              <a:lnTo>
                <a:pt x="621123" y="14779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0B2467-633E-4FDD-A3DD-15F1F36FF630}">
      <dsp:nvSpPr>
        <dsp:cNvPr id="0" name=""/>
        <dsp:cNvSpPr/>
      </dsp:nvSpPr>
      <dsp:spPr>
        <a:xfrm>
          <a:off x="3260525" y="1264177"/>
          <a:ext cx="310561" cy="147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720"/>
              </a:lnTo>
              <a:lnTo>
                <a:pt x="310561" y="100720"/>
              </a:lnTo>
              <a:lnTo>
                <a:pt x="310561" y="14779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41B2A9-18D3-4A93-A57F-285D44361B92}">
      <dsp:nvSpPr>
        <dsp:cNvPr id="0" name=""/>
        <dsp:cNvSpPr/>
      </dsp:nvSpPr>
      <dsp:spPr>
        <a:xfrm>
          <a:off x="2949964" y="1264177"/>
          <a:ext cx="310561" cy="147799"/>
        </a:xfrm>
        <a:custGeom>
          <a:avLst/>
          <a:gdLst/>
          <a:ahLst/>
          <a:cxnLst/>
          <a:rect l="0" t="0" r="0" b="0"/>
          <a:pathLst>
            <a:path>
              <a:moveTo>
                <a:pt x="310561" y="0"/>
              </a:moveTo>
              <a:lnTo>
                <a:pt x="310561" y="100720"/>
              </a:lnTo>
              <a:lnTo>
                <a:pt x="0" y="100720"/>
              </a:lnTo>
              <a:lnTo>
                <a:pt x="0" y="14779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5F4E8-E151-49E8-B953-B906B444226C}">
      <dsp:nvSpPr>
        <dsp:cNvPr id="0" name=""/>
        <dsp:cNvSpPr/>
      </dsp:nvSpPr>
      <dsp:spPr>
        <a:xfrm>
          <a:off x="3260525" y="793676"/>
          <a:ext cx="621123" cy="147799"/>
        </a:xfrm>
        <a:custGeom>
          <a:avLst/>
          <a:gdLst/>
          <a:ahLst/>
          <a:cxnLst/>
          <a:rect l="0" t="0" r="0" b="0"/>
          <a:pathLst>
            <a:path>
              <a:moveTo>
                <a:pt x="621123" y="0"/>
              </a:moveTo>
              <a:lnTo>
                <a:pt x="621123" y="100720"/>
              </a:lnTo>
              <a:lnTo>
                <a:pt x="0" y="100720"/>
              </a:lnTo>
              <a:lnTo>
                <a:pt x="0" y="14779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69500C-841C-444B-A5C2-169C3E213FF0}">
      <dsp:nvSpPr>
        <dsp:cNvPr id="0" name=""/>
        <dsp:cNvSpPr/>
      </dsp:nvSpPr>
      <dsp:spPr>
        <a:xfrm>
          <a:off x="2639402" y="323175"/>
          <a:ext cx="1242247" cy="147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720"/>
              </a:lnTo>
              <a:lnTo>
                <a:pt x="1242247" y="100720"/>
              </a:lnTo>
              <a:lnTo>
                <a:pt x="1242247" y="14779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52D37E-1E3F-4AC7-A67C-A045CC221F1C}">
      <dsp:nvSpPr>
        <dsp:cNvPr id="0" name=""/>
        <dsp:cNvSpPr/>
      </dsp:nvSpPr>
      <dsp:spPr>
        <a:xfrm>
          <a:off x="2018278" y="1264177"/>
          <a:ext cx="310561" cy="147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720"/>
              </a:lnTo>
              <a:lnTo>
                <a:pt x="310561" y="100720"/>
              </a:lnTo>
              <a:lnTo>
                <a:pt x="310561" y="14779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1B935F-CD00-4BF7-A64D-EE98B7272D1A}">
      <dsp:nvSpPr>
        <dsp:cNvPr id="0" name=""/>
        <dsp:cNvSpPr/>
      </dsp:nvSpPr>
      <dsp:spPr>
        <a:xfrm>
          <a:off x="1707716" y="1264177"/>
          <a:ext cx="310561" cy="147799"/>
        </a:xfrm>
        <a:custGeom>
          <a:avLst/>
          <a:gdLst/>
          <a:ahLst/>
          <a:cxnLst/>
          <a:rect l="0" t="0" r="0" b="0"/>
          <a:pathLst>
            <a:path>
              <a:moveTo>
                <a:pt x="310561" y="0"/>
              </a:moveTo>
              <a:lnTo>
                <a:pt x="310561" y="100720"/>
              </a:lnTo>
              <a:lnTo>
                <a:pt x="0" y="100720"/>
              </a:lnTo>
              <a:lnTo>
                <a:pt x="0" y="14779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5FBC4-3F63-43A6-B479-EF49DDC8BEA9}">
      <dsp:nvSpPr>
        <dsp:cNvPr id="0" name=""/>
        <dsp:cNvSpPr/>
      </dsp:nvSpPr>
      <dsp:spPr>
        <a:xfrm>
          <a:off x="1397154" y="793676"/>
          <a:ext cx="621123" cy="147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720"/>
              </a:lnTo>
              <a:lnTo>
                <a:pt x="621123" y="100720"/>
              </a:lnTo>
              <a:lnTo>
                <a:pt x="621123" y="14779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999FEB-63E9-4633-BBE6-24E139A2FE12}">
      <dsp:nvSpPr>
        <dsp:cNvPr id="0" name=""/>
        <dsp:cNvSpPr/>
      </dsp:nvSpPr>
      <dsp:spPr>
        <a:xfrm>
          <a:off x="776030" y="1264177"/>
          <a:ext cx="310561" cy="147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720"/>
              </a:lnTo>
              <a:lnTo>
                <a:pt x="310561" y="100720"/>
              </a:lnTo>
              <a:lnTo>
                <a:pt x="310561" y="14779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EF0CCE-A411-4083-A4B7-58996584F3AC}">
      <dsp:nvSpPr>
        <dsp:cNvPr id="0" name=""/>
        <dsp:cNvSpPr/>
      </dsp:nvSpPr>
      <dsp:spPr>
        <a:xfrm>
          <a:off x="465468" y="1264177"/>
          <a:ext cx="310561" cy="147799"/>
        </a:xfrm>
        <a:custGeom>
          <a:avLst/>
          <a:gdLst/>
          <a:ahLst/>
          <a:cxnLst/>
          <a:rect l="0" t="0" r="0" b="0"/>
          <a:pathLst>
            <a:path>
              <a:moveTo>
                <a:pt x="310561" y="0"/>
              </a:moveTo>
              <a:lnTo>
                <a:pt x="310561" y="100720"/>
              </a:lnTo>
              <a:lnTo>
                <a:pt x="0" y="100720"/>
              </a:lnTo>
              <a:lnTo>
                <a:pt x="0" y="14779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B9E629-BDDE-449D-8D42-70C92301CF27}">
      <dsp:nvSpPr>
        <dsp:cNvPr id="0" name=""/>
        <dsp:cNvSpPr/>
      </dsp:nvSpPr>
      <dsp:spPr>
        <a:xfrm>
          <a:off x="776030" y="793676"/>
          <a:ext cx="621123" cy="147799"/>
        </a:xfrm>
        <a:custGeom>
          <a:avLst/>
          <a:gdLst/>
          <a:ahLst/>
          <a:cxnLst/>
          <a:rect l="0" t="0" r="0" b="0"/>
          <a:pathLst>
            <a:path>
              <a:moveTo>
                <a:pt x="621123" y="0"/>
              </a:moveTo>
              <a:lnTo>
                <a:pt x="621123" y="100720"/>
              </a:lnTo>
              <a:lnTo>
                <a:pt x="0" y="100720"/>
              </a:lnTo>
              <a:lnTo>
                <a:pt x="0" y="14779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205E54-2D9D-4A01-A7EF-11E86817A2C9}">
      <dsp:nvSpPr>
        <dsp:cNvPr id="0" name=""/>
        <dsp:cNvSpPr/>
      </dsp:nvSpPr>
      <dsp:spPr>
        <a:xfrm>
          <a:off x="1397154" y="323175"/>
          <a:ext cx="1242247" cy="147799"/>
        </a:xfrm>
        <a:custGeom>
          <a:avLst/>
          <a:gdLst/>
          <a:ahLst/>
          <a:cxnLst/>
          <a:rect l="0" t="0" r="0" b="0"/>
          <a:pathLst>
            <a:path>
              <a:moveTo>
                <a:pt x="1242247" y="0"/>
              </a:moveTo>
              <a:lnTo>
                <a:pt x="1242247" y="100720"/>
              </a:lnTo>
              <a:lnTo>
                <a:pt x="0" y="100720"/>
              </a:lnTo>
              <a:lnTo>
                <a:pt x="0" y="14779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B1C262-BFDF-4E8A-A1C6-76EEA999D229}">
      <dsp:nvSpPr>
        <dsp:cNvPr id="0" name=""/>
        <dsp:cNvSpPr/>
      </dsp:nvSpPr>
      <dsp:spPr>
        <a:xfrm>
          <a:off x="2385305" y="473"/>
          <a:ext cx="508192" cy="3227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E1D4581-492A-48FA-8648-4FFF2C48DE48}">
      <dsp:nvSpPr>
        <dsp:cNvPr id="0" name=""/>
        <dsp:cNvSpPr/>
      </dsp:nvSpPr>
      <dsp:spPr>
        <a:xfrm>
          <a:off x="2441771" y="54115"/>
          <a:ext cx="508192" cy="322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    </a:t>
          </a:r>
        </a:p>
      </dsp:txBody>
      <dsp:txXfrm>
        <a:off x="2451223" y="63567"/>
        <a:ext cx="489288" cy="303798"/>
      </dsp:txXfrm>
    </dsp:sp>
    <dsp:sp modelId="{F912A365-DA19-4112-A6F3-A3CB35F2578C}">
      <dsp:nvSpPr>
        <dsp:cNvPr id="0" name=""/>
        <dsp:cNvSpPr/>
      </dsp:nvSpPr>
      <dsp:spPr>
        <a:xfrm>
          <a:off x="1143058" y="470974"/>
          <a:ext cx="508192" cy="3227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B1B9FB8-5C94-484D-9AA3-88B8B4758A82}">
      <dsp:nvSpPr>
        <dsp:cNvPr id="0" name=""/>
        <dsp:cNvSpPr/>
      </dsp:nvSpPr>
      <dsp:spPr>
        <a:xfrm>
          <a:off x="1199523" y="524617"/>
          <a:ext cx="508192" cy="322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 </a:t>
          </a:r>
        </a:p>
      </dsp:txBody>
      <dsp:txXfrm>
        <a:off x="1208975" y="534069"/>
        <a:ext cx="489288" cy="303798"/>
      </dsp:txXfrm>
    </dsp:sp>
    <dsp:sp modelId="{E1745E9A-9A6C-42E8-9870-5ADBDB04393C}">
      <dsp:nvSpPr>
        <dsp:cNvPr id="0" name=""/>
        <dsp:cNvSpPr/>
      </dsp:nvSpPr>
      <dsp:spPr>
        <a:xfrm>
          <a:off x="521934" y="941475"/>
          <a:ext cx="508192" cy="3227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5C79582-E344-4F38-86F3-A789E1ACEB7D}">
      <dsp:nvSpPr>
        <dsp:cNvPr id="0" name=""/>
        <dsp:cNvSpPr/>
      </dsp:nvSpPr>
      <dsp:spPr>
        <a:xfrm>
          <a:off x="578400" y="995118"/>
          <a:ext cx="508192" cy="322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 </a:t>
          </a:r>
        </a:p>
      </dsp:txBody>
      <dsp:txXfrm>
        <a:off x="587852" y="1004570"/>
        <a:ext cx="489288" cy="303798"/>
      </dsp:txXfrm>
    </dsp:sp>
    <dsp:sp modelId="{70344D02-EC63-4801-8608-A168901C4BDD}">
      <dsp:nvSpPr>
        <dsp:cNvPr id="0" name=""/>
        <dsp:cNvSpPr/>
      </dsp:nvSpPr>
      <dsp:spPr>
        <a:xfrm>
          <a:off x="211372" y="1411977"/>
          <a:ext cx="508192" cy="3227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3F63B24-3CE4-4143-9383-46A38A934BFB}">
      <dsp:nvSpPr>
        <dsp:cNvPr id="0" name=""/>
        <dsp:cNvSpPr/>
      </dsp:nvSpPr>
      <dsp:spPr>
        <a:xfrm>
          <a:off x="267838" y="1465619"/>
          <a:ext cx="508192" cy="322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夢幻組</a:t>
          </a:r>
        </a:p>
      </dsp:txBody>
      <dsp:txXfrm>
        <a:off x="277290" y="1475071"/>
        <a:ext cx="489288" cy="303798"/>
      </dsp:txXfrm>
    </dsp:sp>
    <dsp:sp modelId="{B28E4239-7A0E-4D43-9C94-4F35A26B4CF1}">
      <dsp:nvSpPr>
        <dsp:cNvPr id="0" name=""/>
        <dsp:cNvSpPr/>
      </dsp:nvSpPr>
      <dsp:spPr>
        <a:xfrm>
          <a:off x="832496" y="1411977"/>
          <a:ext cx="508192" cy="3227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35B83B3-2C1B-450D-B66A-A1A938322D2A}">
      <dsp:nvSpPr>
        <dsp:cNvPr id="0" name=""/>
        <dsp:cNvSpPr/>
      </dsp:nvSpPr>
      <dsp:spPr>
        <a:xfrm>
          <a:off x="888962" y="1465619"/>
          <a:ext cx="508192" cy="322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女超人</a:t>
          </a:r>
        </a:p>
      </dsp:txBody>
      <dsp:txXfrm>
        <a:off x="898414" y="1475071"/>
        <a:ext cx="489288" cy="303798"/>
      </dsp:txXfrm>
    </dsp:sp>
    <dsp:sp modelId="{6293040B-B31A-490E-843C-4A09318526C5}">
      <dsp:nvSpPr>
        <dsp:cNvPr id="0" name=""/>
        <dsp:cNvSpPr/>
      </dsp:nvSpPr>
      <dsp:spPr>
        <a:xfrm>
          <a:off x="1764182" y="941475"/>
          <a:ext cx="508192" cy="3227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0584DDE-B50B-41F3-94E0-523EA8E3660D}">
      <dsp:nvSpPr>
        <dsp:cNvPr id="0" name=""/>
        <dsp:cNvSpPr/>
      </dsp:nvSpPr>
      <dsp:spPr>
        <a:xfrm>
          <a:off x="1820647" y="995118"/>
          <a:ext cx="508192" cy="322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1830099" y="1004570"/>
        <a:ext cx="489288" cy="303798"/>
      </dsp:txXfrm>
    </dsp:sp>
    <dsp:sp modelId="{5B76DF13-5174-46EB-903A-CFD002387453}">
      <dsp:nvSpPr>
        <dsp:cNvPr id="0" name=""/>
        <dsp:cNvSpPr/>
      </dsp:nvSpPr>
      <dsp:spPr>
        <a:xfrm>
          <a:off x="1453620" y="1411977"/>
          <a:ext cx="508192" cy="3227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4C2F046-D69D-4514-A62B-4E9F93558BCA}">
      <dsp:nvSpPr>
        <dsp:cNvPr id="0" name=""/>
        <dsp:cNvSpPr/>
      </dsp:nvSpPr>
      <dsp:spPr>
        <a:xfrm>
          <a:off x="1510085" y="1465619"/>
          <a:ext cx="508192" cy="322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老師</a:t>
          </a:r>
        </a:p>
      </dsp:txBody>
      <dsp:txXfrm>
        <a:off x="1519537" y="1475071"/>
        <a:ext cx="489288" cy="303798"/>
      </dsp:txXfrm>
    </dsp:sp>
    <dsp:sp modelId="{2D30D58C-3070-468B-B711-383D8B5310FE}">
      <dsp:nvSpPr>
        <dsp:cNvPr id="0" name=""/>
        <dsp:cNvSpPr/>
      </dsp:nvSpPr>
      <dsp:spPr>
        <a:xfrm>
          <a:off x="2074744" y="1411977"/>
          <a:ext cx="508192" cy="3227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5AC6A55-16E8-469C-940C-CC0C76C63109}">
      <dsp:nvSpPr>
        <dsp:cNvPr id="0" name=""/>
        <dsp:cNvSpPr/>
      </dsp:nvSpPr>
      <dsp:spPr>
        <a:xfrm>
          <a:off x="2131209" y="1465619"/>
          <a:ext cx="508192" cy="322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超強女神</a:t>
          </a:r>
        </a:p>
      </dsp:txBody>
      <dsp:txXfrm>
        <a:off x="2140661" y="1475071"/>
        <a:ext cx="489288" cy="303798"/>
      </dsp:txXfrm>
    </dsp:sp>
    <dsp:sp modelId="{82D27F43-56DB-47D4-B803-CF3E32F0BB2B}">
      <dsp:nvSpPr>
        <dsp:cNvPr id="0" name=""/>
        <dsp:cNvSpPr/>
      </dsp:nvSpPr>
      <dsp:spPr>
        <a:xfrm>
          <a:off x="3627553" y="470974"/>
          <a:ext cx="508192" cy="3227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73E1013-CC82-441D-BE05-FD877CE6FB11}">
      <dsp:nvSpPr>
        <dsp:cNvPr id="0" name=""/>
        <dsp:cNvSpPr/>
      </dsp:nvSpPr>
      <dsp:spPr>
        <a:xfrm>
          <a:off x="3684019" y="524617"/>
          <a:ext cx="508192" cy="322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 </a:t>
          </a:r>
        </a:p>
      </dsp:txBody>
      <dsp:txXfrm>
        <a:off x="3693471" y="534069"/>
        <a:ext cx="489288" cy="303798"/>
      </dsp:txXfrm>
    </dsp:sp>
    <dsp:sp modelId="{52F624EB-39D1-4BD8-A1C4-D942E5E14D4D}">
      <dsp:nvSpPr>
        <dsp:cNvPr id="0" name=""/>
        <dsp:cNvSpPr/>
      </dsp:nvSpPr>
      <dsp:spPr>
        <a:xfrm>
          <a:off x="3006429" y="941475"/>
          <a:ext cx="508192" cy="3227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7DB0133-05D3-4F29-ABBB-F4DF3E826188}">
      <dsp:nvSpPr>
        <dsp:cNvPr id="0" name=""/>
        <dsp:cNvSpPr/>
      </dsp:nvSpPr>
      <dsp:spPr>
        <a:xfrm>
          <a:off x="3062895" y="995118"/>
          <a:ext cx="508192" cy="322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 </a:t>
          </a:r>
        </a:p>
      </dsp:txBody>
      <dsp:txXfrm>
        <a:off x="3072347" y="1004570"/>
        <a:ext cx="489288" cy="303798"/>
      </dsp:txXfrm>
    </dsp:sp>
    <dsp:sp modelId="{CAA31D05-0BAD-4752-8725-8EC43AD37433}">
      <dsp:nvSpPr>
        <dsp:cNvPr id="0" name=""/>
        <dsp:cNvSpPr/>
      </dsp:nvSpPr>
      <dsp:spPr>
        <a:xfrm>
          <a:off x="2695867" y="1411977"/>
          <a:ext cx="508192" cy="3227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DDE2D82-B838-40EF-8A94-1763710D9B1B}">
      <dsp:nvSpPr>
        <dsp:cNvPr id="0" name=""/>
        <dsp:cNvSpPr/>
      </dsp:nvSpPr>
      <dsp:spPr>
        <a:xfrm>
          <a:off x="2752333" y="1465619"/>
          <a:ext cx="508192" cy="322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舉足情重</a:t>
          </a:r>
        </a:p>
      </dsp:txBody>
      <dsp:txXfrm>
        <a:off x="2761785" y="1475071"/>
        <a:ext cx="489288" cy="303798"/>
      </dsp:txXfrm>
    </dsp:sp>
    <dsp:sp modelId="{102DB8EF-1D15-4F26-B966-FF7AE1AF2840}">
      <dsp:nvSpPr>
        <dsp:cNvPr id="0" name=""/>
        <dsp:cNvSpPr/>
      </dsp:nvSpPr>
      <dsp:spPr>
        <a:xfrm>
          <a:off x="3316991" y="1411977"/>
          <a:ext cx="508192" cy="3227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DD852ED-A41B-48C2-A943-7A52543DE2F6}">
      <dsp:nvSpPr>
        <dsp:cNvPr id="0" name=""/>
        <dsp:cNvSpPr/>
      </dsp:nvSpPr>
      <dsp:spPr>
        <a:xfrm>
          <a:off x="3373457" y="1465619"/>
          <a:ext cx="508192" cy="322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黃金</a:t>
          </a:r>
        </a:p>
      </dsp:txBody>
      <dsp:txXfrm>
        <a:off x="3382909" y="1475071"/>
        <a:ext cx="489288" cy="303798"/>
      </dsp:txXfrm>
    </dsp:sp>
    <dsp:sp modelId="{2E9CCF7F-330F-4743-8100-206163ABD82E}">
      <dsp:nvSpPr>
        <dsp:cNvPr id="0" name=""/>
        <dsp:cNvSpPr/>
      </dsp:nvSpPr>
      <dsp:spPr>
        <a:xfrm>
          <a:off x="4248677" y="941475"/>
          <a:ext cx="508192" cy="3227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ACC4BD4-D454-4FEB-945A-51D622ADE478}">
      <dsp:nvSpPr>
        <dsp:cNvPr id="0" name=""/>
        <dsp:cNvSpPr/>
      </dsp:nvSpPr>
      <dsp:spPr>
        <a:xfrm>
          <a:off x="4305143" y="995118"/>
          <a:ext cx="508192" cy="322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4314595" y="1004570"/>
        <a:ext cx="489288" cy="303798"/>
      </dsp:txXfrm>
    </dsp:sp>
    <dsp:sp modelId="{8CF0E027-6FFB-47ED-A181-BCBD2D217191}">
      <dsp:nvSpPr>
        <dsp:cNvPr id="0" name=""/>
        <dsp:cNvSpPr/>
      </dsp:nvSpPr>
      <dsp:spPr>
        <a:xfrm>
          <a:off x="3938115" y="1412450"/>
          <a:ext cx="508192" cy="3227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A1B0C8D-E683-4FEF-8FE2-7F04228F4B08}">
      <dsp:nvSpPr>
        <dsp:cNvPr id="0" name=""/>
        <dsp:cNvSpPr/>
      </dsp:nvSpPr>
      <dsp:spPr>
        <a:xfrm>
          <a:off x="3994581" y="1466092"/>
          <a:ext cx="508192" cy="322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春日部</a:t>
          </a:r>
        </a:p>
      </dsp:txBody>
      <dsp:txXfrm>
        <a:off x="4004033" y="1475544"/>
        <a:ext cx="489288" cy="303798"/>
      </dsp:txXfrm>
    </dsp:sp>
    <dsp:sp modelId="{5BFFA1A3-F637-49C9-889C-5AA2C304361A}">
      <dsp:nvSpPr>
        <dsp:cNvPr id="0" name=""/>
        <dsp:cNvSpPr/>
      </dsp:nvSpPr>
      <dsp:spPr>
        <a:xfrm>
          <a:off x="4559239" y="1411977"/>
          <a:ext cx="508192" cy="3227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A7BB743-1611-434C-9C70-2F6DDD8EFBE9}">
      <dsp:nvSpPr>
        <dsp:cNvPr id="0" name=""/>
        <dsp:cNvSpPr/>
      </dsp:nvSpPr>
      <dsp:spPr>
        <a:xfrm>
          <a:off x="4615705" y="1465619"/>
          <a:ext cx="508192" cy="322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三年一班</a:t>
          </a:r>
        </a:p>
      </dsp:txBody>
      <dsp:txXfrm>
        <a:off x="4625157" y="1475071"/>
        <a:ext cx="489288" cy="3037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E289-2967-49EB-A46A-4A54821C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宗緯</dc:creator>
  <cp:lastModifiedBy>peihua</cp:lastModifiedBy>
  <cp:revision>2</cp:revision>
  <cp:lastPrinted>2017-06-27T05:17:00Z</cp:lastPrinted>
  <dcterms:created xsi:type="dcterms:W3CDTF">2018-06-13T03:02:00Z</dcterms:created>
  <dcterms:modified xsi:type="dcterms:W3CDTF">2018-06-13T03:02:00Z</dcterms:modified>
</cp:coreProperties>
</file>